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ACFA9" w14:textId="3938E6A2" w:rsidR="003B4EFB" w:rsidRDefault="003B4EFB" w:rsidP="003B4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 на уроках истории</w:t>
      </w:r>
      <w:r w:rsidR="007B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78911F" w14:textId="7BBB4013" w:rsidR="007D429D" w:rsidRPr="0005743F" w:rsidRDefault="00302433" w:rsidP="003024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1A8801B2" w14:textId="37B67AFA" w:rsidR="00AE6B48" w:rsidRPr="00EB48A3" w:rsidRDefault="00EB48A3" w:rsidP="00623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A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жизни</w:t>
      </w:r>
      <w:r w:rsidR="00AE6B48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икогда</w:t>
      </w:r>
      <w:r w:rsidR="000A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B48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ы люди, </w:t>
      </w:r>
      <w:r w:rsidR="000A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="000A4D2A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ю</w:t>
      </w:r>
      <w:r w:rsidR="000A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A4D2A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ить творческ</w:t>
      </w:r>
      <w:r w:rsidR="00A80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обладают гибкостью ума</w:t>
      </w:r>
      <w:r w:rsidR="003C1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80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 </w:t>
      </w:r>
      <w:r w:rsidR="00A80898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андартные решения</w:t>
      </w:r>
      <w:r w:rsidR="000A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61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E6B48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ование должно побуждать к </w:t>
      </w:r>
      <w:r w:rsidR="00E61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му и </w:t>
      </w:r>
      <w:r w:rsidR="00AE6B48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</w:t>
      </w:r>
      <w:r w:rsidR="00E61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</w:t>
      </w:r>
      <w:r w:rsidR="00AE6B48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61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</w:t>
      </w:r>
      <w:r w:rsidR="00AE6B48" w:rsidRPr="0005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2042" w:rsidRPr="00F82042"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 xml:space="preserve"> </w:t>
      </w:r>
      <w:r w:rsidR="006A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, представленная работа является актуальной.</w:t>
      </w:r>
    </w:p>
    <w:p w14:paraId="122BBDB9" w14:textId="6ED259F7" w:rsidR="00414FE4" w:rsidRDefault="00302433" w:rsidP="00623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F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1AD7" w:rsidRPr="0030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проектов</w:t>
      </w:r>
      <w:r w:rsidR="005B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</w:t>
      </w:r>
      <w:r w:rsidRPr="0030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им из наиболее активно применяемых </w:t>
      </w:r>
      <w:r w:rsidR="009A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ов </w:t>
      </w:r>
      <w:r w:rsidRPr="0030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истории</w:t>
      </w:r>
      <w:r w:rsidR="009A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данной деятельности </w:t>
      </w:r>
      <w:r w:rsidRPr="0030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и умения учащиеся приобретают в процессе выполнения практических заданий – проектов.</w:t>
      </w:r>
    </w:p>
    <w:p w14:paraId="6D0BEFBD" w14:textId="7B2E75FB" w:rsidR="00414FE4" w:rsidRDefault="00414FE4" w:rsidP="00623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F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A43D8" w:rsidRPr="0041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ная деятельность </w:t>
      </w:r>
      <w:r w:rsidR="009A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41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</w:t>
      </w:r>
      <w:r w:rsidR="009A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Pr="0041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государственного станда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</w:t>
      </w:r>
      <w:r w:rsidR="009A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41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й составной частью</w:t>
      </w:r>
      <w:r w:rsidR="009A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о</w:t>
      </w:r>
      <w:r w:rsidR="00FF573A" w:rsidRPr="00FF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41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чной</w:t>
      </w:r>
      <w:r w:rsidR="009A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неурочной деятельности. </w:t>
      </w:r>
    </w:p>
    <w:p w14:paraId="0ECB96E1" w14:textId="3DF384BB" w:rsidR="00896028" w:rsidRPr="00DD4E66" w:rsidRDefault="00C52AB6" w:rsidP="008D444C">
      <w:pPr>
        <w:widowControl w:val="0"/>
        <w:adjustRightInd w:val="0"/>
        <w:spacing w:after="0"/>
        <w:ind w:firstLine="540"/>
        <w:jc w:val="both"/>
        <w:textAlignment w:val="baseline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028" w:rsidRPr="0007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823BE1" w:rsidRPr="0007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</w:t>
      </w:r>
      <w:r w:rsidR="00EF6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образовательного учреждения </w:t>
      </w:r>
      <w:r w:rsidR="009A3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действует</w:t>
      </w:r>
      <w:r w:rsidR="00823BE1" w:rsidRPr="0082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6028" w:rsidRPr="00DD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="00896028" w:rsidRPr="00DD4E66">
        <w:rPr>
          <w:bCs/>
          <w:sz w:val="28"/>
          <w:szCs w:val="28"/>
        </w:rPr>
        <w:t xml:space="preserve"> </w:t>
      </w:r>
      <w:r w:rsidR="00896028" w:rsidRPr="00DD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ной деятельности</w:t>
      </w:r>
      <w:r w:rsidR="008D444C" w:rsidRPr="00DD4E66">
        <w:rPr>
          <w:rFonts w:ascii="Times New Roman" w:hAnsi="Times New Roman" w:cs="Times New Roman"/>
          <w:bCs/>
          <w:sz w:val="28"/>
          <w:szCs w:val="28"/>
        </w:rPr>
        <w:t xml:space="preserve">, которое </w:t>
      </w:r>
      <w:r w:rsidR="00896028" w:rsidRPr="00DD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:</w:t>
      </w:r>
    </w:p>
    <w:p w14:paraId="3367DD4D" w14:textId="56D163EE" w:rsidR="00896028" w:rsidRPr="00DD4E66" w:rsidRDefault="005617B2" w:rsidP="0062332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896028" w:rsidRPr="00DD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проектной деятельности;</w:t>
      </w:r>
    </w:p>
    <w:p w14:paraId="0C1FE358" w14:textId="3D211A9C" w:rsidR="00823BE1" w:rsidRDefault="005617B2" w:rsidP="00623327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6028" w:rsidRPr="00823B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</w:t>
      </w:r>
      <w:r w:rsidR="00604D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6028" w:rsidRPr="0082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E57F70" w14:textId="2F23030F" w:rsidR="00896028" w:rsidRPr="00823BE1" w:rsidRDefault="005617B2" w:rsidP="00623327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6028" w:rsidRPr="00823B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оформлению</w:t>
      </w:r>
      <w:r w:rsidR="00604D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5ACB8A" w14:textId="56ED4497" w:rsidR="00896028" w:rsidRPr="00823BE1" w:rsidRDefault="005617B2" w:rsidP="00623327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6028" w:rsidRPr="0082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роцедуре защиты </w:t>
      </w:r>
    </w:p>
    <w:p w14:paraId="02AAC5F5" w14:textId="15A58AAC" w:rsidR="00F10C66" w:rsidRPr="00023F78" w:rsidRDefault="00DD4E66" w:rsidP="00023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3F5D" w:rsidRPr="00DD4E66">
        <w:rPr>
          <w:sz w:val="28"/>
          <w:szCs w:val="28"/>
        </w:rPr>
        <w:t>Учебный п</w:t>
      </w:r>
      <w:r w:rsidR="00023F78" w:rsidRPr="00DD4E66">
        <w:rPr>
          <w:sz w:val="28"/>
          <w:szCs w:val="28"/>
        </w:rPr>
        <w:t>роект</w:t>
      </w:r>
      <w:r w:rsidR="00023F78">
        <w:rPr>
          <w:sz w:val="28"/>
          <w:szCs w:val="28"/>
        </w:rPr>
        <w:t xml:space="preserve"> – это </w:t>
      </w:r>
      <w:r w:rsidR="00BA73E9">
        <w:rPr>
          <w:sz w:val="28"/>
          <w:szCs w:val="28"/>
        </w:rPr>
        <w:t xml:space="preserve">комплекс </w:t>
      </w:r>
      <w:r w:rsidR="001D637D">
        <w:rPr>
          <w:sz w:val="28"/>
          <w:szCs w:val="28"/>
        </w:rPr>
        <w:t xml:space="preserve">самостоятельно выполняемых </w:t>
      </w:r>
      <w:r w:rsidR="00BA73E9">
        <w:rPr>
          <w:sz w:val="28"/>
          <w:szCs w:val="28"/>
        </w:rPr>
        <w:t xml:space="preserve">действий </w:t>
      </w:r>
      <w:r w:rsidR="00023F78">
        <w:rPr>
          <w:sz w:val="28"/>
          <w:szCs w:val="28"/>
        </w:rPr>
        <w:t>обучающихся</w:t>
      </w:r>
      <w:r w:rsidR="001D637D">
        <w:rPr>
          <w:sz w:val="28"/>
          <w:szCs w:val="28"/>
        </w:rPr>
        <w:t xml:space="preserve"> под руководством педагога</w:t>
      </w:r>
      <w:r w:rsidR="00023F78">
        <w:rPr>
          <w:sz w:val="28"/>
          <w:szCs w:val="28"/>
        </w:rPr>
        <w:t xml:space="preserve">, </w:t>
      </w:r>
      <w:r w:rsidR="001D637D">
        <w:rPr>
          <w:sz w:val="28"/>
          <w:szCs w:val="28"/>
        </w:rPr>
        <w:t>направленных на получение продукта, который помогает решить важную</w:t>
      </w:r>
      <w:r w:rsidR="00392C61">
        <w:rPr>
          <w:sz w:val="28"/>
          <w:szCs w:val="28"/>
        </w:rPr>
        <w:t xml:space="preserve"> </w:t>
      </w:r>
      <w:r w:rsidR="001D637D">
        <w:rPr>
          <w:sz w:val="28"/>
          <w:szCs w:val="28"/>
        </w:rPr>
        <w:t>проблему.</w:t>
      </w:r>
      <w:r w:rsidR="00F10C66" w:rsidRPr="00D9453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04A557" w14:textId="0435BBF0" w:rsidR="001229F9" w:rsidRPr="00622E93" w:rsidRDefault="00711E15" w:rsidP="00623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DD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229F9" w:rsidRPr="00DD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A76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</w:t>
      </w:r>
      <w:r w:rsidR="001229F9" w:rsidRPr="00DD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ять П</w:t>
      </w:r>
      <w:r w:rsidR="001229F9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:</w:t>
      </w:r>
      <w:r w:rsidR="00622E93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1229F9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лем</w:t>
      </w:r>
      <w:r w:rsidR="00622E93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п</w:t>
      </w:r>
      <w:r w:rsidR="001229F9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ирование (планирование)</w:t>
      </w:r>
      <w:r w:rsidR="00622E93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1229F9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ск информации</w:t>
      </w:r>
      <w:r w:rsidR="00622E93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1229F9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укт</w:t>
      </w:r>
      <w:r w:rsidR="00622E93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1229F9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нтаци</w:t>
      </w:r>
      <w:r w:rsidR="00622E93" w:rsidRPr="0062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</w:p>
    <w:p w14:paraId="5476C22F" w14:textId="22DD5C2C" w:rsidR="001229F9" w:rsidRPr="00FE4CFF" w:rsidRDefault="001229F9" w:rsidP="00623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E4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5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4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ногогранен, </w:t>
      </w:r>
      <w:r w:rsidR="009E2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ен</w:t>
      </w:r>
      <w:r w:rsidRPr="00FE4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C7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4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счерпаем</w:t>
      </w:r>
    </w:p>
    <w:p w14:paraId="081ADAC7" w14:textId="171F90F2" w:rsidR="00E84C69" w:rsidRPr="00FE4CFF" w:rsidRDefault="00E84C69" w:rsidP="006233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CFF">
        <w:rPr>
          <w:color w:val="000000"/>
          <w:sz w:val="28"/>
          <w:szCs w:val="28"/>
        </w:rPr>
        <w:t xml:space="preserve">      </w:t>
      </w:r>
      <w:r w:rsidR="00FE4CFF">
        <w:rPr>
          <w:color w:val="000000"/>
          <w:sz w:val="28"/>
          <w:szCs w:val="28"/>
        </w:rPr>
        <w:t xml:space="preserve">     </w:t>
      </w:r>
      <w:r w:rsidR="009A1404">
        <w:rPr>
          <w:color w:val="000000"/>
          <w:sz w:val="28"/>
          <w:szCs w:val="28"/>
        </w:rPr>
        <w:t xml:space="preserve"> </w:t>
      </w:r>
      <w:r w:rsidR="00497AD6" w:rsidRPr="00FE4CFF">
        <w:rPr>
          <w:color w:val="000000"/>
          <w:sz w:val="28"/>
          <w:szCs w:val="28"/>
        </w:rPr>
        <w:t xml:space="preserve"> </w:t>
      </w:r>
      <w:r w:rsidR="0068229F">
        <w:rPr>
          <w:color w:val="000000"/>
          <w:sz w:val="28"/>
          <w:szCs w:val="28"/>
        </w:rPr>
        <w:t>П</w:t>
      </w:r>
      <w:r w:rsidR="00EF6D8F" w:rsidRPr="00FE4CFF">
        <w:rPr>
          <w:color w:val="000000"/>
          <w:sz w:val="28"/>
          <w:szCs w:val="28"/>
        </w:rPr>
        <w:t xml:space="preserve">роектная деятельность </w:t>
      </w:r>
      <w:r w:rsidR="0068229F">
        <w:rPr>
          <w:color w:val="000000"/>
          <w:sz w:val="28"/>
          <w:szCs w:val="28"/>
        </w:rPr>
        <w:t xml:space="preserve">помогает </w:t>
      </w:r>
      <w:r w:rsidR="00EF6D8F" w:rsidRPr="00FE4CFF">
        <w:rPr>
          <w:color w:val="000000"/>
          <w:sz w:val="28"/>
          <w:szCs w:val="28"/>
        </w:rPr>
        <w:t>ученику</w:t>
      </w:r>
      <w:r w:rsidRPr="00FE4CFF">
        <w:rPr>
          <w:color w:val="000000"/>
          <w:sz w:val="28"/>
          <w:szCs w:val="28"/>
        </w:rPr>
        <w:t>:</w:t>
      </w:r>
    </w:p>
    <w:p w14:paraId="0785F0AB" w14:textId="1953519E" w:rsidR="003E5052" w:rsidRPr="003E5052" w:rsidRDefault="003E5052" w:rsidP="006233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5052">
        <w:rPr>
          <w:color w:val="000000"/>
          <w:sz w:val="28"/>
          <w:szCs w:val="28"/>
        </w:rPr>
        <w:t>–</w:t>
      </w:r>
      <w:r w:rsidR="00BB6847">
        <w:rPr>
          <w:color w:val="000000"/>
          <w:sz w:val="28"/>
          <w:szCs w:val="28"/>
        </w:rPr>
        <w:t xml:space="preserve"> </w:t>
      </w:r>
      <w:r w:rsidRPr="003E5052">
        <w:rPr>
          <w:color w:val="000000"/>
          <w:sz w:val="28"/>
          <w:szCs w:val="28"/>
        </w:rPr>
        <w:t>самостоятельно приобретать и демонстрировать свои знания;</w:t>
      </w:r>
    </w:p>
    <w:p w14:paraId="0F22D46D" w14:textId="4B4486CF" w:rsidR="00E84C69" w:rsidRDefault="003E5052" w:rsidP="006233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8351A4" w:rsidRPr="008351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ить планы и программы;</w:t>
      </w:r>
    </w:p>
    <w:p w14:paraId="3DF2FA0E" w14:textId="70CBACDC" w:rsidR="003E5052" w:rsidRDefault="003E5052" w:rsidP="006233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>– целен</w:t>
      </w:r>
      <w:r w:rsidR="0062332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правленно </w:t>
      </w:r>
      <w:r w:rsidR="00B70142">
        <w:rPr>
          <w:color w:val="000000"/>
          <w:sz w:val="28"/>
          <w:szCs w:val="28"/>
        </w:rPr>
        <w:t xml:space="preserve">искать </w:t>
      </w:r>
      <w:r>
        <w:rPr>
          <w:color w:val="000000"/>
          <w:sz w:val="28"/>
          <w:szCs w:val="28"/>
        </w:rPr>
        <w:t>информаци</w:t>
      </w:r>
      <w:r w:rsidR="00B7014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;</w:t>
      </w:r>
    </w:p>
    <w:p w14:paraId="383411F5" w14:textId="6ECD4A9A" w:rsidR="003E5052" w:rsidRDefault="003E5052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риентироваться в мире информации;</w:t>
      </w:r>
    </w:p>
    <w:p w14:paraId="37C94632" w14:textId="796F061B" w:rsidR="003E5052" w:rsidRDefault="003E5052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7014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товит</w:t>
      </w:r>
      <w:r w:rsidR="00B70142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конкурентоспособного человека;</w:t>
      </w:r>
    </w:p>
    <w:p w14:paraId="320F3B13" w14:textId="290A3431" w:rsidR="003E5052" w:rsidRDefault="003E5052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7014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вив</w:t>
      </w:r>
      <w:r w:rsidR="00B70142">
        <w:rPr>
          <w:color w:val="000000"/>
          <w:sz w:val="28"/>
          <w:szCs w:val="28"/>
        </w:rPr>
        <w:t>ать</w:t>
      </w:r>
      <w:r>
        <w:rPr>
          <w:color w:val="000000"/>
          <w:sz w:val="28"/>
          <w:szCs w:val="28"/>
        </w:rPr>
        <w:t xml:space="preserve"> интерес к школьным предметам;</w:t>
      </w:r>
    </w:p>
    <w:p w14:paraId="1982DD86" w14:textId="184DB0AF" w:rsidR="003E5052" w:rsidRDefault="003E5052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отрудничать с детьми и взрослыми;</w:t>
      </w:r>
    </w:p>
    <w:p w14:paraId="7426B857" w14:textId="46B09089" w:rsidR="007063FA" w:rsidRPr="00094FAA" w:rsidRDefault="003E5052" w:rsidP="00094F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евращать информацию в знания</w:t>
      </w:r>
    </w:p>
    <w:p w14:paraId="2C1FEBA4" w14:textId="77C5BB52" w:rsidR="000158CA" w:rsidRPr="00C21D66" w:rsidRDefault="000158CA" w:rsidP="00015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9A1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12BB">
        <w:rPr>
          <w:rFonts w:ascii="Times New Roman" w:hAnsi="Times New Roman" w:cs="Times New Roman"/>
          <w:sz w:val="28"/>
          <w:szCs w:val="28"/>
        </w:rPr>
        <w:t>Классификация проектов, которые можно предложить школьникам в курсах отечественной и всеобщей истории, может быть представлена по нескольким критериям.</w:t>
      </w:r>
    </w:p>
    <w:p w14:paraId="5F9FC453" w14:textId="7D5919D0" w:rsidR="000158CA" w:rsidRDefault="000158CA" w:rsidP="00015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6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1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яют</w:t>
      </w:r>
      <w:r w:rsidRPr="00A5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типов проектов:</w:t>
      </w:r>
    </w:p>
    <w:p w14:paraId="0F3B8483" w14:textId="7A95FE19" w:rsidR="000158CA" w:rsidRPr="009A1404" w:rsidRDefault="000158CA" w:rsidP="00015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следовательские</w:t>
      </w:r>
    </w:p>
    <w:p w14:paraId="79575FB1" w14:textId="26B365DD" w:rsidR="000158CA" w:rsidRPr="009A1404" w:rsidRDefault="000158CA" w:rsidP="00015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формационные </w:t>
      </w:r>
    </w:p>
    <w:p w14:paraId="27FEFBCB" w14:textId="6086D24F" w:rsidR="000158CA" w:rsidRPr="009A1404" w:rsidRDefault="000158CA" w:rsidP="00015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</w:t>
      </w:r>
      <w:proofErr w:type="spellEnd"/>
      <w:r w:rsidR="005617B2"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ные </w:t>
      </w:r>
    </w:p>
    <w:p w14:paraId="7C0E6333" w14:textId="06F68749" w:rsidR="000158CA" w:rsidRPr="009A1404" w:rsidRDefault="000158CA" w:rsidP="00015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Творческие </w:t>
      </w:r>
    </w:p>
    <w:p w14:paraId="0CF4F321" w14:textId="257EA7C2" w:rsidR="000158CA" w:rsidRPr="009A1404" w:rsidRDefault="000158CA" w:rsidP="0093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404">
        <w:rPr>
          <w:rFonts w:ascii="Times New Roman" w:hAnsi="Times New Roman" w:cs="Times New Roman"/>
          <w:color w:val="000000"/>
          <w:sz w:val="28"/>
          <w:szCs w:val="28"/>
        </w:rPr>
        <w:t>5. Игровые (ролевые)</w:t>
      </w:r>
      <w:r w:rsidRPr="009A14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3F11CA" w14:textId="360A0319" w:rsidR="00120A40" w:rsidRDefault="00F2355A" w:rsidP="00C24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A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количества участников, </w:t>
      </w: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Pr="00F23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ятся на </w:t>
      </w:r>
      <w:r w:rsidRPr="00F23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11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(личностные)</w:t>
      </w:r>
      <w:r w:rsidR="00AE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</w:t>
      </w:r>
      <w:r w:rsidR="00AE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7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E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90924F" w14:textId="0D1759B3" w:rsidR="00120A40" w:rsidRDefault="00120A40" w:rsidP="004C0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должительности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:</w:t>
      </w:r>
    </w:p>
    <w:p w14:paraId="65B0DD47" w14:textId="377E699E" w:rsidR="000A108A" w:rsidRPr="009A1404" w:rsidRDefault="000453CB" w:rsidP="004C0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раткосрочные (мини</w:t>
      </w:r>
      <w:r w:rsidR="00D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) (могут </w:t>
      </w:r>
      <w:r w:rsidR="000A108A"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ываться в один урок или часть урока)</w:t>
      </w:r>
      <w:r w:rsidR="0060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99386D" w14:textId="4C8268EE" w:rsidR="000453CB" w:rsidRPr="009A1404" w:rsidRDefault="000453CB" w:rsidP="004C0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едней продолжительности (от недели до месяца);</w:t>
      </w:r>
    </w:p>
    <w:p w14:paraId="1FD53F26" w14:textId="47FE2FD1" w:rsidR="00B46BBA" w:rsidRPr="002D294C" w:rsidRDefault="00B46BBA" w:rsidP="004C038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9A1404">
        <w:rPr>
          <w:color w:val="000000"/>
          <w:sz w:val="28"/>
          <w:szCs w:val="28"/>
        </w:rPr>
        <w:lastRenderedPageBreak/>
        <w:t>– долгосрочные (до года)</w:t>
      </w:r>
      <w:r w:rsidRPr="00B46BBA">
        <w:rPr>
          <w:color w:val="000000"/>
          <w:sz w:val="28"/>
          <w:szCs w:val="28"/>
        </w:rPr>
        <w:t xml:space="preserve"> </w:t>
      </w:r>
    </w:p>
    <w:p w14:paraId="2297A62F" w14:textId="39D88B16" w:rsidR="00BD6558" w:rsidRPr="00B46BBA" w:rsidRDefault="00BD6558" w:rsidP="004C0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</w:t>
      </w:r>
      <w:r w:rsidR="008D5E0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="005C5EB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740C99" w:rsidRPr="0074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«</w:t>
      </w:r>
      <w:r w:rsidRPr="008D5E0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нечным продуктом</w:t>
      </w:r>
      <w:r w:rsidR="00740C99" w:rsidRPr="008D5E0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ектной деятельности </w:t>
      </w:r>
      <w:r w:rsidR="00D63FB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огут яв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14:paraId="420047F4" w14:textId="3443EA23" w:rsidR="00B46BBA" w:rsidRPr="00BD6558" w:rsidRDefault="00BD6558" w:rsidP="00B72FD1">
      <w:pPr>
        <w:tabs>
          <w:tab w:val="left" w:pos="4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 w:rsidRPr="00BD65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выставка, газета, журнал, игра, карта, коллекция, </w:t>
      </w:r>
      <w:r w:rsidR="00472602" w:rsidRPr="00BD65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атлас, атрибуты несуществующего государства, веб-сайт, видеофильм </w:t>
      </w:r>
      <w:r w:rsidRPr="00BD65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компьютерная анимация, оформление кабинета, сценарий, статья</w:t>
      </w:r>
      <w:r w:rsidR="006F4A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.</w:t>
      </w:r>
    </w:p>
    <w:p w14:paraId="40ABE538" w14:textId="21ABAF9F" w:rsidR="009401B1" w:rsidRDefault="009058EE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6891">
        <w:rPr>
          <w:color w:val="000000"/>
          <w:sz w:val="28"/>
          <w:szCs w:val="28"/>
        </w:rPr>
        <w:t xml:space="preserve">         </w:t>
      </w:r>
      <w:r w:rsidR="004F713A">
        <w:rPr>
          <w:color w:val="000000"/>
          <w:sz w:val="28"/>
          <w:szCs w:val="28"/>
        </w:rPr>
        <w:t xml:space="preserve"> </w:t>
      </w:r>
      <w:r w:rsidR="00904993">
        <w:rPr>
          <w:color w:val="000000"/>
          <w:sz w:val="28"/>
          <w:szCs w:val="28"/>
        </w:rPr>
        <w:t>В</w:t>
      </w:r>
      <w:r w:rsidR="00593A3D">
        <w:rPr>
          <w:color w:val="000000"/>
          <w:sz w:val="28"/>
          <w:szCs w:val="28"/>
        </w:rPr>
        <w:t xml:space="preserve"> </w:t>
      </w:r>
      <w:r w:rsidR="00904993">
        <w:rPr>
          <w:color w:val="000000"/>
          <w:sz w:val="28"/>
          <w:szCs w:val="28"/>
        </w:rPr>
        <w:t xml:space="preserve">школе проектной деятельностью я занимаюсь второй год. </w:t>
      </w:r>
      <w:r w:rsidRPr="00AE6B48">
        <w:rPr>
          <w:color w:val="000000"/>
          <w:sz w:val="28"/>
          <w:szCs w:val="28"/>
        </w:rPr>
        <w:t xml:space="preserve">За </w:t>
      </w:r>
      <w:r w:rsidR="00904993">
        <w:rPr>
          <w:color w:val="000000"/>
          <w:sz w:val="28"/>
          <w:szCs w:val="28"/>
        </w:rPr>
        <w:t xml:space="preserve">это время мною </w:t>
      </w:r>
      <w:r w:rsidRPr="00AE6B48">
        <w:rPr>
          <w:color w:val="000000"/>
          <w:sz w:val="28"/>
          <w:szCs w:val="28"/>
        </w:rPr>
        <w:t>накоплен</w:t>
      </w:r>
      <w:r w:rsidR="000522FB">
        <w:rPr>
          <w:color w:val="000000"/>
          <w:sz w:val="28"/>
          <w:szCs w:val="28"/>
        </w:rPr>
        <w:t xml:space="preserve"> </w:t>
      </w:r>
      <w:r w:rsidRPr="00AE6B48">
        <w:rPr>
          <w:color w:val="000000"/>
          <w:sz w:val="28"/>
          <w:szCs w:val="28"/>
        </w:rPr>
        <w:t>опыт организации учебной деятельности учащихся</w:t>
      </w:r>
      <w:r w:rsidR="00593A3D">
        <w:rPr>
          <w:color w:val="000000"/>
          <w:sz w:val="28"/>
          <w:szCs w:val="28"/>
        </w:rPr>
        <w:t xml:space="preserve"> с ОВЗ </w:t>
      </w:r>
      <w:r w:rsidRPr="00AE6B48">
        <w:rPr>
          <w:color w:val="000000"/>
          <w:sz w:val="28"/>
          <w:szCs w:val="28"/>
        </w:rPr>
        <w:t>при изучении истории</w:t>
      </w:r>
      <w:r>
        <w:rPr>
          <w:color w:val="000000"/>
          <w:sz w:val="28"/>
          <w:szCs w:val="28"/>
        </w:rPr>
        <w:t>.</w:t>
      </w:r>
    </w:p>
    <w:p w14:paraId="6AFFA7C2" w14:textId="3DB72DB7" w:rsidR="009058EE" w:rsidRDefault="009401B1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F713A">
        <w:rPr>
          <w:color w:val="000000"/>
          <w:sz w:val="28"/>
          <w:szCs w:val="28"/>
        </w:rPr>
        <w:t xml:space="preserve"> </w:t>
      </w:r>
      <w:r w:rsidR="009058EE" w:rsidRPr="00AE6B48">
        <w:rPr>
          <w:color w:val="000000"/>
          <w:sz w:val="28"/>
          <w:szCs w:val="28"/>
        </w:rPr>
        <w:t>Целью</w:t>
      </w:r>
      <w:r w:rsidR="00410181">
        <w:rPr>
          <w:color w:val="000000"/>
          <w:sz w:val="28"/>
          <w:szCs w:val="28"/>
        </w:rPr>
        <w:t xml:space="preserve"> моей</w:t>
      </w:r>
      <w:r w:rsidR="009058EE" w:rsidRPr="00AE6B48">
        <w:rPr>
          <w:color w:val="000000"/>
          <w:sz w:val="28"/>
          <w:szCs w:val="28"/>
        </w:rPr>
        <w:t xml:space="preserve"> работы является </w:t>
      </w:r>
      <w:r w:rsidR="00503CF7">
        <w:rPr>
          <w:color w:val="000000"/>
          <w:sz w:val="28"/>
          <w:szCs w:val="28"/>
        </w:rPr>
        <w:t>улуч</w:t>
      </w:r>
      <w:r w:rsidR="009058EE" w:rsidRPr="00AE6B48">
        <w:rPr>
          <w:color w:val="000000"/>
          <w:sz w:val="28"/>
          <w:szCs w:val="28"/>
        </w:rPr>
        <w:t>шение качества обучения</w:t>
      </w:r>
      <w:r w:rsidR="00503CF7">
        <w:rPr>
          <w:color w:val="000000"/>
          <w:sz w:val="28"/>
          <w:szCs w:val="28"/>
        </w:rPr>
        <w:t xml:space="preserve"> и </w:t>
      </w:r>
      <w:r w:rsidR="009058EE" w:rsidRPr="00AE6B48">
        <w:rPr>
          <w:color w:val="000000"/>
          <w:sz w:val="28"/>
          <w:szCs w:val="28"/>
        </w:rPr>
        <w:t>развитие познавательного интерес</w:t>
      </w:r>
      <w:r w:rsidR="00503CF7">
        <w:rPr>
          <w:color w:val="000000"/>
          <w:sz w:val="28"/>
          <w:szCs w:val="28"/>
        </w:rPr>
        <w:t xml:space="preserve">а </w:t>
      </w:r>
      <w:r w:rsidR="009058EE" w:rsidRPr="00AE6B48">
        <w:rPr>
          <w:color w:val="000000"/>
          <w:sz w:val="28"/>
          <w:szCs w:val="28"/>
        </w:rPr>
        <w:t>за счет использования проектной деятельности в учебном процессе</w:t>
      </w:r>
      <w:r w:rsidR="00410181" w:rsidRPr="00410181">
        <w:rPr>
          <w:color w:val="000000"/>
          <w:sz w:val="28"/>
          <w:szCs w:val="28"/>
        </w:rPr>
        <w:t xml:space="preserve">, </w:t>
      </w:r>
      <w:r w:rsidR="002574C7">
        <w:rPr>
          <w:color w:val="000000"/>
          <w:sz w:val="28"/>
          <w:szCs w:val="28"/>
        </w:rPr>
        <w:t xml:space="preserve">способствующие </w:t>
      </w:r>
      <w:r w:rsidR="00410181" w:rsidRPr="00410181">
        <w:rPr>
          <w:color w:val="000000"/>
          <w:sz w:val="28"/>
          <w:szCs w:val="28"/>
        </w:rPr>
        <w:t>социализации детей</w:t>
      </w:r>
      <w:r w:rsidR="00D11A5E">
        <w:rPr>
          <w:color w:val="000000"/>
          <w:sz w:val="28"/>
          <w:szCs w:val="28"/>
        </w:rPr>
        <w:t>.</w:t>
      </w:r>
    </w:p>
    <w:p w14:paraId="3BC91FA2" w14:textId="71BB664F" w:rsidR="00FB38ED" w:rsidRDefault="00410181" w:rsidP="00C24E5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</w:t>
      </w:r>
      <w:r w:rsidR="004F713A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410181">
        <w:rPr>
          <w:color w:val="000000"/>
          <w:sz w:val="28"/>
          <w:szCs w:val="28"/>
        </w:rPr>
        <w:t xml:space="preserve">Опыт работы показал, что </w:t>
      </w:r>
      <w:r w:rsidR="00420893">
        <w:rPr>
          <w:color w:val="000000"/>
          <w:sz w:val="28"/>
          <w:szCs w:val="28"/>
        </w:rPr>
        <w:t xml:space="preserve">в результате </w:t>
      </w:r>
      <w:r w:rsidRPr="00410181">
        <w:rPr>
          <w:color w:val="000000"/>
          <w:sz w:val="28"/>
          <w:szCs w:val="28"/>
        </w:rPr>
        <w:t>проектн</w:t>
      </w:r>
      <w:r w:rsidR="00420893">
        <w:rPr>
          <w:color w:val="000000"/>
          <w:sz w:val="28"/>
          <w:szCs w:val="28"/>
        </w:rPr>
        <w:t xml:space="preserve">ой </w:t>
      </w:r>
      <w:r w:rsidRPr="00410181">
        <w:rPr>
          <w:color w:val="000000"/>
          <w:sz w:val="28"/>
          <w:szCs w:val="28"/>
        </w:rPr>
        <w:t>деятельност</w:t>
      </w:r>
      <w:r w:rsidR="00420893">
        <w:rPr>
          <w:color w:val="000000"/>
          <w:sz w:val="28"/>
          <w:szCs w:val="28"/>
        </w:rPr>
        <w:t xml:space="preserve">и </w:t>
      </w:r>
      <w:r w:rsidRPr="00410181">
        <w:rPr>
          <w:color w:val="000000"/>
          <w:sz w:val="28"/>
          <w:szCs w:val="28"/>
        </w:rPr>
        <w:t>учащи</w:t>
      </w:r>
      <w:r w:rsidR="00420893">
        <w:rPr>
          <w:color w:val="000000"/>
          <w:sz w:val="28"/>
          <w:szCs w:val="28"/>
        </w:rPr>
        <w:t>еся</w:t>
      </w:r>
      <w:r w:rsidRPr="00410181">
        <w:rPr>
          <w:color w:val="000000"/>
          <w:sz w:val="28"/>
          <w:szCs w:val="28"/>
        </w:rPr>
        <w:t xml:space="preserve"> не только </w:t>
      </w:r>
      <w:r w:rsidR="00420893" w:rsidRPr="00410181">
        <w:rPr>
          <w:color w:val="000000"/>
          <w:sz w:val="28"/>
          <w:szCs w:val="28"/>
        </w:rPr>
        <w:t xml:space="preserve">с интересом </w:t>
      </w:r>
      <w:r w:rsidRPr="00410181">
        <w:rPr>
          <w:color w:val="000000"/>
          <w:sz w:val="28"/>
          <w:szCs w:val="28"/>
        </w:rPr>
        <w:t>воспринима</w:t>
      </w:r>
      <w:r w:rsidR="00420893">
        <w:rPr>
          <w:color w:val="000000"/>
          <w:sz w:val="28"/>
          <w:szCs w:val="28"/>
        </w:rPr>
        <w:t>ют</w:t>
      </w:r>
      <w:r w:rsidRPr="00410181">
        <w:rPr>
          <w:color w:val="000000"/>
          <w:sz w:val="28"/>
          <w:szCs w:val="28"/>
        </w:rPr>
        <w:t xml:space="preserve"> учебный материал, но и са</w:t>
      </w:r>
      <w:r w:rsidR="00420893">
        <w:rPr>
          <w:color w:val="000000"/>
          <w:sz w:val="28"/>
          <w:szCs w:val="28"/>
        </w:rPr>
        <w:t>ми</w:t>
      </w:r>
      <w:r w:rsidRPr="00410181">
        <w:rPr>
          <w:color w:val="000000"/>
          <w:sz w:val="28"/>
          <w:szCs w:val="28"/>
        </w:rPr>
        <w:t xml:space="preserve"> </w:t>
      </w:r>
      <w:r w:rsidR="00420893">
        <w:rPr>
          <w:color w:val="000000"/>
          <w:sz w:val="28"/>
          <w:szCs w:val="28"/>
        </w:rPr>
        <w:t xml:space="preserve">являются </w:t>
      </w:r>
      <w:r w:rsidRPr="00410181">
        <w:rPr>
          <w:color w:val="000000"/>
          <w:sz w:val="28"/>
          <w:szCs w:val="28"/>
        </w:rPr>
        <w:t>активным</w:t>
      </w:r>
      <w:r w:rsidR="00420893">
        <w:rPr>
          <w:color w:val="000000"/>
          <w:sz w:val="28"/>
          <w:szCs w:val="28"/>
        </w:rPr>
        <w:t>и</w:t>
      </w:r>
      <w:r w:rsidRPr="00410181">
        <w:rPr>
          <w:color w:val="000000"/>
          <w:sz w:val="28"/>
          <w:szCs w:val="28"/>
        </w:rPr>
        <w:t xml:space="preserve"> участник</w:t>
      </w:r>
      <w:r w:rsidR="00420893">
        <w:rPr>
          <w:color w:val="000000"/>
          <w:sz w:val="28"/>
          <w:szCs w:val="28"/>
        </w:rPr>
        <w:t>ами</w:t>
      </w:r>
      <w:r w:rsidRPr="00410181">
        <w:rPr>
          <w:color w:val="000000"/>
          <w:sz w:val="28"/>
          <w:szCs w:val="28"/>
        </w:rPr>
        <w:t xml:space="preserve"> этого процесса.</w:t>
      </w:r>
    </w:p>
    <w:p w14:paraId="62C1E0A4" w14:textId="33CD99B5" w:rsidR="001C514B" w:rsidRDefault="001C514B" w:rsidP="00C24E5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F713A">
        <w:rPr>
          <w:color w:val="000000"/>
          <w:sz w:val="28"/>
          <w:szCs w:val="28"/>
        </w:rPr>
        <w:t xml:space="preserve"> </w:t>
      </w:r>
      <w:r w:rsidRPr="000522FB">
        <w:rPr>
          <w:color w:val="000000"/>
          <w:sz w:val="28"/>
          <w:szCs w:val="28"/>
        </w:rPr>
        <w:t>Проектн</w:t>
      </w:r>
      <w:r w:rsidR="00EC518A">
        <w:rPr>
          <w:color w:val="000000"/>
          <w:sz w:val="28"/>
          <w:szCs w:val="28"/>
        </w:rPr>
        <w:t>ую</w:t>
      </w:r>
      <w:r w:rsidRPr="000522FB">
        <w:rPr>
          <w:color w:val="000000"/>
          <w:sz w:val="28"/>
          <w:szCs w:val="28"/>
        </w:rPr>
        <w:t xml:space="preserve"> деятельность </w:t>
      </w:r>
      <w:r w:rsidR="00EC518A">
        <w:rPr>
          <w:color w:val="000000"/>
          <w:sz w:val="28"/>
          <w:szCs w:val="28"/>
        </w:rPr>
        <w:t xml:space="preserve">необходимо </w:t>
      </w:r>
      <w:r w:rsidR="00EB6851">
        <w:rPr>
          <w:color w:val="000000"/>
          <w:sz w:val="28"/>
          <w:szCs w:val="28"/>
        </w:rPr>
        <w:t xml:space="preserve">вводить </w:t>
      </w:r>
      <w:r w:rsidR="00EC518A" w:rsidRPr="000522FB">
        <w:rPr>
          <w:color w:val="000000"/>
          <w:sz w:val="28"/>
          <w:szCs w:val="28"/>
        </w:rPr>
        <w:t>с начальной школы</w:t>
      </w:r>
      <w:r w:rsidR="00EB6851">
        <w:rPr>
          <w:color w:val="000000"/>
          <w:sz w:val="28"/>
          <w:szCs w:val="28"/>
        </w:rPr>
        <w:t>, чтобы</w:t>
      </w:r>
      <w:r w:rsidR="00D01BB0">
        <w:rPr>
          <w:color w:val="000000"/>
          <w:sz w:val="28"/>
          <w:szCs w:val="28"/>
        </w:rPr>
        <w:t xml:space="preserve"> более</w:t>
      </w:r>
      <w:r w:rsidR="00EB6851">
        <w:rPr>
          <w:color w:val="000000"/>
          <w:sz w:val="28"/>
          <w:szCs w:val="28"/>
        </w:rPr>
        <w:t xml:space="preserve"> эффективно ее применять в </w:t>
      </w:r>
      <w:r w:rsidRPr="000522FB">
        <w:rPr>
          <w:color w:val="000000"/>
          <w:sz w:val="28"/>
          <w:szCs w:val="28"/>
        </w:rPr>
        <w:t>старших класс</w:t>
      </w:r>
      <w:r w:rsidR="00EB6851">
        <w:rPr>
          <w:color w:val="000000"/>
          <w:sz w:val="28"/>
          <w:szCs w:val="28"/>
        </w:rPr>
        <w:t>ах.</w:t>
      </w:r>
    </w:p>
    <w:p w14:paraId="238CAFFD" w14:textId="34ADD02F" w:rsidR="006E6480" w:rsidRPr="006E6480" w:rsidRDefault="006E6480" w:rsidP="00C24E5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E6480">
        <w:rPr>
          <w:color w:val="000000"/>
          <w:sz w:val="28"/>
          <w:szCs w:val="28"/>
        </w:rPr>
        <w:t xml:space="preserve">          В курсе истории метод проектов может использоваться в рамках программного материала практически на любом уроке. Избираемые темы должны быть значительными, интересными и усложняться в зависимости от возраста учащихся</w:t>
      </w:r>
    </w:p>
    <w:p w14:paraId="6B119C5A" w14:textId="15DFCC7B" w:rsidR="003D6482" w:rsidRDefault="003D6482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56F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При организации проектной деятельности </w:t>
      </w:r>
      <w:r w:rsidR="00E47FD9">
        <w:rPr>
          <w:color w:val="000000"/>
          <w:sz w:val="28"/>
          <w:szCs w:val="28"/>
          <w:shd w:val="clear" w:color="auto" w:fill="FFFFFF"/>
        </w:rPr>
        <w:t xml:space="preserve">я </w:t>
      </w:r>
      <w:r w:rsidRPr="000522FB">
        <w:rPr>
          <w:color w:val="000000"/>
          <w:sz w:val="28"/>
          <w:szCs w:val="28"/>
          <w:shd w:val="clear" w:color="auto" w:fill="FFFFFF"/>
        </w:rPr>
        <w:t>выбира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56F52">
        <w:rPr>
          <w:color w:val="000000"/>
          <w:sz w:val="28"/>
          <w:szCs w:val="28"/>
          <w:shd w:val="clear" w:color="auto" w:fill="FFFFFF"/>
        </w:rPr>
        <w:t>следующие принципы:</w:t>
      </w:r>
    </w:p>
    <w:p w14:paraId="69B4F686" w14:textId="4C6BF41D" w:rsidR="003D6482" w:rsidRPr="00C56F52" w:rsidRDefault="00602C1C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A278F">
        <w:rPr>
          <w:color w:val="000000"/>
          <w:sz w:val="28"/>
          <w:szCs w:val="28"/>
          <w:shd w:val="clear" w:color="auto" w:fill="FFFFFF"/>
        </w:rPr>
        <w:t>1.</w:t>
      </w:r>
      <w:r w:rsidR="00E4446C" w:rsidRPr="00C56F52">
        <w:rPr>
          <w:color w:val="000000"/>
          <w:sz w:val="28"/>
          <w:szCs w:val="28"/>
          <w:shd w:val="clear" w:color="auto" w:fill="FFFFFF"/>
        </w:rPr>
        <w:t xml:space="preserve"> </w:t>
      </w:r>
      <w:r w:rsidR="003D6482" w:rsidRPr="00C56F52">
        <w:rPr>
          <w:color w:val="000000"/>
          <w:sz w:val="28"/>
          <w:szCs w:val="28"/>
          <w:shd w:val="clear" w:color="auto" w:fill="FFFFFF"/>
        </w:rPr>
        <w:t>Учет интересов детей</w:t>
      </w:r>
      <w:r w:rsidR="00832D9F" w:rsidRPr="00C56F52">
        <w:rPr>
          <w:color w:val="000000"/>
          <w:sz w:val="28"/>
          <w:szCs w:val="28"/>
          <w:shd w:val="clear" w:color="auto" w:fill="FFFFFF"/>
        </w:rPr>
        <w:t>.</w:t>
      </w:r>
      <w:r w:rsidR="003D6482" w:rsidRPr="00C56F52">
        <w:rPr>
          <w:color w:val="000000"/>
          <w:sz w:val="28"/>
          <w:szCs w:val="28"/>
          <w:shd w:val="clear" w:color="auto" w:fill="FFFFFF"/>
        </w:rPr>
        <w:t xml:space="preserve"> </w:t>
      </w:r>
      <w:r w:rsidR="009232D5" w:rsidRPr="00C56F52">
        <w:rPr>
          <w:color w:val="000000"/>
          <w:sz w:val="28"/>
          <w:szCs w:val="28"/>
          <w:shd w:val="clear" w:color="auto" w:fill="FFFFFF"/>
        </w:rPr>
        <w:t xml:space="preserve">Не сдерживать </w:t>
      </w:r>
      <w:r w:rsidR="00127EDD" w:rsidRPr="00C56F52">
        <w:rPr>
          <w:color w:val="000000"/>
          <w:sz w:val="28"/>
          <w:szCs w:val="28"/>
          <w:shd w:val="clear" w:color="auto" w:fill="FFFFFF"/>
        </w:rPr>
        <w:t xml:space="preserve">их </w:t>
      </w:r>
      <w:r w:rsidR="009232D5" w:rsidRPr="00C56F52">
        <w:rPr>
          <w:color w:val="000000"/>
          <w:sz w:val="28"/>
          <w:szCs w:val="28"/>
          <w:shd w:val="clear" w:color="auto" w:fill="FFFFFF"/>
        </w:rPr>
        <w:t>инициативы</w:t>
      </w:r>
      <w:r w:rsidR="00E47FD9" w:rsidRPr="00C56F52">
        <w:rPr>
          <w:color w:val="000000"/>
          <w:sz w:val="28"/>
          <w:szCs w:val="28"/>
          <w:shd w:val="clear" w:color="auto" w:fill="FFFFFF"/>
        </w:rPr>
        <w:t>!</w:t>
      </w:r>
    </w:p>
    <w:p w14:paraId="7958A345" w14:textId="3C1D6486" w:rsidR="003562E1" w:rsidRPr="00C56F52" w:rsidRDefault="00602C1C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56F52">
        <w:rPr>
          <w:color w:val="000000"/>
          <w:sz w:val="28"/>
          <w:szCs w:val="28"/>
          <w:shd w:val="clear" w:color="auto" w:fill="FFFFFF"/>
        </w:rPr>
        <w:t>2.</w:t>
      </w:r>
      <w:r w:rsidR="00E4446C" w:rsidRPr="00C56F52">
        <w:rPr>
          <w:color w:val="000000"/>
          <w:sz w:val="28"/>
          <w:szCs w:val="28"/>
          <w:shd w:val="clear" w:color="auto" w:fill="FFFFFF"/>
        </w:rPr>
        <w:t xml:space="preserve"> </w:t>
      </w:r>
      <w:r w:rsidR="003562E1" w:rsidRPr="00C56F52">
        <w:rPr>
          <w:color w:val="000000"/>
          <w:sz w:val="28"/>
          <w:szCs w:val="28"/>
          <w:shd w:val="clear" w:color="auto" w:fill="FFFFFF"/>
        </w:rPr>
        <w:t xml:space="preserve">Подходить к проведению работы творчески. </w:t>
      </w:r>
    </w:p>
    <w:p w14:paraId="203B5CAD" w14:textId="52CCFB93" w:rsidR="003562E1" w:rsidRPr="00C56F52" w:rsidRDefault="00602C1C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56F52">
        <w:rPr>
          <w:color w:val="000000"/>
          <w:sz w:val="28"/>
          <w:szCs w:val="28"/>
          <w:shd w:val="clear" w:color="auto" w:fill="FFFFFF"/>
        </w:rPr>
        <w:t>3.</w:t>
      </w:r>
      <w:r w:rsidR="00E4446C" w:rsidRPr="00C56F52">
        <w:rPr>
          <w:color w:val="000000"/>
          <w:sz w:val="28"/>
          <w:szCs w:val="28"/>
          <w:shd w:val="clear" w:color="auto" w:fill="FFFFFF"/>
        </w:rPr>
        <w:t xml:space="preserve"> </w:t>
      </w:r>
      <w:r w:rsidR="003562E1" w:rsidRPr="00C56F52">
        <w:rPr>
          <w:color w:val="000000"/>
          <w:sz w:val="28"/>
          <w:szCs w:val="28"/>
          <w:shd w:val="clear" w:color="auto" w:fill="FFFFFF"/>
        </w:rPr>
        <w:t xml:space="preserve">Поощрять самостоятельность, избегать прямых инструкций. </w:t>
      </w:r>
    </w:p>
    <w:p w14:paraId="17AF9667" w14:textId="2DCEA8ED" w:rsidR="003562E1" w:rsidRPr="00C56F52" w:rsidRDefault="00602C1C" w:rsidP="00C24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56F52">
        <w:rPr>
          <w:color w:val="000000"/>
          <w:sz w:val="28"/>
          <w:szCs w:val="28"/>
          <w:shd w:val="clear" w:color="auto" w:fill="FFFFFF"/>
        </w:rPr>
        <w:t>4.</w:t>
      </w:r>
      <w:r w:rsidR="00E4446C" w:rsidRPr="00C56F52">
        <w:rPr>
          <w:color w:val="000000"/>
          <w:sz w:val="28"/>
          <w:szCs w:val="28"/>
          <w:shd w:val="clear" w:color="auto" w:fill="FFFFFF"/>
        </w:rPr>
        <w:t xml:space="preserve"> </w:t>
      </w:r>
      <w:r w:rsidR="003562E1" w:rsidRPr="00C56F52">
        <w:rPr>
          <w:color w:val="000000"/>
          <w:sz w:val="28"/>
          <w:szCs w:val="28"/>
          <w:shd w:val="clear" w:color="auto" w:fill="FFFFFF"/>
        </w:rPr>
        <w:t>Учение через деятельность предполагает включение ученика в поисковую, исследовательскую деятельность</w:t>
      </w:r>
    </w:p>
    <w:p w14:paraId="02739C33" w14:textId="20946951" w:rsidR="00F55CBC" w:rsidRPr="00666846" w:rsidRDefault="00602C1C" w:rsidP="006668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56F52">
        <w:rPr>
          <w:color w:val="000000"/>
          <w:sz w:val="28"/>
          <w:szCs w:val="28"/>
          <w:shd w:val="clear" w:color="auto" w:fill="FFFFFF"/>
        </w:rPr>
        <w:t>5.</w:t>
      </w:r>
      <w:r w:rsidR="00447B91" w:rsidRPr="00C56F52">
        <w:rPr>
          <w:color w:val="000000"/>
          <w:sz w:val="28"/>
          <w:szCs w:val="28"/>
          <w:shd w:val="clear" w:color="auto" w:fill="FFFFFF"/>
        </w:rPr>
        <w:t xml:space="preserve"> </w:t>
      </w:r>
      <w:r w:rsidR="003562E1" w:rsidRPr="00C56F52">
        <w:rPr>
          <w:color w:val="000000"/>
          <w:sz w:val="28"/>
          <w:szCs w:val="28"/>
          <w:shd w:val="clear" w:color="auto" w:fill="FFFFFF"/>
        </w:rPr>
        <w:t>Сотрудничество учеников педагогического процесса</w:t>
      </w:r>
      <w:r w:rsidR="003562E1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3562E1">
        <w:rPr>
          <w:color w:val="000000"/>
          <w:sz w:val="28"/>
          <w:szCs w:val="28"/>
          <w:shd w:val="clear" w:color="auto" w:fill="FFFFFF"/>
        </w:rPr>
        <w:t xml:space="preserve"> Здесь я могу говорить не только о сотрудничестве между мной и учениками, но между родителями и учениками, библиотекарем, учителями</w:t>
      </w:r>
      <w:r w:rsidR="005617B2">
        <w:rPr>
          <w:color w:val="000000"/>
          <w:sz w:val="28"/>
          <w:szCs w:val="28"/>
          <w:shd w:val="clear" w:color="auto" w:fill="FFFFFF"/>
        </w:rPr>
        <w:t xml:space="preserve"> – </w:t>
      </w:r>
      <w:r w:rsidR="003562E1">
        <w:rPr>
          <w:color w:val="000000"/>
          <w:sz w:val="28"/>
          <w:szCs w:val="28"/>
          <w:shd w:val="clear" w:color="auto" w:fill="FFFFFF"/>
        </w:rPr>
        <w:t>предметниками и самими учениками</w:t>
      </w:r>
    </w:p>
    <w:p w14:paraId="2274B6D1" w14:textId="0B186914" w:rsidR="00E85533" w:rsidRPr="00E85533" w:rsidRDefault="00E85533" w:rsidP="00C24E5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66F9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F7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F9D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осуществляется в основном на уроках истории</w:t>
      </w:r>
      <w:r w:rsidR="00A72873">
        <w:rPr>
          <w:rFonts w:ascii="Times New Roman" w:hAnsi="Times New Roman" w:cs="Times New Roman"/>
          <w:color w:val="000000"/>
          <w:sz w:val="28"/>
          <w:szCs w:val="28"/>
        </w:rPr>
        <w:t xml:space="preserve"> и частично</w:t>
      </w:r>
      <w:r w:rsidRPr="00666F9D">
        <w:rPr>
          <w:rFonts w:ascii="Times New Roman" w:hAnsi="Times New Roman" w:cs="Times New Roman"/>
          <w:color w:val="000000"/>
          <w:sz w:val="28"/>
          <w:szCs w:val="28"/>
        </w:rPr>
        <w:t xml:space="preserve"> во внеурочное время.</w:t>
      </w:r>
    </w:p>
    <w:p w14:paraId="0AFAE72E" w14:textId="4283DB1D" w:rsidR="00486977" w:rsidRDefault="009F583A" w:rsidP="009F583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55CB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71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 своей педагогической практике на уроках</w:t>
      </w:r>
      <w:r w:rsidR="004A25E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чаще всего использую такие виды проектов, как информационные, игровые, исследовательские, творческие. Вид проекта зависит от возраста учащихся и темы.</w:t>
      </w:r>
    </w:p>
    <w:p w14:paraId="312F2DBA" w14:textId="5779BFE0" w:rsidR="00A5677F" w:rsidRPr="009F583A" w:rsidRDefault="00486977" w:rsidP="009F58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F71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8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своему содержанию проекты в значительной мере </w:t>
      </w:r>
      <w:proofErr w:type="spellStart"/>
      <w:r w:rsidR="009F583A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жпредметны</w:t>
      </w:r>
      <w:proofErr w:type="spellEnd"/>
      <w:r w:rsidR="009F58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т.к. интегрируют знания по истории, </w:t>
      </w:r>
      <w:r w:rsidR="00892D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бществознанию, </w:t>
      </w:r>
      <w:r w:rsidR="009F583A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тературе, географии</w:t>
      </w:r>
      <w:r w:rsidR="00892D39">
        <w:rPr>
          <w:rStyle w:val="c0"/>
          <w:rFonts w:ascii="Times New Roman" w:hAnsi="Times New Roman" w:cs="Times New Roman"/>
          <w:color w:val="000000"/>
          <w:sz w:val="28"/>
          <w:szCs w:val="28"/>
        </w:rPr>
        <w:t>, краеведению</w:t>
      </w:r>
      <w:r w:rsidR="00536E9D">
        <w:rPr>
          <w:rStyle w:val="c0"/>
          <w:rFonts w:ascii="Times New Roman" w:hAnsi="Times New Roman" w:cs="Times New Roman"/>
          <w:color w:val="000000"/>
          <w:sz w:val="28"/>
          <w:szCs w:val="28"/>
        </w:rPr>
        <w:t>, информатике</w:t>
      </w:r>
      <w:r w:rsidR="0029660D">
        <w:rPr>
          <w:rStyle w:val="c0"/>
          <w:rFonts w:ascii="Times New Roman" w:hAnsi="Times New Roman" w:cs="Times New Roman"/>
          <w:color w:val="000000"/>
          <w:sz w:val="28"/>
          <w:szCs w:val="28"/>
        </w:rPr>
        <w:t>, изо</w:t>
      </w:r>
      <w:r w:rsidR="00536E9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прочее.</w:t>
      </w:r>
    </w:p>
    <w:p w14:paraId="2D8CD2B5" w14:textId="74C2D421" w:rsidR="007058F4" w:rsidRDefault="009F583A" w:rsidP="007058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9F583A">
        <w:rPr>
          <w:rFonts w:ascii="Times New Roman" w:hAnsi="Times New Roman" w:cs="Times New Roman"/>
          <w:color w:val="000000"/>
          <w:sz w:val="28"/>
          <w:szCs w:val="28"/>
        </w:rPr>
        <w:t xml:space="preserve">Проекты предполагают активизацию учащихся: они должны писать, вырезать, </w:t>
      </w:r>
      <w:r w:rsidR="005E3C9D">
        <w:rPr>
          <w:rFonts w:ascii="Times New Roman" w:hAnsi="Times New Roman" w:cs="Times New Roman"/>
          <w:color w:val="000000"/>
          <w:sz w:val="28"/>
          <w:szCs w:val="28"/>
        </w:rPr>
        <w:t>клеи</w:t>
      </w:r>
      <w:r w:rsidRPr="009F583A">
        <w:rPr>
          <w:rFonts w:ascii="Times New Roman" w:hAnsi="Times New Roman" w:cs="Times New Roman"/>
          <w:color w:val="000000"/>
          <w:sz w:val="28"/>
          <w:szCs w:val="28"/>
        </w:rPr>
        <w:t>ть, рыться в справочниках, разговаривать с другими людьми, искать фотографии, рисовать рисунки, оформлять свои работы на компьютере. </w:t>
      </w:r>
    </w:p>
    <w:p w14:paraId="34E77B76" w14:textId="746B6334" w:rsidR="00EC2313" w:rsidRPr="00EC2313" w:rsidRDefault="00EC2313" w:rsidP="00EC2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7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емы про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которые полно возможно только при исполь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 w:rsidR="00561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7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. Начинается освоение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A79751" w14:textId="74DF91B6" w:rsidR="007058F4" w:rsidRDefault="007058F4" w:rsidP="007058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058F4">
        <w:rPr>
          <w:rFonts w:ascii="Times New Roman" w:hAnsi="Times New Roman" w:cs="Times New Roman"/>
          <w:color w:val="000000"/>
          <w:sz w:val="28"/>
          <w:szCs w:val="28"/>
        </w:rPr>
        <w:t xml:space="preserve">В своей педагогической деятельности я начинаю привлекать учащихся к выполнению проекта уже начиная с </w:t>
      </w:r>
      <w:r w:rsidR="00B210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58F4">
        <w:rPr>
          <w:rFonts w:ascii="Times New Roman" w:hAnsi="Times New Roman" w:cs="Times New Roman"/>
          <w:color w:val="000000"/>
          <w:sz w:val="28"/>
          <w:szCs w:val="28"/>
        </w:rPr>
        <w:t xml:space="preserve"> класса. 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Pr="007058F4">
        <w:rPr>
          <w:rFonts w:ascii="Times New Roman" w:hAnsi="Times New Roman" w:cs="Times New Roman"/>
          <w:color w:val="000000"/>
          <w:sz w:val="28"/>
          <w:szCs w:val="28"/>
        </w:rPr>
        <w:t>заинтересовать предметом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 xml:space="preserve">, подхожу к уроку творчески, подбирая </w:t>
      </w:r>
      <w:r w:rsidR="00F30650">
        <w:rPr>
          <w:rFonts w:ascii="Times New Roman" w:hAnsi="Times New Roman" w:cs="Times New Roman"/>
          <w:color w:val="000000"/>
          <w:sz w:val="28"/>
          <w:szCs w:val="28"/>
        </w:rPr>
        <w:t>необычный</w:t>
      </w:r>
      <w:r w:rsidR="00032026">
        <w:rPr>
          <w:rFonts w:ascii="Times New Roman" w:hAnsi="Times New Roman" w:cs="Times New Roman"/>
          <w:color w:val="000000"/>
          <w:sz w:val="28"/>
          <w:szCs w:val="28"/>
        </w:rPr>
        <w:t>, увлекательный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8F4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5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4195" w:rsidRPr="009279C0">
        <w:rPr>
          <w:rFonts w:ascii="Times New Roman" w:hAnsi="Times New Roman" w:cs="Times New Roman"/>
          <w:color w:val="000000"/>
          <w:sz w:val="28"/>
          <w:szCs w:val="28"/>
        </w:rPr>
        <w:t xml:space="preserve">роектная деятельность 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>может начаться тогда, когда</w:t>
      </w:r>
      <w:r w:rsidRPr="009279C0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заинтересует 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ая </w:t>
      </w:r>
      <w:r w:rsidRPr="009279C0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9279C0">
        <w:rPr>
          <w:rFonts w:ascii="Times New Roman" w:hAnsi="Times New Roman" w:cs="Times New Roman"/>
          <w:color w:val="000000"/>
          <w:sz w:val="28"/>
          <w:szCs w:val="28"/>
        </w:rPr>
        <w:t>отдельный вопрос</w:t>
      </w:r>
      <w:r w:rsidR="00AD41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D2753D" w14:textId="133F66A6" w:rsidR="00847706" w:rsidRPr="00422342" w:rsidRDefault="00EC2E7F" w:rsidP="007058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E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Pr="00F306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D4DBA" w:rsidRPr="00F3065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53C4F" w:rsidRPr="00F30650">
        <w:rPr>
          <w:rFonts w:ascii="Times New Roman" w:hAnsi="Times New Roman" w:cs="Times New Roman"/>
          <w:color w:val="000000"/>
          <w:sz w:val="28"/>
          <w:szCs w:val="28"/>
        </w:rPr>
        <w:t xml:space="preserve">своих </w:t>
      </w:r>
      <w:r w:rsidR="009D4DBA" w:rsidRPr="00F30650">
        <w:rPr>
          <w:rFonts w:ascii="Times New Roman" w:hAnsi="Times New Roman" w:cs="Times New Roman"/>
          <w:color w:val="000000"/>
          <w:sz w:val="28"/>
          <w:szCs w:val="28"/>
        </w:rPr>
        <w:t xml:space="preserve">уроках </w:t>
      </w:r>
      <w:r w:rsidR="00D53C4F" w:rsidRPr="00F30650">
        <w:rPr>
          <w:rFonts w:ascii="Times New Roman" w:hAnsi="Times New Roman" w:cs="Times New Roman"/>
          <w:color w:val="000000"/>
          <w:sz w:val="28"/>
          <w:szCs w:val="28"/>
        </w:rPr>
        <w:t xml:space="preserve">чаще всего </w:t>
      </w:r>
      <w:r w:rsidRPr="00F30650"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D53C4F" w:rsidRPr="00F306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30650">
        <w:rPr>
          <w:rFonts w:ascii="Times New Roman" w:hAnsi="Times New Roman" w:cs="Times New Roman"/>
          <w:color w:val="000000"/>
          <w:sz w:val="28"/>
          <w:szCs w:val="28"/>
        </w:rPr>
        <w:t xml:space="preserve"> мини</w:t>
      </w:r>
      <w:r w:rsidR="005617B2" w:rsidRPr="00F3065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30650">
        <w:rPr>
          <w:rFonts w:ascii="Times New Roman" w:hAnsi="Times New Roman" w:cs="Times New Roman"/>
          <w:color w:val="000000"/>
          <w:sz w:val="28"/>
          <w:szCs w:val="28"/>
        </w:rPr>
        <w:t xml:space="preserve">проекты, которые </w:t>
      </w:r>
      <w:r w:rsidR="009D4DBA" w:rsidRPr="00F30650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9D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E7F">
        <w:rPr>
          <w:rFonts w:ascii="Times New Roman" w:hAnsi="Times New Roman" w:cs="Times New Roman"/>
          <w:color w:val="000000"/>
          <w:sz w:val="28"/>
          <w:szCs w:val="28"/>
        </w:rPr>
        <w:t>краткосрочны</w:t>
      </w:r>
      <w:r w:rsidR="009D4DB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6109AE">
        <w:rPr>
          <w:rFonts w:ascii="Times New Roman" w:hAnsi="Times New Roman" w:cs="Times New Roman"/>
          <w:color w:val="000000"/>
          <w:sz w:val="28"/>
          <w:szCs w:val="28"/>
        </w:rPr>
        <w:t xml:space="preserve"> и не требуют </w:t>
      </w:r>
      <w:r w:rsidRPr="00EC2E7F">
        <w:rPr>
          <w:rFonts w:ascii="Times New Roman" w:hAnsi="Times New Roman" w:cs="Times New Roman"/>
          <w:color w:val="000000"/>
          <w:sz w:val="28"/>
          <w:szCs w:val="28"/>
        </w:rPr>
        <w:t xml:space="preserve">больших умственных </w:t>
      </w:r>
      <w:r w:rsidR="00C20FC1">
        <w:rPr>
          <w:rFonts w:ascii="Times New Roman" w:hAnsi="Times New Roman" w:cs="Times New Roman"/>
          <w:color w:val="000000"/>
          <w:sz w:val="28"/>
          <w:szCs w:val="28"/>
        </w:rPr>
        <w:t>затрат. М</w:t>
      </w:r>
      <w:r w:rsidR="00422342" w:rsidRPr="00422342">
        <w:rPr>
          <w:rFonts w:ascii="Times New Roman" w:hAnsi="Times New Roman" w:cs="Times New Roman"/>
          <w:color w:val="000000"/>
          <w:sz w:val="28"/>
          <w:szCs w:val="28"/>
        </w:rPr>
        <w:t>ини – проект</w:t>
      </w:r>
      <w:r w:rsidR="00C20FC1">
        <w:rPr>
          <w:rFonts w:ascii="Times New Roman" w:hAnsi="Times New Roman" w:cs="Times New Roman"/>
          <w:color w:val="000000"/>
          <w:sz w:val="28"/>
          <w:szCs w:val="28"/>
        </w:rPr>
        <w:t>ы важны тем</w:t>
      </w:r>
      <w:r w:rsidR="00422342" w:rsidRPr="00422342">
        <w:rPr>
          <w:rFonts w:ascii="Times New Roman" w:hAnsi="Times New Roman" w:cs="Times New Roman"/>
          <w:color w:val="000000"/>
          <w:sz w:val="28"/>
          <w:szCs w:val="28"/>
        </w:rPr>
        <w:t xml:space="preserve">, что они </w:t>
      </w:r>
      <w:r w:rsidR="00F30650">
        <w:rPr>
          <w:rFonts w:ascii="Times New Roman" w:hAnsi="Times New Roman" w:cs="Times New Roman"/>
          <w:color w:val="000000"/>
          <w:sz w:val="28"/>
          <w:szCs w:val="28"/>
        </w:rPr>
        <w:t>побуждают внутреннюю познавательную мотивацию учащихся.</w:t>
      </w:r>
    </w:p>
    <w:p w14:paraId="32FC7DB4" w14:textId="7B0D1739" w:rsidR="00486977" w:rsidRPr="00FB1C4C" w:rsidRDefault="00EC2E7F" w:rsidP="007D79E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E7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F7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E7F">
        <w:rPr>
          <w:rFonts w:ascii="Times New Roman" w:hAnsi="Times New Roman" w:cs="Times New Roman"/>
          <w:color w:val="000000"/>
          <w:sz w:val="28"/>
          <w:szCs w:val="28"/>
        </w:rPr>
        <w:t>Так, например,</w:t>
      </w:r>
      <w:r w:rsidR="00486977">
        <w:rPr>
          <w:rFonts w:ascii="Times New Roman" w:hAnsi="Times New Roman" w:cs="Times New Roman"/>
          <w:color w:val="000000"/>
          <w:sz w:val="28"/>
          <w:szCs w:val="28"/>
        </w:rPr>
        <w:t xml:space="preserve"> в 5 – 6 классах</w:t>
      </w:r>
      <w:r w:rsidRPr="00EC2E7F">
        <w:rPr>
          <w:rFonts w:ascii="Times New Roman" w:hAnsi="Times New Roman" w:cs="Times New Roman"/>
          <w:color w:val="000000"/>
          <w:sz w:val="28"/>
          <w:szCs w:val="28"/>
        </w:rPr>
        <w:t xml:space="preserve"> после изучения </w:t>
      </w:r>
      <w:r w:rsidR="00F22AE2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Pr="00EC2E7F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ых письменности </w:t>
      </w:r>
      <w:r w:rsidR="00F22AE2">
        <w:rPr>
          <w:rFonts w:ascii="Times New Roman" w:hAnsi="Times New Roman" w:cs="Times New Roman"/>
          <w:color w:val="000000"/>
          <w:sz w:val="28"/>
          <w:szCs w:val="28"/>
        </w:rPr>
        <w:t xml:space="preserve">разных </w:t>
      </w:r>
      <w:r w:rsidRPr="00EC2E7F">
        <w:rPr>
          <w:rFonts w:ascii="Times New Roman" w:hAnsi="Times New Roman" w:cs="Times New Roman"/>
          <w:color w:val="000000"/>
          <w:sz w:val="28"/>
          <w:szCs w:val="28"/>
        </w:rPr>
        <w:t xml:space="preserve">народов, </w:t>
      </w:r>
      <w:r w:rsidR="00F22AE2"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</w:t>
      </w:r>
      <w:r w:rsidRPr="00EC2E7F">
        <w:rPr>
          <w:rFonts w:ascii="Times New Roman" w:hAnsi="Times New Roman" w:cs="Times New Roman"/>
          <w:color w:val="000000"/>
          <w:sz w:val="28"/>
          <w:szCs w:val="28"/>
        </w:rPr>
        <w:t>ребятам</w:t>
      </w:r>
      <w:r w:rsidR="00F22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9C0">
        <w:rPr>
          <w:rFonts w:ascii="Times New Roman" w:hAnsi="Times New Roman" w:cs="Times New Roman"/>
          <w:color w:val="000000"/>
          <w:sz w:val="28"/>
          <w:szCs w:val="28"/>
        </w:rPr>
        <w:t xml:space="preserve">в виде домашнего задания </w:t>
      </w:r>
      <w:r w:rsidRPr="00EC2E7F">
        <w:rPr>
          <w:rFonts w:ascii="Times New Roman" w:hAnsi="Times New Roman" w:cs="Times New Roman"/>
          <w:color w:val="000000"/>
          <w:sz w:val="28"/>
          <w:szCs w:val="28"/>
        </w:rPr>
        <w:t>изготовить папирус с иероглифами, глиняную табличку с клинописью, берестяную грамоту и т.д.</w:t>
      </w:r>
      <w:r w:rsidR="00FB1C4C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</w:t>
      </w:r>
      <w:r w:rsidR="00486977" w:rsidRPr="004869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F81">
        <w:rPr>
          <w:rFonts w:ascii="Times New Roman" w:hAnsi="Times New Roman" w:cs="Times New Roman"/>
          <w:color w:val="000000"/>
          <w:sz w:val="28"/>
          <w:szCs w:val="28"/>
        </w:rPr>
        <w:t xml:space="preserve">подошли к проекту творчески </w:t>
      </w:r>
      <w:r w:rsidR="00486977" w:rsidRPr="00486977">
        <w:rPr>
          <w:rFonts w:ascii="Times New Roman" w:hAnsi="Times New Roman" w:cs="Times New Roman"/>
          <w:color w:val="000000"/>
          <w:sz w:val="28"/>
          <w:szCs w:val="28"/>
        </w:rPr>
        <w:t>и лучше усв</w:t>
      </w:r>
      <w:r w:rsidR="00511F81">
        <w:rPr>
          <w:rFonts w:ascii="Times New Roman" w:hAnsi="Times New Roman" w:cs="Times New Roman"/>
          <w:color w:val="000000"/>
          <w:sz w:val="28"/>
          <w:szCs w:val="28"/>
        </w:rPr>
        <w:t>ои</w:t>
      </w:r>
      <w:r w:rsidR="00486977" w:rsidRPr="00486977">
        <w:rPr>
          <w:rFonts w:ascii="Times New Roman" w:hAnsi="Times New Roman" w:cs="Times New Roman"/>
          <w:color w:val="000000"/>
          <w:sz w:val="28"/>
          <w:szCs w:val="28"/>
        </w:rPr>
        <w:t>ли учебный материал</w:t>
      </w:r>
      <w:r w:rsidR="00FB1C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B756D" w14:textId="44DC20F1" w:rsidR="00C7522E" w:rsidRPr="00391A97" w:rsidRDefault="006F3EDF" w:rsidP="007D79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86977">
        <w:rPr>
          <w:color w:val="000000"/>
          <w:sz w:val="28"/>
          <w:szCs w:val="28"/>
        </w:rPr>
        <w:t>П</w:t>
      </w:r>
      <w:r w:rsidRPr="006F3EDF">
        <w:rPr>
          <w:color w:val="000000"/>
          <w:sz w:val="28"/>
          <w:szCs w:val="28"/>
        </w:rPr>
        <w:t>ри изучении истории Древнего мира</w:t>
      </w:r>
      <w:r w:rsidR="00FB1C4C">
        <w:rPr>
          <w:color w:val="000000"/>
          <w:sz w:val="28"/>
          <w:szCs w:val="28"/>
        </w:rPr>
        <w:t xml:space="preserve"> в 5</w:t>
      </w:r>
      <w:r w:rsidR="00D328A2">
        <w:rPr>
          <w:color w:val="000000"/>
          <w:sz w:val="28"/>
          <w:szCs w:val="28"/>
        </w:rPr>
        <w:t>А</w:t>
      </w:r>
      <w:r w:rsidR="00FB1C4C">
        <w:rPr>
          <w:color w:val="000000"/>
          <w:sz w:val="28"/>
          <w:szCs w:val="28"/>
        </w:rPr>
        <w:t xml:space="preserve"> классе</w:t>
      </w:r>
      <w:r w:rsidRPr="006F3EDF">
        <w:rPr>
          <w:color w:val="000000"/>
          <w:sz w:val="28"/>
          <w:szCs w:val="28"/>
        </w:rPr>
        <w:t xml:space="preserve">, мы с учащимися </w:t>
      </w:r>
      <w:r w:rsidR="00FB1C4C">
        <w:rPr>
          <w:color w:val="000000"/>
          <w:sz w:val="28"/>
          <w:szCs w:val="28"/>
        </w:rPr>
        <w:t xml:space="preserve">на уроке </w:t>
      </w:r>
      <w:r w:rsidR="00EC2E7F" w:rsidRPr="006F3EDF">
        <w:rPr>
          <w:color w:val="000000"/>
          <w:sz w:val="28"/>
          <w:szCs w:val="28"/>
        </w:rPr>
        <w:t>лепили горшки</w:t>
      </w:r>
      <w:r w:rsidR="00EC2E7F">
        <w:rPr>
          <w:color w:val="000000"/>
          <w:sz w:val="28"/>
          <w:szCs w:val="28"/>
        </w:rPr>
        <w:t xml:space="preserve"> из пластилина</w:t>
      </w:r>
      <w:r w:rsidR="00EC2E7F" w:rsidRPr="006F3EDF">
        <w:rPr>
          <w:color w:val="000000"/>
          <w:sz w:val="28"/>
          <w:szCs w:val="28"/>
        </w:rPr>
        <w:t xml:space="preserve">, украшали их первобытным способом и, таким образом, “открыли” </w:t>
      </w:r>
      <w:r w:rsidR="00FB1C4C">
        <w:rPr>
          <w:color w:val="000000"/>
          <w:sz w:val="28"/>
          <w:szCs w:val="28"/>
        </w:rPr>
        <w:t xml:space="preserve">для себя </w:t>
      </w:r>
      <w:r w:rsidR="00EC2E7F" w:rsidRPr="006F3EDF">
        <w:rPr>
          <w:color w:val="000000"/>
          <w:sz w:val="28"/>
          <w:szCs w:val="28"/>
        </w:rPr>
        <w:t>керамику</w:t>
      </w:r>
      <w:r w:rsidR="00EC2E7F">
        <w:rPr>
          <w:color w:val="000000"/>
          <w:sz w:val="28"/>
          <w:szCs w:val="28"/>
        </w:rPr>
        <w:t xml:space="preserve">. </w:t>
      </w:r>
      <w:r w:rsidRPr="006F3EDF">
        <w:rPr>
          <w:color w:val="000000"/>
          <w:sz w:val="28"/>
          <w:szCs w:val="28"/>
        </w:rPr>
        <w:t xml:space="preserve">Целью работы было научиться </w:t>
      </w:r>
      <w:r w:rsidR="00FB1C4C">
        <w:rPr>
          <w:color w:val="000000"/>
          <w:sz w:val="28"/>
          <w:szCs w:val="28"/>
        </w:rPr>
        <w:t>тому</w:t>
      </w:r>
      <w:r w:rsidRPr="006F3EDF">
        <w:rPr>
          <w:color w:val="000000"/>
          <w:sz w:val="28"/>
          <w:szCs w:val="28"/>
        </w:rPr>
        <w:t>, что когда-то открыл древний человек</w:t>
      </w:r>
      <w:r w:rsidR="00FB1C4C">
        <w:rPr>
          <w:color w:val="000000"/>
          <w:sz w:val="28"/>
          <w:szCs w:val="28"/>
        </w:rPr>
        <w:t xml:space="preserve">, </w:t>
      </w:r>
      <w:r w:rsidRPr="006F3EDF">
        <w:rPr>
          <w:color w:val="000000"/>
          <w:sz w:val="28"/>
          <w:szCs w:val="28"/>
        </w:rPr>
        <w:t>попробовать все своими руками.</w:t>
      </w:r>
      <w:r w:rsidR="00666846">
        <w:rPr>
          <w:color w:val="000000"/>
          <w:sz w:val="28"/>
          <w:szCs w:val="28"/>
        </w:rPr>
        <w:t xml:space="preserve"> </w:t>
      </w:r>
      <w:r w:rsidR="00C7522E" w:rsidRPr="00C7522E">
        <w:rPr>
          <w:color w:val="000000"/>
          <w:sz w:val="28"/>
          <w:szCs w:val="28"/>
        </w:rPr>
        <w:t>Занятия в такой форме проходят живо, с увлечением и</w:t>
      </w:r>
      <w:r w:rsidR="004C62E0">
        <w:rPr>
          <w:color w:val="000000"/>
          <w:sz w:val="28"/>
          <w:szCs w:val="28"/>
        </w:rPr>
        <w:t xml:space="preserve"> </w:t>
      </w:r>
      <w:r w:rsidR="00C7522E" w:rsidRPr="00C7522E">
        <w:rPr>
          <w:color w:val="000000"/>
          <w:sz w:val="28"/>
          <w:szCs w:val="28"/>
        </w:rPr>
        <w:t xml:space="preserve">каждый ученик занят </w:t>
      </w:r>
      <w:r w:rsidR="00C7522E" w:rsidRPr="00391A97">
        <w:rPr>
          <w:color w:val="000000"/>
          <w:sz w:val="28"/>
          <w:szCs w:val="28"/>
        </w:rPr>
        <w:t>работой.</w:t>
      </w:r>
    </w:p>
    <w:p w14:paraId="56902BA5" w14:textId="168C4316" w:rsidR="0054129C" w:rsidRDefault="0054129C" w:rsidP="004C03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A97">
        <w:rPr>
          <w:color w:val="000000"/>
          <w:sz w:val="28"/>
          <w:szCs w:val="28"/>
        </w:rPr>
        <w:t xml:space="preserve">            </w:t>
      </w:r>
      <w:r w:rsidR="005805A2">
        <w:rPr>
          <w:color w:val="000000"/>
          <w:sz w:val="28"/>
          <w:szCs w:val="28"/>
        </w:rPr>
        <w:t xml:space="preserve">В 6А классе </w:t>
      </w:r>
      <w:r w:rsidR="005805A2" w:rsidRPr="00391A97">
        <w:rPr>
          <w:color w:val="000000"/>
          <w:sz w:val="28"/>
          <w:szCs w:val="28"/>
        </w:rPr>
        <w:t>после изучения темы</w:t>
      </w:r>
      <w:r w:rsidR="005805A2">
        <w:rPr>
          <w:color w:val="000000"/>
          <w:sz w:val="28"/>
          <w:szCs w:val="28"/>
        </w:rPr>
        <w:t xml:space="preserve"> </w:t>
      </w:r>
      <w:r w:rsidR="005805A2" w:rsidRPr="00AA278F">
        <w:rPr>
          <w:color w:val="000000"/>
          <w:sz w:val="28"/>
          <w:szCs w:val="28"/>
        </w:rPr>
        <w:t>«Рыцари средневековья»,</w:t>
      </w:r>
      <w:r w:rsidR="005805A2" w:rsidRPr="00391A97">
        <w:rPr>
          <w:color w:val="000000"/>
          <w:sz w:val="28"/>
          <w:szCs w:val="28"/>
        </w:rPr>
        <w:t xml:space="preserve"> ребятам предлага</w:t>
      </w:r>
      <w:r w:rsidR="005805A2">
        <w:rPr>
          <w:color w:val="000000"/>
          <w:sz w:val="28"/>
          <w:szCs w:val="28"/>
        </w:rPr>
        <w:t>лось</w:t>
      </w:r>
      <w:r w:rsidR="005805A2" w:rsidRPr="00391A97">
        <w:rPr>
          <w:color w:val="000000"/>
          <w:sz w:val="28"/>
          <w:szCs w:val="28"/>
        </w:rPr>
        <w:t xml:space="preserve"> </w:t>
      </w:r>
      <w:r w:rsidR="005805A2">
        <w:rPr>
          <w:color w:val="000000"/>
          <w:sz w:val="28"/>
          <w:szCs w:val="28"/>
        </w:rPr>
        <w:t xml:space="preserve">в качестве домашнего задания </w:t>
      </w:r>
      <w:r w:rsidR="005805A2" w:rsidRPr="00391A97">
        <w:rPr>
          <w:color w:val="000000"/>
          <w:sz w:val="28"/>
          <w:szCs w:val="28"/>
        </w:rPr>
        <w:t>придумать свою историю жизни рыцаря</w:t>
      </w:r>
      <w:r w:rsidR="005805A2">
        <w:rPr>
          <w:color w:val="000000"/>
          <w:sz w:val="28"/>
          <w:szCs w:val="28"/>
        </w:rPr>
        <w:t xml:space="preserve">: </w:t>
      </w:r>
      <w:r w:rsidR="005805A2" w:rsidRPr="00391A97">
        <w:rPr>
          <w:color w:val="000000"/>
          <w:sz w:val="28"/>
          <w:szCs w:val="28"/>
        </w:rPr>
        <w:t>свой герб, знамя, девиз, отправить его в поход</w:t>
      </w:r>
      <w:r w:rsidR="005805A2">
        <w:rPr>
          <w:color w:val="000000"/>
          <w:sz w:val="28"/>
          <w:szCs w:val="28"/>
        </w:rPr>
        <w:t>.</w:t>
      </w:r>
      <w:r w:rsidR="005805A2" w:rsidRPr="00391A97">
        <w:rPr>
          <w:color w:val="000000"/>
          <w:sz w:val="28"/>
          <w:szCs w:val="28"/>
        </w:rPr>
        <w:t xml:space="preserve"> Все это оформить в виде древнего манускрипта</w:t>
      </w:r>
    </w:p>
    <w:p w14:paraId="530616D7" w14:textId="4B3549E1" w:rsidR="00AF57A0" w:rsidRPr="00EA6014" w:rsidRDefault="00AF57A0" w:rsidP="004C0381">
      <w:pPr>
        <w:pStyle w:val="a3"/>
        <w:spacing w:before="0" w:beforeAutospacing="0" w:after="0" w:afterAutospacing="0" w:line="216" w:lineRule="auto"/>
        <w:jc w:val="both"/>
        <w:rPr>
          <w:b/>
          <w:bCs/>
          <w:sz w:val="28"/>
          <w:szCs w:val="28"/>
        </w:rPr>
      </w:pPr>
      <w:r w:rsidRPr="007531B2">
        <w:rPr>
          <w:color w:val="000000"/>
          <w:sz w:val="28"/>
          <w:szCs w:val="28"/>
        </w:rPr>
        <w:t xml:space="preserve">            </w:t>
      </w:r>
      <w:r w:rsidR="007531B2" w:rsidRPr="007531B2">
        <w:rPr>
          <w:color w:val="000000"/>
          <w:sz w:val="28"/>
          <w:szCs w:val="28"/>
          <w:shd w:val="clear" w:color="auto" w:fill="FFFFFF"/>
        </w:rPr>
        <w:t xml:space="preserve"> </w:t>
      </w:r>
      <w:r w:rsidR="007531B2" w:rsidRPr="007531B2">
        <w:rPr>
          <w:rFonts w:eastAsiaTheme="minorEastAsia"/>
          <w:color w:val="000000"/>
          <w:kern w:val="24"/>
          <w:sz w:val="28"/>
          <w:szCs w:val="28"/>
        </w:rPr>
        <w:t xml:space="preserve">В </w:t>
      </w:r>
      <w:r w:rsidR="00EA6014">
        <w:rPr>
          <w:rFonts w:eastAsiaTheme="minorEastAsia"/>
          <w:color w:val="000000"/>
          <w:kern w:val="24"/>
          <w:sz w:val="28"/>
          <w:szCs w:val="28"/>
        </w:rPr>
        <w:t xml:space="preserve">информационно – исследовательском проекте </w:t>
      </w:r>
      <w:r w:rsidR="007531B2" w:rsidRPr="007531B2">
        <w:rPr>
          <w:rFonts w:eastAsiaTheme="minorEastAsia"/>
          <w:color w:val="000000"/>
          <w:kern w:val="24"/>
          <w:sz w:val="28"/>
          <w:szCs w:val="28"/>
        </w:rPr>
        <w:t xml:space="preserve">на тему </w:t>
      </w:r>
      <w:r w:rsidR="007531B2" w:rsidRPr="00AA278F">
        <w:rPr>
          <w:rFonts w:eastAsiaTheme="minorEastAsia"/>
          <w:color w:val="000000"/>
          <w:kern w:val="24"/>
          <w:sz w:val="28"/>
          <w:szCs w:val="28"/>
        </w:rPr>
        <w:t>«Жилища древнего человека»</w:t>
      </w:r>
      <w:r w:rsidR="00EA6014" w:rsidRPr="00AA278F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B33BC0" w:rsidRPr="00AA278F">
        <w:rPr>
          <w:color w:val="000000"/>
          <w:sz w:val="28"/>
          <w:szCs w:val="28"/>
          <w:shd w:val="clear" w:color="auto" w:fill="FFFFFF"/>
        </w:rPr>
        <w:t xml:space="preserve">учеником </w:t>
      </w:r>
      <w:r w:rsidR="007531B2" w:rsidRPr="00AA278F">
        <w:rPr>
          <w:color w:val="000000"/>
          <w:sz w:val="28"/>
          <w:szCs w:val="28"/>
          <w:shd w:val="clear" w:color="auto" w:fill="FFFFFF"/>
        </w:rPr>
        <w:t>была поставлена цель выяснить, как выглядели ж</w:t>
      </w:r>
      <w:r w:rsidR="007531B2" w:rsidRPr="007531B2">
        <w:rPr>
          <w:color w:val="000000"/>
          <w:sz w:val="28"/>
          <w:szCs w:val="28"/>
          <w:shd w:val="clear" w:color="auto" w:fill="FFFFFF"/>
        </w:rPr>
        <w:t>илища древнего человека и как они менялись.</w:t>
      </w:r>
      <w:r w:rsidR="0076746F" w:rsidRPr="0076746F">
        <w:rPr>
          <w:rFonts w:ascii="PT Sans" w:hAnsi="PT Sans"/>
          <w:color w:val="000000"/>
          <w:shd w:val="clear" w:color="auto" w:fill="FFFFFF"/>
        </w:rPr>
        <w:t xml:space="preserve"> </w:t>
      </w:r>
      <w:r w:rsidR="0076746F" w:rsidRPr="0076746F">
        <w:rPr>
          <w:color w:val="000000"/>
          <w:sz w:val="28"/>
          <w:szCs w:val="28"/>
          <w:shd w:val="clear" w:color="auto" w:fill="FFFFFF"/>
        </w:rPr>
        <w:t>Учащийся проводи</w:t>
      </w:r>
      <w:r w:rsidR="00EA6014">
        <w:rPr>
          <w:color w:val="000000"/>
          <w:sz w:val="28"/>
          <w:szCs w:val="28"/>
          <w:shd w:val="clear" w:color="auto" w:fill="FFFFFF"/>
        </w:rPr>
        <w:t>л</w:t>
      </w:r>
      <w:r w:rsidR="0076746F" w:rsidRPr="0076746F">
        <w:rPr>
          <w:color w:val="000000"/>
          <w:sz w:val="28"/>
          <w:szCs w:val="28"/>
          <w:shd w:val="clear" w:color="auto" w:fill="FFFFFF"/>
        </w:rPr>
        <w:t xml:space="preserve"> сравнение первых </w:t>
      </w:r>
      <w:r w:rsidR="00B33BC0">
        <w:rPr>
          <w:color w:val="000000"/>
          <w:sz w:val="28"/>
          <w:szCs w:val="28"/>
          <w:shd w:val="clear" w:color="auto" w:fill="FFFFFF"/>
        </w:rPr>
        <w:t xml:space="preserve">жилищ </w:t>
      </w:r>
      <w:r w:rsidR="0076746F" w:rsidRPr="0076746F">
        <w:rPr>
          <w:color w:val="000000"/>
          <w:sz w:val="28"/>
          <w:szCs w:val="28"/>
          <w:shd w:val="clear" w:color="auto" w:fill="FFFFFF"/>
        </w:rPr>
        <w:t xml:space="preserve">древнего человека с </w:t>
      </w:r>
      <w:r w:rsidR="00B33BC0">
        <w:rPr>
          <w:color w:val="000000"/>
          <w:sz w:val="28"/>
          <w:szCs w:val="28"/>
          <w:shd w:val="clear" w:color="auto" w:fill="FFFFFF"/>
        </w:rPr>
        <w:t>современными домами</w:t>
      </w:r>
      <w:r w:rsidR="0076746F" w:rsidRPr="0076746F">
        <w:rPr>
          <w:color w:val="000000"/>
          <w:sz w:val="28"/>
          <w:szCs w:val="28"/>
          <w:shd w:val="clear" w:color="auto" w:fill="FFFFFF"/>
        </w:rPr>
        <w:t>.</w:t>
      </w:r>
      <w:r w:rsidR="00B33BC0">
        <w:rPr>
          <w:color w:val="000000"/>
          <w:sz w:val="28"/>
          <w:szCs w:val="28"/>
          <w:shd w:val="clear" w:color="auto" w:fill="FFFFFF"/>
        </w:rPr>
        <w:t xml:space="preserve"> </w:t>
      </w:r>
      <w:r w:rsidR="0076746F">
        <w:rPr>
          <w:color w:val="000000"/>
          <w:sz w:val="28"/>
          <w:szCs w:val="28"/>
        </w:rPr>
        <w:t>Ученик провел</w:t>
      </w:r>
      <w:r w:rsidR="0076746F" w:rsidRPr="0076746F">
        <w:rPr>
          <w:color w:val="000000"/>
          <w:sz w:val="28"/>
          <w:szCs w:val="28"/>
        </w:rPr>
        <w:t xml:space="preserve"> анкетирование одноклассников, узна</w:t>
      </w:r>
      <w:r w:rsidR="0076746F">
        <w:rPr>
          <w:color w:val="000000"/>
          <w:sz w:val="28"/>
          <w:szCs w:val="28"/>
        </w:rPr>
        <w:t>л</w:t>
      </w:r>
      <w:r w:rsidR="0076746F" w:rsidRPr="0076746F">
        <w:rPr>
          <w:color w:val="000000"/>
          <w:sz w:val="28"/>
          <w:szCs w:val="28"/>
        </w:rPr>
        <w:t>, что они знают о домах древних людей</w:t>
      </w:r>
      <w:r w:rsidR="00EA6014">
        <w:rPr>
          <w:color w:val="000000"/>
          <w:sz w:val="28"/>
          <w:szCs w:val="28"/>
        </w:rPr>
        <w:t xml:space="preserve"> и </w:t>
      </w:r>
      <w:r w:rsidR="00B33BC0">
        <w:rPr>
          <w:color w:val="000000"/>
          <w:sz w:val="28"/>
          <w:szCs w:val="28"/>
        </w:rPr>
        <w:t xml:space="preserve">затем </w:t>
      </w:r>
      <w:r w:rsidR="00EA6014">
        <w:rPr>
          <w:color w:val="000000"/>
          <w:sz w:val="28"/>
          <w:szCs w:val="28"/>
        </w:rPr>
        <w:t>п</w:t>
      </w:r>
      <w:r w:rsidR="0076746F" w:rsidRPr="0076746F">
        <w:rPr>
          <w:color w:val="000000"/>
          <w:sz w:val="28"/>
          <w:szCs w:val="28"/>
        </w:rPr>
        <w:t>ознакоми</w:t>
      </w:r>
      <w:r w:rsidR="00EA6014">
        <w:rPr>
          <w:color w:val="000000"/>
          <w:sz w:val="28"/>
          <w:szCs w:val="28"/>
        </w:rPr>
        <w:t>л</w:t>
      </w:r>
      <w:r w:rsidR="0076746F" w:rsidRPr="0076746F">
        <w:rPr>
          <w:color w:val="000000"/>
          <w:sz w:val="28"/>
          <w:szCs w:val="28"/>
        </w:rPr>
        <w:t xml:space="preserve"> всех с особенностями жилищ.</w:t>
      </w:r>
      <w:r w:rsidR="00EA6014" w:rsidRPr="00EA6014">
        <w:rPr>
          <w:color w:val="000000"/>
          <w:sz w:val="28"/>
          <w:szCs w:val="28"/>
          <w:shd w:val="clear" w:color="auto" w:fill="FFFFFF"/>
        </w:rPr>
        <w:t xml:space="preserve"> </w:t>
      </w:r>
      <w:r w:rsidR="00B33BC0" w:rsidRPr="0076746F">
        <w:rPr>
          <w:color w:val="000000"/>
          <w:sz w:val="28"/>
          <w:szCs w:val="28"/>
          <w:shd w:val="clear" w:color="auto" w:fill="FFFFFF"/>
        </w:rPr>
        <w:t>На основании собранной информации учеником была составлена анкета</w:t>
      </w:r>
      <w:r w:rsidR="00B33BC0">
        <w:rPr>
          <w:color w:val="000000"/>
          <w:sz w:val="28"/>
          <w:szCs w:val="28"/>
          <w:shd w:val="clear" w:color="auto" w:fill="FFFFFF"/>
        </w:rPr>
        <w:t xml:space="preserve">. </w:t>
      </w:r>
      <w:r w:rsidR="00EA6014">
        <w:rPr>
          <w:color w:val="000000"/>
          <w:sz w:val="28"/>
          <w:szCs w:val="28"/>
          <w:shd w:val="clear" w:color="auto" w:fill="FFFFFF"/>
        </w:rPr>
        <w:t xml:space="preserve">Хотя это был </w:t>
      </w:r>
      <w:r w:rsidR="00EA6014" w:rsidRPr="00EA6014">
        <w:rPr>
          <w:color w:val="000000"/>
          <w:sz w:val="28"/>
          <w:szCs w:val="28"/>
          <w:shd w:val="clear" w:color="auto" w:fill="FFFFFF"/>
        </w:rPr>
        <w:t>индивидуальный проект</w:t>
      </w:r>
      <w:r w:rsidR="00EA6014">
        <w:rPr>
          <w:color w:val="000000"/>
          <w:sz w:val="28"/>
          <w:szCs w:val="28"/>
          <w:shd w:val="clear" w:color="auto" w:fill="FFFFFF"/>
        </w:rPr>
        <w:t>, но остальные ребята тоже были вовлечены на уроке в процесс обсуждения.</w:t>
      </w:r>
    </w:p>
    <w:p w14:paraId="3C439F9E" w14:textId="4FEFBBC8" w:rsidR="002D3ADB" w:rsidRDefault="00F44F97" w:rsidP="002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A278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1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7E2BE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уроках истории </w:t>
      </w:r>
      <w:r w:rsidRPr="007531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спользуются </w:t>
      </w:r>
      <w:proofErr w:type="spellStart"/>
      <w:r w:rsidRPr="007531B2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лево</w:t>
      </w:r>
      <w:proofErr w:type="spellEnd"/>
      <w:r w:rsidR="002D3ADB" w:rsidRPr="007531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531B2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овые проекты.</w:t>
      </w:r>
      <w:r w:rsidR="002D3ADB" w:rsidRPr="007531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частники принимают на</w:t>
      </w:r>
      <w:r w:rsidR="002D3ADB" w:rsidRPr="002D3AD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ебя определенные роли: литературные персонажи или выдуманные г</w:t>
      </w:r>
      <w:r w:rsidR="002D3ADB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="002D3ADB" w:rsidRPr="002D3AD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ои, имитирующие социальные или деловые отношения. </w:t>
      </w:r>
    </w:p>
    <w:p w14:paraId="368CEB83" w14:textId="097411D0" w:rsidR="0094506F" w:rsidRPr="006A657A" w:rsidRDefault="002D3ADB" w:rsidP="0094506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AA278F">
        <w:rPr>
          <w:rStyle w:val="c0"/>
          <w:color w:val="000000"/>
          <w:sz w:val="28"/>
          <w:szCs w:val="28"/>
        </w:rPr>
        <w:t xml:space="preserve"> </w:t>
      </w:r>
      <w:r w:rsidR="00F44F97" w:rsidRPr="00015934">
        <w:rPr>
          <w:rStyle w:val="c0"/>
          <w:color w:val="000000"/>
          <w:sz w:val="28"/>
          <w:szCs w:val="28"/>
        </w:rPr>
        <w:t xml:space="preserve">Так, при проверке домашнего задания </w:t>
      </w:r>
      <w:r w:rsidR="007E2BE3" w:rsidRPr="00015934">
        <w:rPr>
          <w:rStyle w:val="c0"/>
          <w:color w:val="000000"/>
          <w:sz w:val="28"/>
          <w:szCs w:val="28"/>
        </w:rPr>
        <w:t>в 5</w:t>
      </w:r>
      <w:r w:rsidR="00D328A2">
        <w:rPr>
          <w:rStyle w:val="c0"/>
          <w:color w:val="000000"/>
          <w:sz w:val="28"/>
          <w:szCs w:val="28"/>
        </w:rPr>
        <w:t>А</w:t>
      </w:r>
      <w:r w:rsidR="007E2BE3" w:rsidRPr="00015934">
        <w:rPr>
          <w:rStyle w:val="c0"/>
          <w:color w:val="000000"/>
          <w:sz w:val="28"/>
          <w:szCs w:val="28"/>
        </w:rPr>
        <w:t xml:space="preserve"> классе </w:t>
      </w:r>
      <w:r w:rsidR="00B33BC0" w:rsidRPr="00015934">
        <w:rPr>
          <w:rStyle w:val="c0"/>
          <w:color w:val="000000"/>
          <w:sz w:val="28"/>
          <w:szCs w:val="28"/>
        </w:rPr>
        <w:t xml:space="preserve">на уроке </w:t>
      </w:r>
      <w:r w:rsidR="00F44F97" w:rsidRPr="00015934">
        <w:rPr>
          <w:rStyle w:val="c0"/>
          <w:color w:val="000000"/>
          <w:sz w:val="28"/>
          <w:szCs w:val="28"/>
        </w:rPr>
        <w:t>вспомина</w:t>
      </w:r>
      <w:r w:rsidR="007E2BE3" w:rsidRPr="00015934">
        <w:rPr>
          <w:rStyle w:val="c0"/>
          <w:color w:val="000000"/>
          <w:sz w:val="28"/>
          <w:szCs w:val="28"/>
        </w:rPr>
        <w:t>ли</w:t>
      </w:r>
      <w:r w:rsidR="00F44F97" w:rsidRPr="00015934">
        <w:rPr>
          <w:rStyle w:val="c0"/>
          <w:color w:val="000000"/>
          <w:sz w:val="28"/>
          <w:szCs w:val="28"/>
        </w:rPr>
        <w:t xml:space="preserve"> материал </w:t>
      </w:r>
      <w:r w:rsidR="00B33BC0" w:rsidRPr="00AA278F">
        <w:rPr>
          <w:rStyle w:val="c0"/>
          <w:color w:val="000000"/>
          <w:sz w:val="28"/>
          <w:szCs w:val="28"/>
        </w:rPr>
        <w:t>«М</w:t>
      </w:r>
      <w:r w:rsidR="00F44F97" w:rsidRPr="00AA278F">
        <w:rPr>
          <w:rStyle w:val="c0"/>
          <w:color w:val="000000"/>
          <w:sz w:val="28"/>
          <w:szCs w:val="28"/>
        </w:rPr>
        <w:t>иф о начале Троянской войны</w:t>
      </w:r>
      <w:r w:rsidR="00B33BC0" w:rsidRPr="00AA278F">
        <w:rPr>
          <w:rStyle w:val="c0"/>
          <w:color w:val="000000"/>
          <w:sz w:val="28"/>
          <w:szCs w:val="28"/>
        </w:rPr>
        <w:t>»</w:t>
      </w:r>
      <w:r w:rsidR="00F44F97" w:rsidRPr="00AA278F">
        <w:rPr>
          <w:rStyle w:val="c0"/>
          <w:color w:val="000000"/>
          <w:sz w:val="28"/>
          <w:szCs w:val="28"/>
        </w:rPr>
        <w:t>.</w:t>
      </w:r>
      <w:r w:rsidR="00F44F97" w:rsidRPr="00015934">
        <w:rPr>
          <w:rStyle w:val="c0"/>
          <w:color w:val="000000"/>
          <w:sz w:val="28"/>
          <w:szCs w:val="28"/>
        </w:rPr>
        <w:t xml:space="preserve"> Учитель приглаша</w:t>
      </w:r>
      <w:r w:rsidR="00D86A91" w:rsidRPr="00015934">
        <w:rPr>
          <w:rStyle w:val="c0"/>
          <w:color w:val="000000"/>
          <w:sz w:val="28"/>
          <w:szCs w:val="28"/>
        </w:rPr>
        <w:t>л</w:t>
      </w:r>
      <w:r w:rsidR="00F44F97" w:rsidRPr="00015934">
        <w:rPr>
          <w:rStyle w:val="c0"/>
          <w:color w:val="000000"/>
          <w:sz w:val="28"/>
          <w:szCs w:val="28"/>
        </w:rPr>
        <w:t xml:space="preserve"> 6 </w:t>
      </w:r>
      <w:r w:rsidR="00B33BC0" w:rsidRPr="00015934">
        <w:rPr>
          <w:rStyle w:val="c0"/>
          <w:color w:val="000000"/>
          <w:sz w:val="28"/>
          <w:szCs w:val="28"/>
        </w:rPr>
        <w:t>учеников</w:t>
      </w:r>
      <w:r w:rsidR="00F44F97" w:rsidRPr="00015934">
        <w:rPr>
          <w:rStyle w:val="c0"/>
          <w:color w:val="000000"/>
          <w:sz w:val="28"/>
          <w:szCs w:val="28"/>
        </w:rPr>
        <w:t>, которые получа</w:t>
      </w:r>
      <w:r w:rsidR="00D86A91" w:rsidRPr="00015934">
        <w:rPr>
          <w:rStyle w:val="c0"/>
          <w:color w:val="000000"/>
          <w:sz w:val="28"/>
          <w:szCs w:val="28"/>
        </w:rPr>
        <w:t>ли</w:t>
      </w:r>
      <w:r w:rsidR="00F44F97" w:rsidRPr="00015934">
        <w:rPr>
          <w:rStyle w:val="c0"/>
          <w:color w:val="000000"/>
          <w:sz w:val="28"/>
          <w:szCs w:val="28"/>
        </w:rPr>
        <w:t xml:space="preserve"> роли сказителя, 4-х олимпийских богов </w:t>
      </w:r>
      <w:r w:rsidR="00B33BC0" w:rsidRPr="00015934">
        <w:rPr>
          <w:rStyle w:val="c0"/>
          <w:color w:val="000000"/>
          <w:sz w:val="28"/>
          <w:szCs w:val="28"/>
        </w:rPr>
        <w:t>(</w:t>
      </w:r>
      <w:r w:rsidR="007E2BE3" w:rsidRPr="00015934">
        <w:rPr>
          <w:rStyle w:val="c0"/>
          <w:color w:val="000000"/>
          <w:sz w:val="28"/>
          <w:szCs w:val="28"/>
        </w:rPr>
        <w:t>Гера, Афина, Афродита, Зевс</w:t>
      </w:r>
      <w:r w:rsidR="003C5BA7" w:rsidRPr="00015934">
        <w:rPr>
          <w:rStyle w:val="c0"/>
          <w:color w:val="000000"/>
          <w:sz w:val="28"/>
          <w:szCs w:val="28"/>
        </w:rPr>
        <w:t>)</w:t>
      </w:r>
      <w:r w:rsidR="00804787" w:rsidRPr="00015934">
        <w:rPr>
          <w:rStyle w:val="c0"/>
          <w:color w:val="000000"/>
          <w:sz w:val="28"/>
          <w:szCs w:val="28"/>
        </w:rPr>
        <w:t xml:space="preserve"> и</w:t>
      </w:r>
      <w:r w:rsidR="00D86A91" w:rsidRPr="00015934">
        <w:rPr>
          <w:rStyle w:val="c0"/>
          <w:color w:val="000000"/>
          <w:sz w:val="28"/>
          <w:szCs w:val="28"/>
        </w:rPr>
        <w:t xml:space="preserve"> </w:t>
      </w:r>
      <w:r w:rsidR="00F44F97" w:rsidRPr="00015934">
        <w:rPr>
          <w:rStyle w:val="c0"/>
          <w:color w:val="000000"/>
          <w:sz w:val="28"/>
          <w:szCs w:val="28"/>
        </w:rPr>
        <w:t>троянского царевича Париса.</w:t>
      </w:r>
      <w:r w:rsidR="006A657A">
        <w:rPr>
          <w:rStyle w:val="c0"/>
          <w:color w:val="000000"/>
          <w:sz w:val="28"/>
          <w:szCs w:val="28"/>
        </w:rPr>
        <w:t xml:space="preserve"> У</w:t>
      </w:r>
      <w:r w:rsidR="0094506F">
        <w:rPr>
          <w:rStyle w:val="c0"/>
          <w:color w:val="000000"/>
          <w:sz w:val="28"/>
          <w:szCs w:val="28"/>
        </w:rPr>
        <w:t>чащи</w:t>
      </w:r>
      <w:r w:rsidR="006A657A">
        <w:rPr>
          <w:rStyle w:val="c0"/>
          <w:color w:val="000000"/>
          <w:sz w:val="28"/>
          <w:szCs w:val="28"/>
        </w:rPr>
        <w:t>еся приобрели</w:t>
      </w:r>
      <w:r w:rsidR="0094506F">
        <w:rPr>
          <w:rStyle w:val="c0"/>
          <w:color w:val="000000"/>
          <w:sz w:val="28"/>
          <w:szCs w:val="28"/>
        </w:rPr>
        <w:t xml:space="preserve"> опыт ведения диалога и дискуссии, приобщ</w:t>
      </w:r>
      <w:r w:rsidR="006A657A">
        <w:rPr>
          <w:rStyle w:val="c0"/>
          <w:color w:val="000000"/>
          <w:sz w:val="28"/>
          <w:szCs w:val="28"/>
        </w:rPr>
        <w:t xml:space="preserve">ились </w:t>
      </w:r>
      <w:r w:rsidR="0094506F">
        <w:rPr>
          <w:rStyle w:val="c0"/>
          <w:color w:val="000000"/>
          <w:sz w:val="28"/>
          <w:szCs w:val="28"/>
        </w:rPr>
        <w:t>к творческой деятельности</w:t>
      </w:r>
      <w:r w:rsidR="006A657A">
        <w:rPr>
          <w:rStyle w:val="c0"/>
          <w:color w:val="000000"/>
          <w:sz w:val="28"/>
          <w:szCs w:val="28"/>
        </w:rPr>
        <w:t>.</w:t>
      </w:r>
    </w:p>
    <w:p w14:paraId="218341C6" w14:textId="7159462A" w:rsidR="000C6929" w:rsidRPr="000C6929" w:rsidRDefault="00391A97" w:rsidP="000C692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27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754CF">
        <w:rPr>
          <w:color w:val="000000"/>
          <w:sz w:val="28"/>
          <w:szCs w:val="28"/>
        </w:rPr>
        <w:t xml:space="preserve">Также </w:t>
      </w:r>
      <w:r w:rsidR="00A754CF" w:rsidRPr="009024A9">
        <w:rPr>
          <w:color w:val="000000"/>
          <w:sz w:val="28"/>
          <w:szCs w:val="28"/>
        </w:rPr>
        <w:t>п</w:t>
      </w:r>
      <w:r w:rsidR="000C6929" w:rsidRPr="009024A9">
        <w:rPr>
          <w:color w:val="000000"/>
          <w:sz w:val="28"/>
          <w:szCs w:val="28"/>
        </w:rPr>
        <w:t>римером может служить проект</w:t>
      </w:r>
      <w:r w:rsidR="009024A9" w:rsidRPr="009024A9">
        <w:rPr>
          <w:color w:val="000000"/>
          <w:sz w:val="28"/>
          <w:szCs w:val="28"/>
        </w:rPr>
        <w:t>, подготовленный учениками</w:t>
      </w:r>
      <w:r w:rsidR="000C6929" w:rsidRPr="009024A9">
        <w:rPr>
          <w:color w:val="000000"/>
          <w:sz w:val="28"/>
          <w:szCs w:val="28"/>
        </w:rPr>
        <w:t xml:space="preserve"> 6</w:t>
      </w:r>
      <w:r w:rsidR="009024A9" w:rsidRPr="009024A9">
        <w:rPr>
          <w:color w:val="000000"/>
          <w:sz w:val="28"/>
          <w:szCs w:val="28"/>
        </w:rPr>
        <w:t>А</w:t>
      </w:r>
      <w:r w:rsidR="000C6929" w:rsidRPr="009024A9">
        <w:rPr>
          <w:color w:val="000000"/>
          <w:sz w:val="28"/>
          <w:szCs w:val="28"/>
        </w:rPr>
        <w:t xml:space="preserve"> класс</w:t>
      </w:r>
      <w:r w:rsidR="009024A9" w:rsidRPr="009024A9">
        <w:rPr>
          <w:color w:val="000000"/>
          <w:sz w:val="28"/>
          <w:szCs w:val="28"/>
        </w:rPr>
        <w:t>а</w:t>
      </w:r>
      <w:r w:rsidR="000C6929" w:rsidRPr="009024A9">
        <w:rPr>
          <w:color w:val="000000"/>
          <w:sz w:val="28"/>
          <w:szCs w:val="28"/>
        </w:rPr>
        <w:t xml:space="preserve"> “</w:t>
      </w:r>
      <w:r w:rsidR="009024A9" w:rsidRPr="009024A9">
        <w:rPr>
          <w:color w:val="000000"/>
          <w:sz w:val="28"/>
          <w:szCs w:val="28"/>
        </w:rPr>
        <w:t>П</w:t>
      </w:r>
      <w:r w:rsidR="000C6929" w:rsidRPr="009024A9">
        <w:rPr>
          <w:color w:val="000000"/>
          <w:sz w:val="28"/>
          <w:szCs w:val="28"/>
        </w:rPr>
        <w:t xml:space="preserve">арламент в средневековой Англии”. </w:t>
      </w:r>
      <w:r w:rsidR="009024A9" w:rsidRPr="009024A9">
        <w:rPr>
          <w:color w:val="000000"/>
          <w:sz w:val="28"/>
          <w:szCs w:val="28"/>
        </w:rPr>
        <w:t>Ученики делились</w:t>
      </w:r>
      <w:r w:rsidR="000C6929" w:rsidRPr="009024A9">
        <w:rPr>
          <w:color w:val="000000"/>
          <w:sz w:val="28"/>
          <w:szCs w:val="28"/>
        </w:rPr>
        <w:t xml:space="preserve"> </w:t>
      </w:r>
      <w:r w:rsidR="009024A9" w:rsidRPr="009024A9">
        <w:rPr>
          <w:color w:val="000000"/>
          <w:sz w:val="28"/>
          <w:szCs w:val="28"/>
        </w:rPr>
        <w:t xml:space="preserve">на </w:t>
      </w:r>
      <w:r w:rsidR="000C6929" w:rsidRPr="009024A9">
        <w:rPr>
          <w:color w:val="000000"/>
          <w:sz w:val="28"/>
          <w:szCs w:val="28"/>
        </w:rPr>
        <w:t xml:space="preserve">депутатов палаты лордов и </w:t>
      </w:r>
      <w:r w:rsidR="009024A9" w:rsidRPr="009024A9">
        <w:rPr>
          <w:color w:val="000000"/>
          <w:sz w:val="28"/>
          <w:szCs w:val="28"/>
        </w:rPr>
        <w:t xml:space="preserve">депутатов </w:t>
      </w:r>
      <w:r w:rsidR="000C6929" w:rsidRPr="009024A9">
        <w:rPr>
          <w:color w:val="000000"/>
          <w:sz w:val="28"/>
          <w:szCs w:val="28"/>
        </w:rPr>
        <w:t>палаты общин</w:t>
      </w:r>
      <w:r w:rsidR="00AB7F4B" w:rsidRPr="009024A9">
        <w:rPr>
          <w:color w:val="000000"/>
          <w:sz w:val="28"/>
          <w:szCs w:val="28"/>
        </w:rPr>
        <w:t>,</w:t>
      </w:r>
      <w:r w:rsidR="000C6929" w:rsidRPr="009024A9">
        <w:rPr>
          <w:color w:val="000000"/>
          <w:sz w:val="28"/>
          <w:szCs w:val="28"/>
        </w:rPr>
        <w:t xml:space="preserve"> избирался спикер парламента. В </w:t>
      </w:r>
      <w:r w:rsidR="009024A9" w:rsidRPr="009024A9">
        <w:rPr>
          <w:color w:val="000000"/>
          <w:sz w:val="28"/>
          <w:szCs w:val="28"/>
        </w:rPr>
        <w:t xml:space="preserve">результате </w:t>
      </w:r>
      <w:r w:rsidR="000C6929" w:rsidRPr="009024A9">
        <w:rPr>
          <w:color w:val="000000"/>
          <w:sz w:val="28"/>
          <w:szCs w:val="28"/>
        </w:rPr>
        <w:t>подготовк</w:t>
      </w:r>
      <w:r w:rsidR="009024A9" w:rsidRPr="009024A9">
        <w:rPr>
          <w:color w:val="000000"/>
          <w:sz w:val="28"/>
          <w:szCs w:val="28"/>
        </w:rPr>
        <w:t>и к</w:t>
      </w:r>
      <w:r w:rsidR="000C6929" w:rsidRPr="009024A9">
        <w:rPr>
          <w:color w:val="000000"/>
          <w:sz w:val="28"/>
          <w:szCs w:val="28"/>
        </w:rPr>
        <w:t xml:space="preserve"> проект</w:t>
      </w:r>
      <w:r w:rsidR="009024A9" w:rsidRPr="009024A9">
        <w:rPr>
          <w:color w:val="000000"/>
          <w:sz w:val="28"/>
          <w:szCs w:val="28"/>
        </w:rPr>
        <w:t>у школьник</w:t>
      </w:r>
      <w:r w:rsidR="009024A9">
        <w:rPr>
          <w:color w:val="000000"/>
          <w:sz w:val="28"/>
          <w:szCs w:val="28"/>
        </w:rPr>
        <w:t>ами было</w:t>
      </w:r>
      <w:r w:rsidR="009024A9" w:rsidRPr="009024A9">
        <w:rPr>
          <w:color w:val="000000"/>
          <w:sz w:val="28"/>
          <w:szCs w:val="28"/>
        </w:rPr>
        <w:t xml:space="preserve"> воспроизведено заседание английского парламента</w:t>
      </w:r>
      <w:r w:rsidR="009024A9">
        <w:rPr>
          <w:color w:val="000000"/>
          <w:sz w:val="28"/>
          <w:szCs w:val="28"/>
        </w:rPr>
        <w:t>.</w:t>
      </w:r>
      <w:r w:rsidRPr="009024A9">
        <w:rPr>
          <w:color w:val="000000"/>
          <w:sz w:val="28"/>
          <w:szCs w:val="28"/>
        </w:rPr>
        <w:t xml:space="preserve"> </w:t>
      </w:r>
      <w:r w:rsidR="000D27C8">
        <w:rPr>
          <w:color w:val="000000"/>
          <w:sz w:val="28"/>
          <w:szCs w:val="28"/>
        </w:rPr>
        <w:t xml:space="preserve">Учащиеся </w:t>
      </w:r>
      <w:r w:rsidR="000C6929" w:rsidRPr="009024A9">
        <w:rPr>
          <w:color w:val="000000"/>
          <w:sz w:val="28"/>
          <w:szCs w:val="28"/>
        </w:rPr>
        <w:t>хорошо усвоили эту тему</w:t>
      </w:r>
      <w:r w:rsidR="000D27C8">
        <w:rPr>
          <w:color w:val="000000"/>
          <w:sz w:val="28"/>
          <w:szCs w:val="28"/>
        </w:rPr>
        <w:t xml:space="preserve"> </w:t>
      </w:r>
      <w:r w:rsidR="000C6929" w:rsidRPr="009024A9">
        <w:rPr>
          <w:color w:val="000000"/>
          <w:sz w:val="28"/>
          <w:szCs w:val="28"/>
        </w:rPr>
        <w:t>и приобрели определенный опыт общественной деятельности.</w:t>
      </w:r>
      <w:r w:rsidR="000C6929">
        <w:rPr>
          <w:color w:val="000000"/>
          <w:sz w:val="28"/>
          <w:szCs w:val="28"/>
        </w:rPr>
        <w:t xml:space="preserve">      </w:t>
      </w:r>
    </w:p>
    <w:p w14:paraId="56D5F391" w14:textId="03AB04FF" w:rsidR="00501668" w:rsidRDefault="000C6929" w:rsidP="00F44F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C6929">
        <w:rPr>
          <w:color w:val="000000"/>
          <w:sz w:val="28"/>
          <w:szCs w:val="28"/>
        </w:rPr>
        <w:t xml:space="preserve">          </w:t>
      </w:r>
      <w:r w:rsidR="00AA278F">
        <w:rPr>
          <w:color w:val="000000"/>
          <w:sz w:val="28"/>
          <w:szCs w:val="28"/>
        </w:rPr>
        <w:t xml:space="preserve"> </w:t>
      </w:r>
      <w:r w:rsidR="000B040F">
        <w:rPr>
          <w:color w:val="000000"/>
          <w:sz w:val="28"/>
          <w:szCs w:val="28"/>
        </w:rPr>
        <w:t>При работе с и</w:t>
      </w:r>
      <w:r w:rsidRPr="000C6929">
        <w:rPr>
          <w:color w:val="000000"/>
          <w:sz w:val="28"/>
          <w:szCs w:val="28"/>
        </w:rPr>
        <w:t>нформационны</w:t>
      </w:r>
      <w:r w:rsidR="000B040F">
        <w:rPr>
          <w:color w:val="000000"/>
          <w:sz w:val="28"/>
          <w:szCs w:val="28"/>
        </w:rPr>
        <w:t>м</w:t>
      </w:r>
      <w:r w:rsidRPr="000C6929">
        <w:rPr>
          <w:color w:val="000000"/>
          <w:sz w:val="28"/>
          <w:szCs w:val="28"/>
        </w:rPr>
        <w:t xml:space="preserve"> </w:t>
      </w:r>
      <w:r w:rsidRPr="00AA278F">
        <w:rPr>
          <w:color w:val="000000"/>
          <w:sz w:val="28"/>
          <w:szCs w:val="28"/>
        </w:rPr>
        <w:t>проект</w:t>
      </w:r>
      <w:r w:rsidR="000B040F" w:rsidRPr="00AA278F">
        <w:rPr>
          <w:color w:val="000000"/>
          <w:sz w:val="28"/>
          <w:szCs w:val="28"/>
        </w:rPr>
        <w:t>ом</w:t>
      </w:r>
      <w:r w:rsidR="004A28BD" w:rsidRPr="00AA278F">
        <w:rPr>
          <w:color w:val="000000"/>
          <w:sz w:val="28"/>
          <w:szCs w:val="28"/>
        </w:rPr>
        <w:t xml:space="preserve"> «Египетские пирамиды» </w:t>
      </w:r>
      <w:r w:rsidR="004A28BD" w:rsidRPr="00AA278F">
        <w:rPr>
          <w:color w:val="000000"/>
          <w:sz w:val="28"/>
          <w:szCs w:val="28"/>
          <w:shd w:val="clear" w:color="auto" w:fill="FFFFFF"/>
        </w:rPr>
        <w:t>ученица</w:t>
      </w:r>
      <w:r w:rsidR="004A28BD" w:rsidRPr="004A28BD">
        <w:rPr>
          <w:color w:val="000000"/>
          <w:sz w:val="28"/>
          <w:szCs w:val="28"/>
          <w:shd w:val="clear" w:color="auto" w:fill="FFFFFF"/>
        </w:rPr>
        <w:t xml:space="preserve"> 5</w:t>
      </w:r>
      <w:r w:rsidR="00421AB0">
        <w:rPr>
          <w:color w:val="000000"/>
          <w:sz w:val="28"/>
          <w:szCs w:val="28"/>
          <w:shd w:val="clear" w:color="auto" w:fill="FFFFFF"/>
        </w:rPr>
        <w:t>А</w:t>
      </w:r>
      <w:r w:rsidR="004A28BD" w:rsidRPr="004A28BD">
        <w:rPr>
          <w:color w:val="000000"/>
          <w:sz w:val="28"/>
          <w:szCs w:val="28"/>
          <w:shd w:val="clear" w:color="auto" w:fill="FFFFFF"/>
        </w:rPr>
        <w:t xml:space="preserve"> класса да</w:t>
      </w:r>
      <w:r w:rsidR="00B72275">
        <w:rPr>
          <w:color w:val="000000"/>
          <w:sz w:val="28"/>
          <w:szCs w:val="28"/>
          <w:shd w:val="clear" w:color="auto" w:fill="FFFFFF"/>
        </w:rPr>
        <w:t>ла</w:t>
      </w:r>
      <w:r w:rsidR="004A28BD" w:rsidRPr="004A28BD">
        <w:rPr>
          <w:color w:val="000000"/>
          <w:sz w:val="28"/>
          <w:szCs w:val="28"/>
          <w:shd w:val="clear" w:color="auto" w:fill="FFFFFF"/>
        </w:rPr>
        <w:t xml:space="preserve"> характеристику египетским пирамидам, раз</w:t>
      </w:r>
      <w:r w:rsidR="00501668">
        <w:rPr>
          <w:color w:val="000000"/>
          <w:sz w:val="28"/>
          <w:szCs w:val="28"/>
          <w:shd w:val="clear" w:color="auto" w:fill="FFFFFF"/>
        </w:rPr>
        <w:t>о</w:t>
      </w:r>
      <w:r w:rsidR="004A28BD" w:rsidRPr="004A28BD">
        <w:rPr>
          <w:color w:val="000000"/>
          <w:sz w:val="28"/>
          <w:szCs w:val="28"/>
          <w:shd w:val="clear" w:color="auto" w:fill="FFFFFF"/>
        </w:rPr>
        <w:t>бра</w:t>
      </w:r>
      <w:r w:rsidR="00B72275">
        <w:rPr>
          <w:color w:val="000000"/>
          <w:sz w:val="28"/>
          <w:szCs w:val="28"/>
          <w:shd w:val="clear" w:color="auto" w:fill="FFFFFF"/>
        </w:rPr>
        <w:t>лась</w:t>
      </w:r>
      <w:r w:rsidR="004A28BD" w:rsidRPr="004A28BD">
        <w:rPr>
          <w:color w:val="000000"/>
          <w:sz w:val="28"/>
          <w:szCs w:val="28"/>
          <w:shd w:val="clear" w:color="auto" w:fill="FFFFFF"/>
        </w:rPr>
        <w:t>, в чем состоит загадка пирамид</w:t>
      </w:r>
      <w:r w:rsidR="00501668">
        <w:rPr>
          <w:color w:val="000000"/>
          <w:sz w:val="28"/>
          <w:szCs w:val="28"/>
          <w:shd w:val="clear" w:color="auto" w:fill="FFFFFF"/>
        </w:rPr>
        <w:t xml:space="preserve"> и </w:t>
      </w:r>
      <w:r w:rsidR="004A28BD" w:rsidRPr="004A28BD">
        <w:rPr>
          <w:color w:val="000000"/>
          <w:sz w:val="28"/>
          <w:szCs w:val="28"/>
          <w:shd w:val="clear" w:color="auto" w:fill="FFFFFF"/>
        </w:rPr>
        <w:t>описа</w:t>
      </w:r>
      <w:r w:rsidR="00B72275">
        <w:rPr>
          <w:color w:val="000000"/>
          <w:sz w:val="28"/>
          <w:szCs w:val="28"/>
          <w:shd w:val="clear" w:color="auto" w:fill="FFFFFF"/>
        </w:rPr>
        <w:t>ла</w:t>
      </w:r>
      <w:r w:rsidR="004A28BD" w:rsidRPr="004A28BD">
        <w:rPr>
          <w:color w:val="000000"/>
          <w:sz w:val="28"/>
          <w:szCs w:val="28"/>
          <w:shd w:val="clear" w:color="auto" w:fill="FFFFFF"/>
        </w:rPr>
        <w:t xml:space="preserve"> основное </w:t>
      </w:r>
      <w:r w:rsidR="00501668">
        <w:rPr>
          <w:color w:val="000000"/>
          <w:sz w:val="28"/>
          <w:szCs w:val="28"/>
          <w:shd w:val="clear" w:color="auto" w:fill="FFFFFF"/>
        </w:rPr>
        <w:t xml:space="preserve">их </w:t>
      </w:r>
      <w:r w:rsidR="004A28BD" w:rsidRPr="004A28BD">
        <w:rPr>
          <w:color w:val="000000"/>
          <w:sz w:val="28"/>
          <w:szCs w:val="28"/>
          <w:shd w:val="clear" w:color="auto" w:fill="FFFFFF"/>
        </w:rPr>
        <w:t>предназначение</w:t>
      </w:r>
      <w:r w:rsidR="00E40BAB">
        <w:rPr>
          <w:color w:val="000000"/>
          <w:sz w:val="28"/>
          <w:szCs w:val="28"/>
          <w:shd w:val="clear" w:color="auto" w:fill="FFFFFF"/>
        </w:rPr>
        <w:t>.</w:t>
      </w:r>
    </w:p>
    <w:p w14:paraId="1A38ECD0" w14:textId="1B174BD2" w:rsidR="000C6929" w:rsidRPr="00A536E4" w:rsidRDefault="00501668" w:rsidP="00F44F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AA278F">
        <w:rPr>
          <w:color w:val="000000"/>
          <w:sz w:val="28"/>
          <w:szCs w:val="28"/>
          <w:shd w:val="clear" w:color="auto" w:fill="FFFFFF"/>
        </w:rPr>
        <w:t xml:space="preserve">  </w:t>
      </w:r>
      <w:r w:rsidR="00E40BAB">
        <w:rPr>
          <w:color w:val="000000"/>
          <w:sz w:val="28"/>
          <w:szCs w:val="28"/>
        </w:rPr>
        <w:t>В</w:t>
      </w:r>
      <w:r w:rsidR="00A536E4" w:rsidRPr="00A536E4">
        <w:rPr>
          <w:color w:val="000000"/>
          <w:sz w:val="28"/>
          <w:szCs w:val="28"/>
        </w:rPr>
        <w:t xml:space="preserve"> ходе подготовки </w:t>
      </w:r>
      <w:r w:rsidR="00C87880">
        <w:rPr>
          <w:color w:val="000000"/>
          <w:sz w:val="28"/>
          <w:szCs w:val="28"/>
        </w:rPr>
        <w:t xml:space="preserve">к </w:t>
      </w:r>
      <w:r w:rsidR="00DE4E88">
        <w:rPr>
          <w:color w:val="000000"/>
          <w:sz w:val="28"/>
          <w:szCs w:val="28"/>
        </w:rPr>
        <w:t>информационн</w:t>
      </w:r>
      <w:r w:rsidR="00C87880">
        <w:rPr>
          <w:color w:val="000000"/>
          <w:sz w:val="28"/>
          <w:szCs w:val="28"/>
        </w:rPr>
        <w:t>ым</w:t>
      </w:r>
      <w:r w:rsidR="00DE4E88">
        <w:rPr>
          <w:color w:val="000000"/>
          <w:sz w:val="28"/>
          <w:szCs w:val="28"/>
        </w:rPr>
        <w:t xml:space="preserve"> проект</w:t>
      </w:r>
      <w:r w:rsidR="00C87880">
        <w:rPr>
          <w:color w:val="000000"/>
          <w:sz w:val="28"/>
          <w:szCs w:val="28"/>
        </w:rPr>
        <w:t>ам</w:t>
      </w:r>
      <w:r w:rsidR="00DE4E88">
        <w:rPr>
          <w:color w:val="000000"/>
          <w:sz w:val="28"/>
          <w:szCs w:val="28"/>
        </w:rPr>
        <w:t xml:space="preserve"> </w:t>
      </w:r>
      <w:r w:rsidR="00A536E4" w:rsidRPr="00A536E4">
        <w:rPr>
          <w:color w:val="000000"/>
          <w:sz w:val="28"/>
          <w:szCs w:val="28"/>
        </w:rPr>
        <w:t xml:space="preserve">учащиеся </w:t>
      </w:r>
      <w:r w:rsidR="00E40BAB">
        <w:rPr>
          <w:color w:val="000000"/>
          <w:sz w:val="28"/>
          <w:szCs w:val="28"/>
        </w:rPr>
        <w:t xml:space="preserve">изучают </w:t>
      </w:r>
      <w:r w:rsidR="00A536E4" w:rsidRPr="00A536E4">
        <w:rPr>
          <w:color w:val="000000"/>
          <w:sz w:val="28"/>
          <w:szCs w:val="28"/>
        </w:rPr>
        <w:t>дополнительн</w:t>
      </w:r>
      <w:r w:rsidR="00E40BAB">
        <w:rPr>
          <w:color w:val="000000"/>
          <w:sz w:val="28"/>
          <w:szCs w:val="28"/>
        </w:rPr>
        <w:t>ую</w:t>
      </w:r>
      <w:r w:rsidR="00A536E4" w:rsidRPr="00A536E4">
        <w:rPr>
          <w:color w:val="000000"/>
          <w:sz w:val="28"/>
          <w:szCs w:val="28"/>
        </w:rPr>
        <w:t xml:space="preserve"> информаци</w:t>
      </w:r>
      <w:r w:rsidR="00E40BAB">
        <w:rPr>
          <w:color w:val="000000"/>
          <w:sz w:val="28"/>
          <w:szCs w:val="28"/>
        </w:rPr>
        <w:t>ю</w:t>
      </w:r>
      <w:r w:rsidR="00A536E4" w:rsidRPr="00A536E4">
        <w:rPr>
          <w:color w:val="000000"/>
          <w:sz w:val="28"/>
          <w:szCs w:val="28"/>
        </w:rPr>
        <w:t xml:space="preserve"> и составл</w:t>
      </w:r>
      <w:r>
        <w:rPr>
          <w:color w:val="000000"/>
          <w:sz w:val="28"/>
          <w:szCs w:val="28"/>
        </w:rPr>
        <w:t>яют</w:t>
      </w:r>
      <w:r w:rsidR="00A536E4" w:rsidRPr="00A536E4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ю</w:t>
      </w:r>
      <w:r w:rsidR="00A536E4">
        <w:rPr>
          <w:color w:val="000000"/>
          <w:sz w:val="28"/>
          <w:szCs w:val="28"/>
          <w:shd w:val="clear" w:color="auto" w:fill="F5F5F5"/>
        </w:rPr>
        <w:t>.</w:t>
      </w:r>
    </w:p>
    <w:p w14:paraId="57BA41F9" w14:textId="16C0F606" w:rsidR="00D85DF4" w:rsidRDefault="00D85DF4" w:rsidP="00D85D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23A8E">
        <w:rPr>
          <w:color w:val="000000"/>
          <w:sz w:val="28"/>
          <w:szCs w:val="28"/>
        </w:rPr>
        <w:t xml:space="preserve">По теме </w:t>
      </w:r>
      <w:r w:rsidRPr="00AA278F">
        <w:rPr>
          <w:color w:val="000000"/>
          <w:sz w:val="28"/>
          <w:szCs w:val="28"/>
        </w:rPr>
        <w:t>«Политическая раздробленность Руси»</w:t>
      </w:r>
      <w:r w:rsidR="002D3BB5">
        <w:rPr>
          <w:b/>
          <w:bCs/>
          <w:color w:val="000000"/>
          <w:sz w:val="28"/>
          <w:szCs w:val="28"/>
        </w:rPr>
        <w:t xml:space="preserve"> </w:t>
      </w:r>
      <w:r w:rsidR="002D3BB5" w:rsidRPr="00B247EB">
        <w:rPr>
          <w:color w:val="000000"/>
          <w:sz w:val="28"/>
          <w:szCs w:val="28"/>
        </w:rPr>
        <w:t>в 6</w:t>
      </w:r>
      <w:r w:rsidR="00421AB0">
        <w:rPr>
          <w:color w:val="000000"/>
          <w:sz w:val="28"/>
          <w:szCs w:val="28"/>
        </w:rPr>
        <w:t>А</w:t>
      </w:r>
      <w:r w:rsidR="002D3BB5" w:rsidRPr="00B247EB">
        <w:rPr>
          <w:color w:val="000000"/>
          <w:sz w:val="28"/>
          <w:szCs w:val="28"/>
        </w:rPr>
        <w:t xml:space="preserve"> классе</w:t>
      </w:r>
      <w:r w:rsidR="00C66DDA">
        <w:rPr>
          <w:color w:val="000000"/>
          <w:sz w:val="28"/>
          <w:szCs w:val="28"/>
        </w:rPr>
        <w:t xml:space="preserve"> </w:t>
      </w:r>
      <w:r w:rsidRPr="00623A8E">
        <w:rPr>
          <w:color w:val="000000"/>
          <w:sz w:val="28"/>
          <w:szCs w:val="28"/>
        </w:rPr>
        <w:t>созда</w:t>
      </w:r>
      <w:r w:rsidR="00AA278F">
        <w:rPr>
          <w:color w:val="000000"/>
          <w:sz w:val="28"/>
          <w:szCs w:val="28"/>
        </w:rPr>
        <w:t>вались</w:t>
      </w:r>
      <w:r w:rsidR="00C66DDA">
        <w:rPr>
          <w:color w:val="000000"/>
          <w:sz w:val="28"/>
          <w:szCs w:val="28"/>
        </w:rPr>
        <w:t xml:space="preserve"> </w:t>
      </w:r>
      <w:r w:rsidRPr="00623A8E">
        <w:rPr>
          <w:color w:val="000000"/>
          <w:sz w:val="28"/>
          <w:szCs w:val="28"/>
        </w:rPr>
        <w:t xml:space="preserve">проектные работы о Киевском, </w:t>
      </w:r>
      <w:proofErr w:type="spellStart"/>
      <w:r w:rsidRPr="00623A8E">
        <w:rPr>
          <w:color w:val="000000"/>
          <w:sz w:val="28"/>
          <w:szCs w:val="28"/>
        </w:rPr>
        <w:t>Владимиро</w:t>
      </w:r>
      <w:proofErr w:type="spellEnd"/>
      <w:r w:rsidR="005617B2">
        <w:rPr>
          <w:color w:val="000000"/>
          <w:sz w:val="28"/>
          <w:szCs w:val="28"/>
        </w:rPr>
        <w:t xml:space="preserve"> – </w:t>
      </w:r>
      <w:r w:rsidRPr="00623A8E">
        <w:rPr>
          <w:color w:val="000000"/>
          <w:sz w:val="28"/>
          <w:szCs w:val="28"/>
        </w:rPr>
        <w:t xml:space="preserve">Суздальском, </w:t>
      </w:r>
      <w:proofErr w:type="spellStart"/>
      <w:r w:rsidRPr="00623A8E">
        <w:rPr>
          <w:color w:val="000000"/>
          <w:sz w:val="28"/>
          <w:szCs w:val="28"/>
        </w:rPr>
        <w:t>Галицко</w:t>
      </w:r>
      <w:proofErr w:type="spellEnd"/>
      <w:r w:rsidR="005617B2">
        <w:rPr>
          <w:color w:val="000000"/>
          <w:sz w:val="28"/>
          <w:szCs w:val="28"/>
        </w:rPr>
        <w:t xml:space="preserve"> – </w:t>
      </w:r>
      <w:r w:rsidRPr="00623A8E">
        <w:rPr>
          <w:color w:val="000000"/>
          <w:sz w:val="28"/>
          <w:szCs w:val="28"/>
        </w:rPr>
        <w:t xml:space="preserve">Волынском княжествах и Новгородской земле. </w:t>
      </w:r>
      <w:r w:rsidR="00AA278F">
        <w:rPr>
          <w:color w:val="000000"/>
          <w:sz w:val="28"/>
          <w:szCs w:val="28"/>
        </w:rPr>
        <w:t xml:space="preserve">Ребята </w:t>
      </w:r>
      <w:r w:rsidRPr="00623A8E">
        <w:rPr>
          <w:color w:val="000000"/>
          <w:sz w:val="28"/>
          <w:szCs w:val="28"/>
        </w:rPr>
        <w:t>оформ</w:t>
      </w:r>
      <w:r w:rsidR="00C66DDA">
        <w:rPr>
          <w:color w:val="000000"/>
          <w:sz w:val="28"/>
          <w:szCs w:val="28"/>
        </w:rPr>
        <w:t>и</w:t>
      </w:r>
      <w:r w:rsidR="00AA278F">
        <w:rPr>
          <w:color w:val="000000"/>
          <w:sz w:val="28"/>
          <w:szCs w:val="28"/>
        </w:rPr>
        <w:t>ли</w:t>
      </w:r>
      <w:r w:rsidR="00C66DDA">
        <w:rPr>
          <w:color w:val="000000"/>
          <w:sz w:val="28"/>
          <w:szCs w:val="28"/>
        </w:rPr>
        <w:t xml:space="preserve"> работ</w:t>
      </w:r>
      <w:r w:rsidR="00AA278F">
        <w:rPr>
          <w:color w:val="000000"/>
          <w:sz w:val="28"/>
          <w:szCs w:val="28"/>
        </w:rPr>
        <w:t>ы</w:t>
      </w:r>
      <w:r w:rsidRPr="00623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иде составления летописи</w:t>
      </w:r>
      <w:r w:rsidR="00C66DDA">
        <w:rPr>
          <w:color w:val="000000"/>
          <w:sz w:val="28"/>
          <w:szCs w:val="28"/>
        </w:rPr>
        <w:t>. Д</w:t>
      </w:r>
      <w:r w:rsidRPr="00623A8E">
        <w:rPr>
          <w:color w:val="000000"/>
          <w:sz w:val="28"/>
          <w:szCs w:val="28"/>
        </w:rPr>
        <w:t>етям необходимо б</w:t>
      </w:r>
      <w:r w:rsidR="00AA278F">
        <w:rPr>
          <w:color w:val="000000"/>
          <w:sz w:val="28"/>
          <w:szCs w:val="28"/>
        </w:rPr>
        <w:t>ыло</w:t>
      </w:r>
      <w:r w:rsidRPr="00623A8E">
        <w:rPr>
          <w:color w:val="000000"/>
          <w:sz w:val="28"/>
          <w:szCs w:val="28"/>
        </w:rPr>
        <w:t xml:space="preserve"> отразить событи</w:t>
      </w:r>
      <w:r>
        <w:rPr>
          <w:color w:val="000000"/>
          <w:sz w:val="28"/>
          <w:szCs w:val="28"/>
        </w:rPr>
        <w:t>я</w:t>
      </w:r>
      <w:r w:rsidRPr="00623A8E">
        <w:rPr>
          <w:color w:val="000000"/>
          <w:sz w:val="28"/>
          <w:szCs w:val="28"/>
        </w:rPr>
        <w:t xml:space="preserve"> этого княжества или земл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указать </w:t>
      </w:r>
      <w:proofErr w:type="spellStart"/>
      <w:r w:rsidRPr="00623A8E">
        <w:rPr>
          <w:color w:val="000000"/>
          <w:sz w:val="28"/>
          <w:szCs w:val="28"/>
        </w:rPr>
        <w:t>природно</w:t>
      </w:r>
      <w:proofErr w:type="spellEnd"/>
      <w:r w:rsidR="00715B07">
        <w:rPr>
          <w:color w:val="000000"/>
          <w:sz w:val="28"/>
          <w:szCs w:val="28"/>
        </w:rPr>
        <w:t xml:space="preserve"> – </w:t>
      </w:r>
      <w:r w:rsidRPr="00623A8E">
        <w:rPr>
          <w:color w:val="000000"/>
          <w:sz w:val="28"/>
          <w:szCs w:val="28"/>
        </w:rPr>
        <w:t>географически</w:t>
      </w:r>
      <w:r w:rsidR="00C66DDA">
        <w:rPr>
          <w:color w:val="000000"/>
          <w:sz w:val="28"/>
          <w:szCs w:val="28"/>
        </w:rPr>
        <w:t xml:space="preserve">е </w:t>
      </w:r>
      <w:r w:rsidRPr="00623A8E">
        <w:rPr>
          <w:color w:val="000000"/>
          <w:sz w:val="28"/>
          <w:szCs w:val="28"/>
        </w:rPr>
        <w:t>условия</w:t>
      </w:r>
      <w:r w:rsidR="00C66DDA">
        <w:rPr>
          <w:color w:val="000000"/>
          <w:sz w:val="28"/>
          <w:szCs w:val="28"/>
        </w:rPr>
        <w:t xml:space="preserve">, </w:t>
      </w:r>
      <w:r w:rsidRPr="00623A8E">
        <w:rPr>
          <w:color w:val="000000"/>
          <w:sz w:val="28"/>
          <w:szCs w:val="28"/>
        </w:rPr>
        <w:t>организацию управления</w:t>
      </w:r>
      <w:r w:rsidR="00C66DDA">
        <w:rPr>
          <w:color w:val="000000"/>
          <w:sz w:val="28"/>
          <w:szCs w:val="28"/>
        </w:rPr>
        <w:t xml:space="preserve">, </w:t>
      </w:r>
      <w:r w:rsidRPr="00623A8E">
        <w:rPr>
          <w:color w:val="000000"/>
          <w:sz w:val="28"/>
          <w:szCs w:val="28"/>
        </w:rPr>
        <w:t>основные занятия населения</w:t>
      </w:r>
      <w:r w:rsidR="00C66DDA">
        <w:rPr>
          <w:color w:val="000000"/>
          <w:sz w:val="28"/>
          <w:szCs w:val="28"/>
        </w:rPr>
        <w:t xml:space="preserve">, </w:t>
      </w:r>
      <w:r w:rsidRPr="00623A8E">
        <w:rPr>
          <w:color w:val="000000"/>
          <w:sz w:val="28"/>
          <w:szCs w:val="28"/>
        </w:rPr>
        <w:t>уровень культуры и образования</w:t>
      </w:r>
      <w:r w:rsidR="00C66DDA">
        <w:rPr>
          <w:color w:val="000000"/>
          <w:sz w:val="28"/>
          <w:szCs w:val="28"/>
        </w:rPr>
        <w:t>.</w:t>
      </w:r>
    </w:p>
    <w:p w14:paraId="2F444C35" w14:textId="7254C01F" w:rsidR="00C66DDA" w:rsidRDefault="004D5527" w:rsidP="005D6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A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никами 7Б – класса </w:t>
      </w:r>
      <w:r w:rsidR="00EA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C6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проект</w:t>
      </w:r>
      <w:r w:rsidR="00AA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8BD" w:rsidRPr="00AA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ословная моей семьи»</w:t>
      </w:r>
      <w:r w:rsidR="00C66DDA" w:rsidRPr="00AA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 </w:t>
      </w:r>
      <w:r w:rsidR="004A28BD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</w:t>
      </w:r>
      <w:r w:rsidR="00C66DDA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4A28BD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собой цель</w:t>
      </w:r>
      <w:r w:rsidR="00C66DDA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8BD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 больше о</w:t>
      </w:r>
      <w:r w:rsidR="00EA016F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8BD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</w:t>
      </w:r>
      <w:r w:rsidR="009A40D6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иках</w:t>
      </w:r>
      <w:r w:rsidR="004A28BD" w:rsidRP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семейных</w:t>
      </w:r>
      <w:r w:rsidR="004A28BD" w:rsidRPr="004A2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ях, а также составить генеалогическое древо своей семьи</w:t>
      </w:r>
      <w:r w:rsidR="00C66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F9403E7" w14:textId="20937DA8" w:rsidR="005D2CC6" w:rsidRPr="00924839" w:rsidRDefault="00C66DDA" w:rsidP="00924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AA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0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истори</w:t>
      </w:r>
      <w:r w:rsidR="008B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предлагаю учащимся </w:t>
      </w:r>
      <w:r w:rsidRPr="00200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</w:t>
      </w:r>
      <w:r w:rsidR="008B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9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5527" w:rsidRPr="004D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 w:rsidR="008B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ята с удовольствием работают над проектами, </w:t>
      </w:r>
      <w:r w:rsidR="004D5527" w:rsidRPr="004D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</w:t>
      </w:r>
      <w:r w:rsidR="008B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я их в виде</w:t>
      </w:r>
      <w:r w:rsidR="004D5527" w:rsidRPr="004D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</w:t>
      </w:r>
      <w:r w:rsidR="008B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D5527" w:rsidRPr="004D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й</w:t>
      </w:r>
      <w:r w:rsidR="004D5527" w:rsidRPr="004D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исун</w:t>
      </w:r>
      <w:r w:rsidR="008B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</w:t>
      </w:r>
      <w:r w:rsidR="002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</w:t>
      </w:r>
      <w:r w:rsidR="004D5527" w:rsidRPr="004D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538E3">
        <w:rPr>
          <w:color w:val="000000"/>
          <w:sz w:val="28"/>
          <w:szCs w:val="28"/>
        </w:rPr>
        <w:t xml:space="preserve">        </w:t>
      </w:r>
    </w:p>
    <w:p w14:paraId="30B7325B" w14:textId="22FD52AD" w:rsidR="004D5527" w:rsidRPr="00DC77C7" w:rsidRDefault="004D5527" w:rsidP="00A45B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278F">
        <w:rPr>
          <w:color w:val="000000"/>
          <w:sz w:val="28"/>
          <w:szCs w:val="28"/>
        </w:rPr>
        <w:t xml:space="preserve"> </w:t>
      </w:r>
      <w:r w:rsidR="00F60987">
        <w:rPr>
          <w:color w:val="000000"/>
          <w:sz w:val="28"/>
          <w:szCs w:val="28"/>
        </w:rPr>
        <w:t xml:space="preserve"> По опыту, </w:t>
      </w:r>
      <w:r w:rsidRPr="000C692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5,6</w:t>
      </w:r>
      <w:r w:rsidRPr="000C6929">
        <w:rPr>
          <w:color w:val="000000"/>
          <w:sz w:val="28"/>
          <w:szCs w:val="28"/>
        </w:rPr>
        <w:t xml:space="preserve"> классах</w:t>
      </w:r>
      <w:r w:rsidR="00012B53">
        <w:rPr>
          <w:color w:val="000000"/>
          <w:sz w:val="28"/>
          <w:szCs w:val="28"/>
        </w:rPr>
        <w:t>,</w:t>
      </w:r>
      <w:r w:rsidRPr="000C6929">
        <w:rPr>
          <w:color w:val="000000"/>
          <w:sz w:val="28"/>
          <w:szCs w:val="28"/>
        </w:rPr>
        <w:t xml:space="preserve"> </w:t>
      </w:r>
      <w:r w:rsidR="00012B53">
        <w:rPr>
          <w:color w:val="000000"/>
          <w:sz w:val="28"/>
          <w:szCs w:val="28"/>
        </w:rPr>
        <w:t>ч</w:t>
      </w:r>
      <w:r w:rsidR="00012B53" w:rsidRPr="000C6929">
        <w:rPr>
          <w:color w:val="000000"/>
          <w:sz w:val="28"/>
          <w:szCs w:val="28"/>
        </w:rPr>
        <w:t xml:space="preserve">аще всего, </w:t>
      </w:r>
      <w:r w:rsidRPr="000C6929">
        <w:rPr>
          <w:color w:val="000000"/>
          <w:sz w:val="28"/>
          <w:szCs w:val="28"/>
        </w:rPr>
        <w:t>дети предпочитают групповые проекты</w:t>
      </w:r>
      <w:r w:rsidR="008D4F3C">
        <w:rPr>
          <w:color w:val="000000"/>
          <w:sz w:val="28"/>
          <w:szCs w:val="28"/>
        </w:rPr>
        <w:t xml:space="preserve"> в </w:t>
      </w:r>
      <w:r w:rsidR="008D4F3C" w:rsidRPr="00DC77C7">
        <w:rPr>
          <w:color w:val="000000"/>
          <w:sz w:val="28"/>
          <w:szCs w:val="28"/>
        </w:rPr>
        <w:t>игровой форме</w:t>
      </w:r>
      <w:r w:rsidRPr="00DC77C7">
        <w:rPr>
          <w:color w:val="000000"/>
          <w:sz w:val="28"/>
          <w:szCs w:val="28"/>
        </w:rPr>
        <w:t>, так как еще не обладают навыками самостоятельности в полной мере.</w:t>
      </w:r>
    </w:p>
    <w:p w14:paraId="6BF8C4A6" w14:textId="4D249E53" w:rsidR="00D7356A" w:rsidRDefault="00CC3A30" w:rsidP="00A45B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7C7">
        <w:rPr>
          <w:color w:val="000000"/>
          <w:sz w:val="28"/>
          <w:szCs w:val="28"/>
        </w:rPr>
        <w:t xml:space="preserve">          </w:t>
      </w:r>
      <w:r w:rsidR="00AA278F">
        <w:rPr>
          <w:color w:val="000000"/>
          <w:sz w:val="28"/>
          <w:szCs w:val="28"/>
        </w:rPr>
        <w:t xml:space="preserve"> </w:t>
      </w:r>
      <w:r w:rsidR="00A45B89" w:rsidRPr="005723CE">
        <w:rPr>
          <w:color w:val="000000"/>
          <w:sz w:val="28"/>
          <w:szCs w:val="28"/>
        </w:rPr>
        <w:t>В</w:t>
      </w:r>
      <w:r w:rsidR="00B561D9" w:rsidRPr="005723CE">
        <w:rPr>
          <w:color w:val="000000"/>
          <w:sz w:val="28"/>
          <w:szCs w:val="28"/>
        </w:rPr>
        <w:t xml:space="preserve"> 7</w:t>
      </w:r>
      <w:r w:rsidR="004278FD" w:rsidRPr="005723CE">
        <w:rPr>
          <w:color w:val="000000"/>
          <w:sz w:val="28"/>
          <w:szCs w:val="28"/>
        </w:rPr>
        <w:t>–</w:t>
      </w:r>
      <w:r w:rsidR="0054129C" w:rsidRPr="005723CE">
        <w:rPr>
          <w:color w:val="000000"/>
          <w:sz w:val="28"/>
          <w:szCs w:val="28"/>
        </w:rPr>
        <w:t>9</w:t>
      </w:r>
      <w:r w:rsidR="00B561D9" w:rsidRPr="005723CE">
        <w:rPr>
          <w:color w:val="000000"/>
          <w:sz w:val="28"/>
          <w:szCs w:val="28"/>
        </w:rPr>
        <w:t>-х классах</w:t>
      </w:r>
      <w:r w:rsidR="005723CE">
        <w:rPr>
          <w:color w:val="000000"/>
          <w:sz w:val="28"/>
          <w:szCs w:val="28"/>
        </w:rPr>
        <w:t>, когда</w:t>
      </w:r>
      <w:r w:rsidR="005723CE" w:rsidRPr="005723CE">
        <w:rPr>
          <w:color w:val="000000"/>
          <w:sz w:val="28"/>
          <w:szCs w:val="28"/>
        </w:rPr>
        <w:t xml:space="preserve"> учащиеся </w:t>
      </w:r>
      <w:r w:rsidR="005723CE">
        <w:rPr>
          <w:color w:val="000000"/>
          <w:sz w:val="28"/>
          <w:szCs w:val="28"/>
        </w:rPr>
        <w:t xml:space="preserve">уже имеют </w:t>
      </w:r>
      <w:r w:rsidR="005723CE" w:rsidRPr="005723CE">
        <w:rPr>
          <w:color w:val="000000"/>
          <w:sz w:val="28"/>
          <w:szCs w:val="28"/>
        </w:rPr>
        <w:t>некоторый запас исторических знаний</w:t>
      </w:r>
      <w:r w:rsidR="005723CE">
        <w:rPr>
          <w:color w:val="000000"/>
          <w:sz w:val="28"/>
          <w:szCs w:val="28"/>
        </w:rPr>
        <w:t xml:space="preserve"> и </w:t>
      </w:r>
      <w:r w:rsidR="005723CE" w:rsidRPr="005723CE">
        <w:rPr>
          <w:color w:val="000000"/>
          <w:sz w:val="28"/>
          <w:szCs w:val="28"/>
        </w:rPr>
        <w:t>овладевают навыками самостоятельной работы</w:t>
      </w:r>
      <w:r w:rsidR="00A45B89" w:rsidRPr="005723CE">
        <w:rPr>
          <w:color w:val="000000"/>
          <w:sz w:val="28"/>
          <w:szCs w:val="28"/>
        </w:rPr>
        <w:t>,</w:t>
      </w:r>
      <w:r w:rsidR="004278FD" w:rsidRPr="005723CE">
        <w:rPr>
          <w:color w:val="000000"/>
          <w:sz w:val="28"/>
          <w:szCs w:val="28"/>
        </w:rPr>
        <w:t xml:space="preserve"> </w:t>
      </w:r>
      <w:r w:rsidR="00A45B89" w:rsidRPr="005723CE">
        <w:rPr>
          <w:color w:val="000000"/>
          <w:sz w:val="28"/>
          <w:szCs w:val="28"/>
        </w:rPr>
        <w:t xml:space="preserve">помимо творческих проектов, </w:t>
      </w:r>
      <w:r w:rsidR="005723CE" w:rsidRPr="005723CE">
        <w:rPr>
          <w:color w:val="000000"/>
          <w:sz w:val="28"/>
          <w:szCs w:val="28"/>
        </w:rPr>
        <w:t xml:space="preserve">можно </w:t>
      </w:r>
      <w:r w:rsidR="00A45B89" w:rsidRPr="005723CE">
        <w:rPr>
          <w:color w:val="000000"/>
          <w:sz w:val="28"/>
          <w:szCs w:val="28"/>
        </w:rPr>
        <w:t>переходить к</w:t>
      </w:r>
      <w:r w:rsidR="005723CE" w:rsidRPr="005723CE">
        <w:rPr>
          <w:color w:val="000000"/>
          <w:sz w:val="28"/>
          <w:szCs w:val="28"/>
        </w:rPr>
        <w:t xml:space="preserve"> </w:t>
      </w:r>
      <w:r w:rsidR="00A45B89" w:rsidRPr="005723CE">
        <w:rPr>
          <w:color w:val="000000"/>
          <w:sz w:val="28"/>
          <w:szCs w:val="28"/>
        </w:rPr>
        <w:t>исследовательским</w:t>
      </w:r>
      <w:r w:rsidR="005723CE" w:rsidRPr="005723CE">
        <w:rPr>
          <w:color w:val="000000"/>
          <w:sz w:val="28"/>
          <w:szCs w:val="28"/>
        </w:rPr>
        <w:t xml:space="preserve"> и </w:t>
      </w:r>
      <w:proofErr w:type="spellStart"/>
      <w:r w:rsidR="00A45B89" w:rsidRPr="005723CE">
        <w:rPr>
          <w:color w:val="000000"/>
          <w:sz w:val="28"/>
          <w:szCs w:val="28"/>
        </w:rPr>
        <w:t>практико</w:t>
      </w:r>
      <w:proofErr w:type="spellEnd"/>
      <w:r w:rsidR="00BE0D97" w:rsidRPr="005723CE">
        <w:rPr>
          <w:color w:val="000000"/>
          <w:sz w:val="28"/>
          <w:szCs w:val="28"/>
        </w:rPr>
        <w:t xml:space="preserve"> – </w:t>
      </w:r>
      <w:r w:rsidR="00A45B89" w:rsidRPr="005723CE">
        <w:rPr>
          <w:color w:val="000000"/>
          <w:sz w:val="28"/>
          <w:szCs w:val="28"/>
        </w:rPr>
        <w:t>ориентированным</w:t>
      </w:r>
      <w:r w:rsidR="005723CE" w:rsidRPr="005723CE">
        <w:rPr>
          <w:color w:val="000000"/>
          <w:sz w:val="28"/>
          <w:szCs w:val="28"/>
        </w:rPr>
        <w:t>.</w:t>
      </w:r>
    </w:p>
    <w:p w14:paraId="5ED975D6" w14:textId="717DBCDD" w:rsidR="00A1008E" w:rsidRPr="00A1008E" w:rsidRDefault="00A1008E" w:rsidP="00A1008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A27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имер, при изучении темы </w:t>
      </w:r>
      <w:r w:rsidRPr="00AA278F">
        <w:rPr>
          <w:color w:val="000000"/>
          <w:sz w:val="28"/>
          <w:szCs w:val="28"/>
        </w:rPr>
        <w:t>«Великие географические открытия» в 7</w:t>
      </w:r>
      <w:r w:rsidR="00650D4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лассе учащимся необходимо было определить причины, которые побудили людей отправиться в далекие путешествия. Для этого надо было написать письмо купцу, банкиру или королю с просьбой о финансировании экспедиции с обоснованием ее необходимости. Важное условие – от первого лица. А также составить карту – маршрут путешествия и в бортовом журнале поделиться впечатлениями о путешествии. </w:t>
      </w:r>
      <w:r>
        <w:rPr>
          <w:color w:val="000000" w:themeColor="text1"/>
          <w:sz w:val="28"/>
          <w:szCs w:val="28"/>
        </w:rPr>
        <w:t xml:space="preserve">Каждый должен был создать проектную работу об одном из мореплавателей (Ф. Магеллан, Васко да Гама, </w:t>
      </w:r>
      <w:proofErr w:type="spellStart"/>
      <w:r>
        <w:rPr>
          <w:color w:val="000000" w:themeColor="text1"/>
          <w:sz w:val="28"/>
          <w:szCs w:val="28"/>
        </w:rPr>
        <w:t>Х.Колумб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8F1ACB">
        <w:rPr>
          <w:color w:val="000000" w:themeColor="text1"/>
          <w:sz w:val="28"/>
          <w:szCs w:val="28"/>
        </w:rPr>
        <w:t xml:space="preserve">Б. </w:t>
      </w:r>
      <w:proofErr w:type="spellStart"/>
      <w:r>
        <w:rPr>
          <w:color w:val="000000" w:themeColor="text1"/>
          <w:sz w:val="28"/>
          <w:szCs w:val="28"/>
        </w:rPr>
        <w:t>Диаш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463A3A8C" w14:textId="3B3086E9" w:rsidR="00A1008E" w:rsidRDefault="00A1008E" w:rsidP="00A45B89">
      <w:pPr>
        <w:pStyle w:val="a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6F6F6"/>
        </w:rPr>
        <w:t xml:space="preserve">      </w:t>
      </w:r>
      <w:r w:rsidR="00AA278F">
        <w:rPr>
          <w:color w:val="000000" w:themeColor="text1"/>
          <w:sz w:val="28"/>
          <w:szCs w:val="28"/>
          <w:shd w:val="clear" w:color="auto" w:fill="F6F6F6"/>
        </w:rPr>
        <w:t xml:space="preserve">   </w:t>
      </w:r>
      <w:r>
        <w:rPr>
          <w:rStyle w:val="c0"/>
          <w:color w:val="000000"/>
          <w:sz w:val="28"/>
          <w:szCs w:val="28"/>
        </w:rPr>
        <w:t>Такая организация урока позвол</w:t>
      </w:r>
      <w:r w:rsidR="007C1E8D">
        <w:rPr>
          <w:rStyle w:val="c0"/>
          <w:color w:val="000000"/>
          <w:sz w:val="28"/>
          <w:szCs w:val="28"/>
        </w:rPr>
        <w:t>яе</w:t>
      </w:r>
      <w:r>
        <w:rPr>
          <w:rStyle w:val="c0"/>
          <w:color w:val="000000"/>
          <w:sz w:val="28"/>
          <w:szCs w:val="28"/>
        </w:rPr>
        <w:t>т учителю создать условия для развития у школьников навыка работы с учебником</w:t>
      </w:r>
      <w:r w:rsidR="003347F3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для осмысленного, а не механического запоминания. </w:t>
      </w:r>
    </w:p>
    <w:p w14:paraId="2840861C" w14:textId="3D3FA8C9" w:rsidR="00A1008E" w:rsidRPr="00A1008E" w:rsidRDefault="00A1008E" w:rsidP="00A1008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6F6F6"/>
        </w:rPr>
      </w:pPr>
      <w:r>
        <w:rPr>
          <w:color w:val="000000"/>
          <w:sz w:val="28"/>
          <w:szCs w:val="28"/>
        </w:rPr>
        <w:t xml:space="preserve">          Среди </w:t>
      </w:r>
      <w:proofErr w:type="spellStart"/>
      <w:r>
        <w:rPr>
          <w:color w:val="000000"/>
          <w:sz w:val="28"/>
          <w:szCs w:val="28"/>
        </w:rPr>
        <w:t>ролево</w:t>
      </w:r>
      <w:proofErr w:type="spellEnd"/>
      <w:r>
        <w:rPr>
          <w:color w:val="000000"/>
          <w:sz w:val="28"/>
          <w:szCs w:val="28"/>
        </w:rPr>
        <w:t xml:space="preserve"> – игровых проектов детям нравятся уроки – суды над </w:t>
      </w:r>
      <w:r w:rsidRPr="00396818">
        <w:rPr>
          <w:color w:val="000000"/>
          <w:sz w:val="28"/>
          <w:szCs w:val="28"/>
        </w:rPr>
        <w:t xml:space="preserve">историческими личностями: «Иван Грозный – гений или злодей?», «Петр </w:t>
      </w:r>
      <w:r w:rsidRPr="00396818">
        <w:rPr>
          <w:color w:val="000000"/>
          <w:sz w:val="28"/>
          <w:szCs w:val="28"/>
          <w:lang w:val="en-US"/>
        </w:rPr>
        <w:t>I</w:t>
      </w:r>
      <w:r w:rsidRPr="00396818">
        <w:rPr>
          <w:color w:val="000000"/>
          <w:sz w:val="28"/>
          <w:szCs w:val="28"/>
        </w:rPr>
        <w:t xml:space="preserve"> – великий реформатор или тиран?</w:t>
      </w:r>
      <w:r w:rsidRPr="00396818">
        <w:rPr>
          <w:color w:val="000000" w:themeColor="text1"/>
          <w:sz w:val="28"/>
          <w:szCs w:val="28"/>
        </w:rPr>
        <w:t>»</w:t>
      </w:r>
      <w:r w:rsidR="00396818" w:rsidRPr="00396818">
        <w:rPr>
          <w:color w:val="000000" w:themeColor="text1"/>
          <w:sz w:val="28"/>
          <w:szCs w:val="28"/>
        </w:rPr>
        <w:t xml:space="preserve"> (в 8Б классе в понедельник был проведен такой игровой урок</w:t>
      </w:r>
      <w:r w:rsidRPr="00396818">
        <w:rPr>
          <w:color w:val="000000" w:themeColor="text1"/>
          <w:sz w:val="28"/>
          <w:szCs w:val="28"/>
          <w:shd w:val="clear" w:color="auto" w:fill="F6F6F6"/>
        </w:rPr>
        <w:t>,</w:t>
      </w:r>
      <w:r w:rsidR="00396818" w:rsidRPr="00396818">
        <w:rPr>
          <w:color w:val="000000" w:themeColor="text1"/>
          <w:sz w:val="28"/>
          <w:szCs w:val="28"/>
          <w:shd w:val="clear" w:color="auto" w:fill="F6F6F6"/>
        </w:rPr>
        <w:t xml:space="preserve"> </w:t>
      </w:r>
      <w:r w:rsidR="00396818" w:rsidRPr="00396818">
        <w:rPr>
          <w:sz w:val="28"/>
          <w:szCs w:val="28"/>
        </w:rPr>
        <w:t>где учащиеся примеряли на себя роли адвоката, прокурора и свидет</w:t>
      </w:r>
      <w:r w:rsidR="006B2133">
        <w:rPr>
          <w:sz w:val="28"/>
          <w:szCs w:val="28"/>
        </w:rPr>
        <w:t>е</w:t>
      </w:r>
      <w:r w:rsidR="00396818" w:rsidRPr="00396818">
        <w:rPr>
          <w:sz w:val="28"/>
          <w:szCs w:val="28"/>
        </w:rPr>
        <w:t>лей)</w:t>
      </w:r>
      <w:r w:rsidR="0039681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6330C">
        <w:rPr>
          <w:color w:val="000000"/>
          <w:sz w:val="28"/>
          <w:szCs w:val="28"/>
        </w:rPr>
        <w:t xml:space="preserve">Данный </w:t>
      </w:r>
      <w:r>
        <w:rPr>
          <w:color w:val="000000"/>
          <w:sz w:val="28"/>
          <w:szCs w:val="28"/>
        </w:rPr>
        <w:t>проект исполь</w:t>
      </w:r>
      <w:r w:rsidR="00F6330C">
        <w:rPr>
          <w:color w:val="000000"/>
          <w:sz w:val="28"/>
          <w:szCs w:val="28"/>
        </w:rPr>
        <w:t xml:space="preserve">зовался в виде </w:t>
      </w:r>
      <w:r>
        <w:rPr>
          <w:color w:val="000000"/>
          <w:sz w:val="28"/>
          <w:szCs w:val="28"/>
        </w:rPr>
        <w:t>повторительно– обобщающ</w:t>
      </w:r>
      <w:r w:rsidR="00F6330C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урок</w:t>
      </w:r>
      <w:r w:rsidR="00F6330C">
        <w:rPr>
          <w:color w:val="000000"/>
          <w:sz w:val="28"/>
          <w:szCs w:val="28"/>
        </w:rPr>
        <w:t>а</w:t>
      </w:r>
      <w:r w:rsidR="0058333E">
        <w:rPr>
          <w:color w:val="000000"/>
          <w:sz w:val="28"/>
          <w:szCs w:val="28"/>
        </w:rPr>
        <w:t>, требующ</w:t>
      </w:r>
      <w:r w:rsidR="00F6330C">
        <w:rPr>
          <w:color w:val="000000"/>
          <w:sz w:val="28"/>
          <w:szCs w:val="28"/>
        </w:rPr>
        <w:t>его</w:t>
      </w:r>
      <w:r w:rsidR="005833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й подготовки</w:t>
      </w:r>
      <w:r w:rsidR="0058333E">
        <w:rPr>
          <w:color w:val="000000"/>
          <w:sz w:val="28"/>
          <w:szCs w:val="28"/>
        </w:rPr>
        <w:t xml:space="preserve">. </w:t>
      </w:r>
      <w:proofErr w:type="spellStart"/>
      <w:r w:rsidR="00F6330C">
        <w:rPr>
          <w:color w:val="000000"/>
          <w:sz w:val="28"/>
          <w:szCs w:val="28"/>
        </w:rPr>
        <w:t>Ролево</w:t>
      </w:r>
      <w:proofErr w:type="spellEnd"/>
      <w:r w:rsidR="00F6330C">
        <w:rPr>
          <w:color w:val="000000"/>
          <w:sz w:val="28"/>
          <w:szCs w:val="28"/>
        </w:rPr>
        <w:t xml:space="preserve"> – игровые проекты</w:t>
      </w:r>
      <w:r w:rsidR="005833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т</w:t>
      </w:r>
      <w:r w:rsidR="0045176A">
        <w:rPr>
          <w:color w:val="000000"/>
          <w:sz w:val="28"/>
          <w:szCs w:val="28"/>
        </w:rPr>
        <w:t xml:space="preserve"> детям</w:t>
      </w:r>
      <w:r>
        <w:rPr>
          <w:color w:val="000000"/>
          <w:sz w:val="28"/>
          <w:szCs w:val="28"/>
        </w:rPr>
        <w:t xml:space="preserve"> проявить </w:t>
      </w:r>
      <w:r w:rsidR="0058333E">
        <w:rPr>
          <w:color w:val="000000"/>
          <w:sz w:val="28"/>
          <w:szCs w:val="28"/>
        </w:rPr>
        <w:t>свои</w:t>
      </w:r>
      <w:r>
        <w:rPr>
          <w:color w:val="000000"/>
          <w:sz w:val="28"/>
          <w:szCs w:val="28"/>
        </w:rPr>
        <w:t xml:space="preserve"> ораторские способности.</w:t>
      </w:r>
    </w:p>
    <w:p w14:paraId="6DF88F94" w14:textId="3FBA3274" w:rsidR="00A45B89" w:rsidRPr="006953AC" w:rsidRDefault="00DC77C7" w:rsidP="009126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7C55BA">
        <w:rPr>
          <w:color w:val="000000"/>
          <w:sz w:val="28"/>
          <w:szCs w:val="28"/>
          <w:shd w:val="clear" w:color="auto" w:fill="FFFFFF"/>
        </w:rPr>
        <w:t xml:space="preserve">Исследовательский </w:t>
      </w:r>
      <w:r>
        <w:rPr>
          <w:color w:val="000000"/>
          <w:sz w:val="28"/>
          <w:szCs w:val="28"/>
          <w:shd w:val="clear" w:color="auto" w:fill="FFFFFF"/>
        </w:rPr>
        <w:t>проект</w:t>
      </w:r>
      <w:r w:rsidR="00AA278F">
        <w:rPr>
          <w:color w:val="000000"/>
          <w:sz w:val="28"/>
          <w:szCs w:val="28"/>
          <w:shd w:val="clear" w:color="auto" w:fill="FFFFFF"/>
        </w:rPr>
        <w:t xml:space="preserve"> </w:t>
      </w:r>
      <w:r w:rsidR="00582045" w:rsidRPr="00AA278F">
        <w:rPr>
          <w:color w:val="000000"/>
          <w:sz w:val="28"/>
          <w:szCs w:val="28"/>
        </w:rPr>
        <w:t>«Сравнение танков Тигр и Т-34</w:t>
      </w:r>
      <w:r w:rsidR="00582045" w:rsidRPr="00BC58CC">
        <w:rPr>
          <w:b/>
          <w:bCs/>
          <w:color w:val="000000"/>
          <w:sz w:val="28"/>
          <w:szCs w:val="28"/>
        </w:rPr>
        <w:t>»</w:t>
      </w:r>
      <w:r w:rsidR="007C4D10">
        <w:rPr>
          <w:b/>
          <w:bCs/>
          <w:color w:val="000000"/>
          <w:sz w:val="28"/>
          <w:szCs w:val="28"/>
        </w:rPr>
        <w:t xml:space="preserve"> </w:t>
      </w:r>
      <w:r w:rsidR="007C4D10" w:rsidRPr="007C4D10">
        <w:rPr>
          <w:color w:val="000000"/>
          <w:sz w:val="28"/>
          <w:szCs w:val="28"/>
        </w:rPr>
        <w:t>был подготовле</w:t>
      </w:r>
      <w:r w:rsidR="007C4D10">
        <w:rPr>
          <w:color w:val="000000"/>
          <w:sz w:val="28"/>
          <w:szCs w:val="28"/>
        </w:rPr>
        <w:t>н</w:t>
      </w:r>
      <w:r w:rsidR="007C4D10" w:rsidRPr="007C4D10">
        <w:rPr>
          <w:color w:val="000000"/>
          <w:sz w:val="28"/>
          <w:szCs w:val="28"/>
        </w:rPr>
        <w:t xml:space="preserve"> учеником 9Б класса</w:t>
      </w:r>
      <w:r w:rsidR="007C4D10">
        <w:rPr>
          <w:color w:val="000000"/>
          <w:sz w:val="28"/>
          <w:szCs w:val="28"/>
        </w:rPr>
        <w:t xml:space="preserve">. Им была дана </w:t>
      </w:r>
      <w:r w:rsidR="00BC58CC" w:rsidRPr="00BC58CC">
        <w:rPr>
          <w:color w:val="000000"/>
          <w:sz w:val="28"/>
          <w:szCs w:val="28"/>
          <w:shd w:val="clear" w:color="auto" w:fill="FFFFFF"/>
        </w:rPr>
        <w:t>сравнительн</w:t>
      </w:r>
      <w:r w:rsidR="007C4D10">
        <w:rPr>
          <w:color w:val="000000"/>
          <w:sz w:val="28"/>
          <w:szCs w:val="28"/>
          <w:shd w:val="clear" w:color="auto" w:fill="FFFFFF"/>
        </w:rPr>
        <w:t xml:space="preserve">ая </w:t>
      </w:r>
      <w:r w:rsidR="00BC58CC" w:rsidRPr="00BC58CC">
        <w:rPr>
          <w:color w:val="000000"/>
          <w:sz w:val="28"/>
          <w:szCs w:val="28"/>
          <w:shd w:val="clear" w:color="auto" w:fill="FFFFFF"/>
        </w:rPr>
        <w:t>характеристик</w:t>
      </w:r>
      <w:r w:rsidR="007C4D10">
        <w:rPr>
          <w:color w:val="000000"/>
          <w:sz w:val="28"/>
          <w:szCs w:val="28"/>
          <w:shd w:val="clear" w:color="auto" w:fill="FFFFFF"/>
        </w:rPr>
        <w:t>а</w:t>
      </w:r>
      <w:r w:rsidR="00BC58CC" w:rsidRPr="00BC58CC">
        <w:rPr>
          <w:color w:val="000000"/>
          <w:sz w:val="28"/>
          <w:szCs w:val="28"/>
          <w:shd w:val="clear" w:color="auto" w:fill="FFFFFF"/>
        </w:rPr>
        <w:t xml:space="preserve"> </w:t>
      </w:r>
      <w:r w:rsidR="007C4D10">
        <w:rPr>
          <w:color w:val="000000"/>
          <w:sz w:val="28"/>
          <w:szCs w:val="28"/>
          <w:shd w:val="clear" w:color="auto" w:fill="FFFFFF"/>
        </w:rPr>
        <w:t xml:space="preserve">танков, </w:t>
      </w:r>
      <w:r w:rsidR="00BC58CC" w:rsidRPr="00BC58CC">
        <w:rPr>
          <w:color w:val="000000"/>
          <w:sz w:val="28"/>
          <w:szCs w:val="28"/>
          <w:shd w:val="clear" w:color="auto" w:fill="FFFFFF"/>
        </w:rPr>
        <w:t>изуч</w:t>
      </w:r>
      <w:r w:rsidR="007C4D10">
        <w:rPr>
          <w:color w:val="000000"/>
          <w:sz w:val="28"/>
          <w:szCs w:val="28"/>
          <w:shd w:val="clear" w:color="auto" w:fill="FFFFFF"/>
        </w:rPr>
        <w:t>ены</w:t>
      </w:r>
      <w:r w:rsidR="00BC58CC" w:rsidRPr="00BC58CC">
        <w:rPr>
          <w:color w:val="000000"/>
          <w:sz w:val="28"/>
          <w:szCs w:val="28"/>
          <w:shd w:val="clear" w:color="auto" w:fill="FFFFFF"/>
        </w:rPr>
        <w:t xml:space="preserve"> </w:t>
      </w:r>
      <w:r w:rsidR="007C4D10">
        <w:rPr>
          <w:color w:val="000000"/>
          <w:sz w:val="28"/>
          <w:szCs w:val="28"/>
          <w:shd w:val="clear" w:color="auto" w:fill="FFFFFF"/>
        </w:rPr>
        <w:t xml:space="preserve">их </w:t>
      </w:r>
      <w:r w:rsidR="00BC58CC" w:rsidRPr="00BC58CC">
        <w:rPr>
          <w:color w:val="000000"/>
          <w:sz w:val="28"/>
          <w:szCs w:val="28"/>
          <w:shd w:val="clear" w:color="auto" w:fill="FFFFFF"/>
        </w:rPr>
        <w:t>конструктивны</w:t>
      </w:r>
      <w:r w:rsidR="007C4D10">
        <w:rPr>
          <w:color w:val="000000"/>
          <w:sz w:val="28"/>
          <w:szCs w:val="28"/>
          <w:shd w:val="clear" w:color="auto" w:fill="FFFFFF"/>
        </w:rPr>
        <w:t>е</w:t>
      </w:r>
      <w:r w:rsidR="00BC58CC" w:rsidRPr="00BC58CC">
        <w:rPr>
          <w:color w:val="000000"/>
          <w:sz w:val="28"/>
          <w:szCs w:val="28"/>
          <w:shd w:val="clear" w:color="auto" w:fill="FFFFFF"/>
        </w:rPr>
        <w:t xml:space="preserve"> особенност</w:t>
      </w:r>
      <w:r w:rsidR="007C4D10">
        <w:rPr>
          <w:color w:val="000000"/>
          <w:sz w:val="28"/>
          <w:szCs w:val="28"/>
          <w:shd w:val="clear" w:color="auto" w:fill="FFFFFF"/>
        </w:rPr>
        <w:t>и.</w:t>
      </w:r>
    </w:p>
    <w:p w14:paraId="73A915BA" w14:textId="298E2CD3" w:rsidR="00A45B89" w:rsidRPr="00362FF9" w:rsidRDefault="00875043" w:rsidP="009126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FF9">
        <w:rPr>
          <w:color w:val="000000"/>
          <w:sz w:val="28"/>
          <w:szCs w:val="28"/>
        </w:rPr>
        <w:t xml:space="preserve">        </w:t>
      </w:r>
      <w:r w:rsidR="00AA278F">
        <w:rPr>
          <w:color w:val="000000"/>
          <w:sz w:val="28"/>
          <w:szCs w:val="28"/>
        </w:rPr>
        <w:t xml:space="preserve">    </w:t>
      </w:r>
      <w:r w:rsidR="00A45B89" w:rsidRPr="00362FF9">
        <w:rPr>
          <w:color w:val="000000"/>
          <w:sz w:val="28"/>
          <w:szCs w:val="28"/>
        </w:rPr>
        <w:t xml:space="preserve">Для </w:t>
      </w:r>
      <w:r w:rsidR="00CA312B">
        <w:rPr>
          <w:color w:val="000000"/>
          <w:sz w:val="28"/>
          <w:szCs w:val="28"/>
        </w:rPr>
        <w:t xml:space="preserve">совершенствования знаний, развития интеллекта и </w:t>
      </w:r>
      <w:r w:rsidR="00A45B89" w:rsidRPr="00362FF9">
        <w:rPr>
          <w:color w:val="000000"/>
          <w:sz w:val="28"/>
          <w:szCs w:val="28"/>
        </w:rPr>
        <w:t>творческого потенциала учащихся</w:t>
      </w:r>
      <w:r w:rsidR="007C4D10">
        <w:rPr>
          <w:color w:val="000000"/>
          <w:sz w:val="28"/>
          <w:szCs w:val="28"/>
        </w:rPr>
        <w:t xml:space="preserve"> </w:t>
      </w:r>
      <w:r w:rsidR="00A45B89" w:rsidRPr="00362FF9">
        <w:rPr>
          <w:color w:val="000000"/>
          <w:sz w:val="28"/>
          <w:szCs w:val="28"/>
        </w:rPr>
        <w:t xml:space="preserve">в нашей школе с </w:t>
      </w:r>
      <w:r w:rsidR="0097094A" w:rsidRPr="00362FF9">
        <w:rPr>
          <w:color w:val="000000"/>
          <w:sz w:val="28"/>
          <w:szCs w:val="28"/>
        </w:rPr>
        <w:t xml:space="preserve">2016 – </w:t>
      </w:r>
      <w:r w:rsidR="00A45B89" w:rsidRPr="00362FF9">
        <w:rPr>
          <w:color w:val="000000"/>
          <w:sz w:val="28"/>
          <w:szCs w:val="28"/>
        </w:rPr>
        <w:t>2</w:t>
      </w:r>
      <w:r w:rsidR="001E3478" w:rsidRPr="00362FF9">
        <w:rPr>
          <w:color w:val="000000"/>
          <w:sz w:val="28"/>
          <w:szCs w:val="28"/>
        </w:rPr>
        <w:t>01</w:t>
      </w:r>
      <w:r w:rsidR="00A45B89" w:rsidRPr="00362FF9">
        <w:rPr>
          <w:color w:val="000000"/>
          <w:sz w:val="28"/>
          <w:szCs w:val="28"/>
        </w:rPr>
        <w:t xml:space="preserve">7 учебного года организована </w:t>
      </w:r>
      <w:r w:rsidR="00A45B89" w:rsidRPr="00AA278F">
        <w:rPr>
          <w:color w:val="000000"/>
          <w:sz w:val="28"/>
          <w:szCs w:val="28"/>
        </w:rPr>
        <w:t>ежегодная школьная конференция «</w:t>
      </w:r>
      <w:r w:rsidR="00877DA1" w:rsidRPr="00AA278F">
        <w:rPr>
          <w:color w:val="000000"/>
          <w:sz w:val="28"/>
          <w:szCs w:val="28"/>
        </w:rPr>
        <w:t>Шаг в будущее»</w:t>
      </w:r>
      <w:r w:rsidR="00CA312B">
        <w:rPr>
          <w:color w:val="000000"/>
          <w:sz w:val="28"/>
          <w:szCs w:val="28"/>
        </w:rPr>
        <w:t>.</w:t>
      </w:r>
      <w:r w:rsidR="00970677">
        <w:rPr>
          <w:color w:val="000000"/>
          <w:sz w:val="28"/>
          <w:szCs w:val="28"/>
        </w:rPr>
        <w:t xml:space="preserve"> </w:t>
      </w:r>
      <w:r w:rsidR="00A45B89" w:rsidRPr="00AA278F">
        <w:rPr>
          <w:color w:val="000000"/>
          <w:sz w:val="28"/>
          <w:szCs w:val="28"/>
        </w:rPr>
        <w:t>Это</w:t>
      </w:r>
      <w:r w:rsidR="00A45B89" w:rsidRPr="00362FF9">
        <w:rPr>
          <w:color w:val="000000"/>
          <w:sz w:val="28"/>
          <w:szCs w:val="28"/>
        </w:rPr>
        <w:t xml:space="preserve"> прекрасная возможность для учеников почувствовать себя исследователями,</w:t>
      </w:r>
      <w:r w:rsidR="007C4D10">
        <w:rPr>
          <w:color w:val="000000"/>
          <w:sz w:val="28"/>
          <w:szCs w:val="28"/>
        </w:rPr>
        <w:t xml:space="preserve"> </w:t>
      </w:r>
      <w:r w:rsidR="00A45B89" w:rsidRPr="00362FF9">
        <w:rPr>
          <w:color w:val="000000"/>
          <w:sz w:val="28"/>
          <w:szCs w:val="28"/>
        </w:rPr>
        <w:t>усовершенствовать свои навыки проектной</w:t>
      </w:r>
      <w:r w:rsidR="007C4D10">
        <w:rPr>
          <w:color w:val="000000"/>
          <w:sz w:val="28"/>
          <w:szCs w:val="28"/>
        </w:rPr>
        <w:t xml:space="preserve"> </w:t>
      </w:r>
      <w:r w:rsidR="00A45B89" w:rsidRPr="00362FF9">
        <w:rPr>
          <w:color w:val="000000"/>
          <w:sz w:val="28"/>
          <w:szCs w:val="28"/>
        </w:rPr>
        <w:t>деятельности.</w:t>
      </w:r>
      <w:r w:rsidR="0091262D" w:rsidRPr="00362FF9">
        <w:rPr>
          <w:color w:val="000000"/>
          <w:sz w:val="28"/>
          <w:szCs w:val="28"/>
        </w:rPr>
        <w:t xml:space="preserve"> </w:t>
      </w:r>
      <w:r w:rsidR="00970677">
        <w:rPr>
          <w:color w:val="000000"/>
          <w:sz w:val="28"/>
          <w:szCs w:val="28"/>
        </w:rPr>
        <w:t>Школьники</w:t>
      </w:r>
      <w:r w:rsidR="00970677" w:rsidRPr="00AA278F">
        <w:rPr>
          <w:color w:val="000000"/>
          <w:sz w:val="28"/>
          <w:szCs w:val="28"/>
        </w:rPr>
        <w:t xml:space="preserve"> представляют и защищают свои проекты</w:t>
      </w:r>
      <w:r w:rsidR="00970677">
        <w:rPr>
          <w:color w:val="000000"/>
          <w:sz w:val="28"/>
          <w:szCs w:val="28"/>
        </w:rPr>
        <w:t>, которые они готовят в течение года.</w:t>
      </w:r>
    </w:p>
    <w:p w14:paraId="181986A1" w14:textId="0FE9726C" w:rsidR="0091262D" w:rsidRPr="00E25B45" w:rsidRDefault="0091262D" w:rsidP="00FA34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ыту предыдущих лет, основное предпочтение отдавалось</w:t>
      </w:r>
      <w:r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м </w:t>
      </w:r>
      <w:r w:rsidR="00A1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Древнего мира</w:t>
      </w:r>
      <w:r w:rsidR="00A1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итайская чайная церемония», «Олимпиада в Греции», «Семь чудес света». </w:t>
      </w:r>
      <w:r w:rsid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</w:t>
      </w:r>
      <w:r w:rsidR="005617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ми выступали </w:t>
      </w:r>
      <w:r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5-х классов. </w:t>
      </w:r>
    </w:p>
    <w:p w14:paraId="62B1D820" w14:textId="7A1474A2" w:rsidR="00444C8E" w:rsidRPr="00362FF9" w:rsidRDefault="0091262D" w:rsidP="00362F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</w:t>
      </w:r>
      <w:r w:rsidR="00F177C5" w:rsidRP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</w:t>
      </w:r>
      <w:r w:rsidRP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ставлен </w:t>
      </w:r>
      <w:r w:rsidR="0050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й </w:t>
      </w:r>
      <w:r w:rsidRP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ивший два предмета историю и географию</w:t>
      </w:r>
      <w:r w:rsidR="00A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5B45">
        <w:rPr>
          <w:rFonts w:ascii="Times New Roman" w:hAnsi="Times New Roman" w:cs="Times New Roman"/>
          <w:sz w:val="28"/>
          <w:szCs w:val="28"/>
        </w:rPr>
        <w:t xml:space="preserve">Рекорды Земли Кузнецкой». </w:t>
      </w:r>
      <w:r w:rsidR="00E25B45" w:rsidRPr="00E25B45">
        <w:rPr>
          <w:rFonts w:ascii="Times New Roman" w:hAnsi="Times New Roman" w:cs="Times New Roman"/>
          <w:sz w:val="28"/>
          <w:szCs w:val="28"/>
        </w:rPr>
        <w:t>Он п</w:t>
      </w:r>
      <w:r w:rsidRPr="00E25B45">
        <w:rPr>
          <w:rFonts w:ascii="Times New Roman" w:hAnsi="Times New Roman" w:cs="Times New Roman"/>
          <w:sz w:val="28"/>
          <w:szCs w:val="28"/>
        </w:rPr>
        <w:t xml:space="preserve">роводился </w:t>
      </w:r>
      <w:r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никами 8Б и 9Б классов.</w:t>
      </w:r>
      <w:r w:rsidR="00810264" w:rsidRPr="00810264">
        <w:rPr>
          <w:sz w:val="28"/>
          <w:szCs w:val="28"/>
        </w:rPr>
        <w:t xml:space="preserve"> </w:t>
      </w:r>
      <w:r w:rsidR="00810264" w:rsidRPr="00810264">
        <w:rPr>
          <w:rFonts w:ascii="Times New Roman" w:hAnsi="Times New Roman" w:cs="Times New Roman"/>
          <w:sz w:val="28"/>
          <w:szCs w:val="28"/>
        </w:rPr>
        <w:t xml:space="preserve">В ходе исследовательской деятельности учащиеся изучили природу, историю и </w:t>
      </w:r>
      <w:r w:rsidR="00810264" w:rsidRPr="00AA278F">
        <w:rPr>
          <w:rFonts w:ascii="Times New Roman" w:hAnsi="Times New Roman" w:cs="Times New Roman"/>
          <w:sz w:val="28"/>
          <w:szCs w:val="28"/>
        </w:rPr>
        <w:t>культуру р</w:t>
      </w:r>
      <w:r w:rsidR="00810264" w:rsidRPr="00810264">
        <w:rPr>
          <w:rFonts w:ascii="Times New Roman" w:hAnsi="Times New Roman" w:cs="Times New Roman"/>
          <w:sz w:val="28"/>
          <w:szCs w:val="28"/>
        </w:rPr>
        <w:t>одного края, его главные богатства</w:t>
      </w:r>
      <w:r w:rsidR="00616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2F72" w:rsidRPr="003F2F72">
        <w:rPr>
          <w:rFonts w:ascii="Times New Roman" w:hAnsi="Times New Roman" w:cs="Times New Roman"/>
          <w:sz w:val="28"/>
          <w:szCs w:val="28"/>
        </w:rPr>
        <w:t xml:space="preserve">Продуктами проекта </w:t>
      </w:r>
      <w:r w:rsidR="003F2F72" w:rsidRPr="003F2F72">
        <w:rPr>
          <w:rFonts w:ascii="Times New Roman" w:hAnsi="Times New Roman" w:cs="Times New Roman"/>
          <w:sz w:val="28"/>
          <w:szCs w:val="28"/>
        </w:rPr>
        <w:lastRenderedPageBreak/>
        <w:t>стали презентация и карта с условными обозначениями (</w:t>
      </w:r>
      <w:r w:rsidR="003F2F72" w:rsidRPr="00362FF9">
        <w:rPr>
          <w:rFonts w:ascii="Times New Roman" w:hAnsi="Times New Roman" w:cs="Times New Roman"/>
          <w:sz w:val="28"/>
          <w:szCs w:val="28"/>
        </w:rPr>
        <w:t>аппликациями) рекордов Кемеровской области.</w:t>
      </w:r>
      <w:r w:rsidR="00444C8E" w:rsidRPr="00362FF9">
        <w:rPr>
          <w:rFonts w:ascii="Times New Roman" w:hAnsi="Times New Roman" w:cs="Times New Roman"/>
          <w:sz w:val="28"/>
          <w:szCs w:val="28"/>
        </w:rPr>
        <w:t xml:space="preserve"> </w:t>
      </w:r>
      <w:r w:rsidR="008075F4" w:rsidRPr="00362FF9">
        <w:rPr>
          <w:rFonts w:ascii="Times New Roman" w:hAnsi="Times New Roman" w:cs="Times New Roman"/>
          <w:sz w:val="28"/>
          <w:szCs w:val="28"/>
        </w:rPr>
        <w:t xml:space="preserve">Таким образом, ребята </w:t>
      </w:r>
      <w:r w:rsidR="00444C8E" w:rsidRPr="00362FF9">
        <w:rPr>
          <w:rFonts w:ascii="Times New Roman" w:hAnsi="Times New Roman" w:cs="Times New Roman"/>
          <w:sz w:val="28"/>
          <w:szCs w:val="28"/>
        </w:rPr>
        <w:t>закреп</w:t>
      </w:r>
      <w:r w:rsidR="008075F4" w:rsidRPr="00362FF9">
        <w:rPr>
          <w:rFonts w:ascii="Times New Roman" w:hAnsi="Times New Roman" w:cs="Times New Roman"/>
          <w:sz w:val="28"/>
          <w:szCs w:val="28"/>
        </w:rPr>
        <w:t xml:space="preserve">или </w:t>
      </w:r>
      <w:r w:rsidR="00444C8E" w:rsidRPr="00362FF9">
        <w:rPr>
          <w:rFonts w:ascii="Times New Roman" w:hAnsi="Times New Roman" w:cs="Times New Roman"/>
          <w:sz w:val="28"/>
          <w:szCs w:val="28"/>
        </w:rPr>
        <w:t>навыки ориентирования по карте</w:t>
      </w:r>
      <w:r w:rsidR="00657FF5">
        <w:rPr>
          <w:rFonts w:ascii="Times New Roman" w:hAnsi="Times New Roman" w:cs="Times New Roman"/>
          <w:sz w:val="28"/>
          <w:szCs w:val="28"/>
        </w:rPr>
        <w:t xml:space="preserve"> </w:t>
      </w:r>
      <w:r w:rsidR="008D4F3C" w:rsidRPr="00362FF9">
        <w:rPr>
          <w:rFonts w:ascii="Times New Roman" w:hAnsi="Times New Roman" w:cs="Times New Roman"/>
          <w:sz w:val="28"/>
          <w:szCs w:val="28"/>
        </w:rPr>
        <w:t xml:space="preserve">и </w:t>
      </w:r>
      <w:r w:rsidR="00444C8E" w:rsidRPr="00362FF9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362FF9">
        <w:rPr>
          <w:rFonts w:ascii="Times New Roman" w:hAnsi="Times New Roman" w:cs="Times New Roman"/>
          <w:color w:val="000000"/>
          <w:sz w:val="28"/>
          <w:szCs w:val="28"/>
        </w:rPr>
        <w:t xml:space="preserve">тия </w:t>
      </w:r>
      <w:r w:rsidR="00444C8E" w:rsidRPr="00362FF9">
        <w:rPr>
          <w:rFonts w:ascii="Times New Roman" w:hAnsi="Times New Roman" w:cs="Times New Roman"/>
          <w:color w:val="000000"/>
          <w:sz w:val="28"/>
          <w:szCs w:val="28"/>
        </w:rPr>
        <w:t>пространственны</w:t>
      </w:r>
      <w:r w:rsidR="00362FF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44C8E" w:rsidRPr="00362FF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362FF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44C8E" w:rsidRPr="00362F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2E8EEA" w14:textId="3E54A278" w:rsidR="005D696A" w:rsidRPr="00A71350" w:rsidRDefault="00FE103C" w:rsidP="0045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5B45"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5B45"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</w:t>
      </w:r>
      <w:r w:rsidR="0044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 w:rsidR="00E25B45"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готовится проект по истории совместно с </w:t>
      </w:r>
      <w:r w:rsid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E25B45"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</w:t>
      </w:r>
      <w:r w:rsid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25B45"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362F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5B45" w:rsidRPr="00E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5B45" w:rsidRPr="00E25B45">
        <w:rPr>
          <w:rFonts w:ascii="Times New Roman" w:hAnsi="Times New Roman" w:cs="Times New Roman"/>
          <w:sz w:val="28"/>
          <w:szCs w:val="28"/>
        </w:rPr>
        <w:t>Кухня средневековой Англии. Что ели в эпоху рыцарей»</w:t>
      </w:r>
      <w:r w:rsidR="009126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</w:t>
      </w:r>
      <w:r w:rsidR="00BE37A6">
        <w:rPr>
          <w:rStyle w:val="c0"/>
          <w:color w:val="000000"/>
          <w:sz w:val="28"/>
          <w:szCs w:val="28"/>
        </w:rPr>
        <w:t xml:space="preserve">             </w:t>
      </w:r>
    </w:p>
    <w:p w14:paraId="5F548E6F" w14:textId="0C6E6476" w:rsidR="00181CEA" w:rsidRPr="00AA278F" w:rsidRDefault="00181CEA" w:rsidP="00181CE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A278F">
        <w:rPr>
          <w:color w:val="000000"/>
          <w:sz w:val="28"/>
          <w:szCs w:val="28"/>
        </w:rPr>
        <w:t xml:space="preserve">  </w:t>
      </w:r>
      <w:r w:rsidR="00085FC4">
        <w:rPr>
          <w:color w:val="000000"/>
          <w:sz w:val="28"/>
          <w:szCs w:val="28"/>
        </w:rPr>
        <w:t xml:space="preserve">Трудности, которые возникают у учащихся в </w:t>
      </w:r>
      <w:r w:rsidR="00085FC4" w:rsidRPr="00085FC4">
        <w:rPr>
          <w:color w:val="000000"/>
          <w:sz w:val="28"/>
          <w:szCs w:val="28"/>
        </w:rPr>
        <w:t>результате</w:t>
      </w:r>
      <w:r w:rsidRPr="00085FC4">
        <w:rPr>
          <w:color w:val="000000"/>
          <w:sz w:val="28"/>
          <w:szCs w:val="28"/>
        </w:rPr>
        <w:t xml:space="preserve"> проектн</w:t>
      </w:r>
      <w:r w:rsidR="00085FC4" w:rsidRPr="00085FC4">
        <w:rPr>
          <w:color w:val="000000"/>
          <w:sz w:val="28"/>
          <w:szCs w:val="28"/>
        </w:rPr>
        <w:t xml:space="preserve">ой </w:t>
      </w:r>
      <w:r w:rsidRPr="00085FC4">
        <w:rPr>
          <w:color w:val="000000"/>
          <w:sz w:val="28"/>
          <w:szCs w:val="28"/>
        </w:rPr>
        <w:t>деятельност</w:t>
      </w:r>
      <w:r w:rsidR="00085FC4" w:rsidRPr="00085FC4">
        <w:rPr>
          <w:color w:val="000000"/>
          <w:sz w:val="28"/>
          <w:szCs w:val="28"/>
        </w:rPr>
        <w:t>и:</w:t>
      </w:r>
    </w:p>
    <w:p w14:paraId="49E92BB7" w14:textId="77777777" w:rsidR="00181CEA" w:rsidRDefault="00181CEA" w:rsidP="00181CE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бота над проектом объемная, кропотливая, поэтому возникает проблема перегрузки учащихся</w:t>
      </w:r>
    </w:p>
    <w:p w14:paraId="113EDAD5" w14:textId="77777777" w:rsidR="00181CEA" w:rsidRDefault="00181CEA" w:rsidP="00181CE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хватка времени</w:t>
      </w:r>
    </w:p>
    <w:p w14:paraId="335DDE91" w14:textId="77777777" w:rsidR="00181CEA" w:rsidRPr="00AC2177" w:rsidRDefault="00181CEA" w:rsidP="00181CE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3. Слабая заинтересованность</w:t>
      </w:r>
    </w:p>
    <w:p w14:paraId="33303B91" w14:textId="1D334917" w:rsidR="00181CEA" w:rsidRDefault="00181CEA" w:rsidP="00181CE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едостаточный уровень самостоятельности учащихся,</w:t>
      </w:r>
      <w:r w:rsidR="00BF6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 детей с интеллектуальными нарушениями;</w:t>
      </w:r>
    </w:p>
    <w:p w14:paraId="5C69E9D0" w14:textId="6460DBCE" w:rsidR="00181CEA" w:rsidRDefault="00181CEA" w:rsidP="00181CE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rFonts w:eastAsia="Calibri"/>
          <w:b/>
          <w:bCs/>
          <w:color w:val="000000"/>
          <w:kern w:val="24"/>
          <w:sz w:val="64"/>
          <w:szCs w:val="64"/>
        </w:rPr>
        <w:t xml:space="preserve"> </w:t>
      </w:r>
      <w:r w:rsidRPr="00E3599F">
        <w:rPr>
          <w:rFonts w:eastAsia="Calibri"/>
          <w:color w:val="000000"/>
          <w:kern w:val="24"/>
          <w:sz w:val="28"/>
          <w:szCs w:val="28"/>
        </w:rPr>
        <w:t>Недостаточный уровень развития письменной и устной речи</w:t>
      </w:r>
      <w:r>
        <w:rPr>
          <w:rFonts w:eastAsia="Calibri"/>
          <w:color w:val="000000"/>
          <w:kern w:val="24"/>
          <w:sz w:val="28"/>
          <w:szCs w:val="28"/>
        </w:rPr>
        <w:t xml:space="preserve"> при подготовке </w:t>
      </w:r>
      <w:r w:rsidR="00BF6C16">
        <w:rPr>
          <w:rFonts w:eastAsia="Calibri"/>
          <w:color w:val="000000"/>
          <w:kern w:val="24"/>
          <w:sz w:val="28"/>
          <w:szCs w:val="28"/>
        </w:rPr>
        <w:t>и</w:t>
      </w:r>
      <w:r>
        <w:rPr>
          <w:rFonts w:eastAsia="Calibri"/>
          <w:color w:val="000000"/>
          <w:kern w:val="24"/>
          <w:sz w:val="28"/>
          <w:szCs w:val="28"/>
        </w:rPr>
        <w:t xml:space="preserve"> защите проекта</w:t>
      </w:r>
    </w:p>
    <w:p w14:paraId="663BBCFB" w14:textId="30C10CE6" w:rsidR="00181CEA" w:rsidRDefault="00181CEA" w:rsidP="00181CE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еумение следовать прочитанной инструкции</w:t>
      </w:r>
      <w:r w:rsidR="00432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умение</w:t>
      </w:r>
      <w:r w:rsidR="00432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ть с литературой.   </w:t>
      </w:r>
    </w:p>
    <w:p w14:paraId="1CCDE305" w14:textId="77777777" w:rsidR="00181CEA" w:rsidRDefault="00181CEA" w:rsidP="00181CE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81DE3">
        <w:rPr>
          <w:rFonts w:eastAsia="Calibri"/>
          <w:color w:val="000000"/>
          <w:kern w:val="24"/>
          <w:sz w:val="28"/>
          <w:szCs w:val="28"/>
        </w:rPr>
        <w:t>Не хватает умений и навыков работе на компьютере</w:t>
      </w:r>
    </w:p>
    <w:p w14:paraId="0ACF87EF" w14:textId="0FFBDA86" w:rsidR="002C18AF" w:rsidRPr="002F5563" w:rsidRDefault="00181CEA" w:rsidP="002F5563">
      <w:pPr>
        <w:spacing w:after="0" w:line="216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9</w:t>
      </w:r>
      <w:r w:rsidRPr="0011465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Возрастает нагрузка на учителя</w:t>
      </w:r>
      <w:r>
        <w:rPr>
          <w:rFonts w:ascii="Open Sans" w:hAnsi="Open Sans" w:cs="Open Sans"/>
          <w:color w:val="000000"/>
          <w:sz w:val="28"/>
          <w:szCs w:val="28"/>
        </w:rPr>
        <w:t xml:space="preserve">         </w:t>
      </w:r>
    </w:p>
    <w:p w14:paraId="78228F09" w14:textId="048A3290" w:rsidR="00E7026C" w:rsidRPr="00872E78" w:rsidRDefault="002C18AF" w:rsidP="00E70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ектной деятельности на уроках истории главным результатом </w:t>
      </w:r>
      <w:r w:rsidR="00490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26C" w:rsidRPr="00E7026C">
        <w:rPr>
          <w:rFonts w:ascii="Times New Roman" w:hAnsi="Times New Roman" w:cs="Times New Roman"/>
          <w:color w:val="000000"/>
          <w:sz w:val="28"/>
          <w:szCs w:val="28"/>
        </w:rPr>
        <w:t>улучшение качества обучения</w:t>
      </w:r>
      <w:r w:rsidR="00E702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7026C" w:rsidRPr="00E7026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ознавательного </w:t>
      </w:r>
      <w:r w:rsidR="00E7026C">
        <w:rPr>
          <w:rFonts w:ascii="Times New Roman" w:hAnsi="Times New Roman" w:cs="Times New Roman"/>
          <w:color w:val="000000"/>
          <w:sz w:val="28"/>
          <w:szCs w:val="28"/>
        </w:rPr>
        <w:t xml:space="preserve">и творческого </w:t>
      </w:r>
      <w:r w:rsidR="00E7026C" w:rsidRPr="00E7026C">
        <w:rPr>
          <w:rFonts w:ascii="Times New Roman" w:hAnsi="Times New Roman" w:cs="Times New Roman"/>
          <w:color w:val="000000"/>
          <w:sz w:val="28"/>
          <w:szCs w:val="28"/>
        </w:rPr>
        <w:t>интереса</w:t>
      </w:r>
      <w:r w:rsidR="00E7026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к предмету</w:t>
      </w:r>
      <w:r w:rsidR="00490D8D">
        <w:rPr>
          <w:rFonts w:ascii="Times New Roman" w:hAnsi="Times New Roman" w:cs="Times New Roman"/>
          <w:color w:val="000000"/>
          <w:sz w:val="28"/>
          <w:szCs w:val="28"/>
        </w:rPr>
        <w:t xml:space="preserve">, создание </w:t>
      </w:r>
      <w:r w:rsidRPr="0050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щ</w:t>
      </w:r>
      <w:r w:rsidR="00490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</w:t>
      </w:r>
      <w:r w:rsidRPr="0050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</w:t>
      </w:r>
      <w:r w:rsidR="00490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50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</w:t>
      </w:r>
      <w:r w:rsidR="00490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50833" w14:textId="7EF82201" w:rsidR="002C18AF" w:rsidRPr="002C47EC" w:rsidRDefault="00B21C37" w:rsidP="004C0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C18AF" w:rsidRPr="002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а позволяет интегрировать различные виды деятельности, делая процесс обучения более интересным и увлекательным, а поэтому и более эффективным.</w:t>
      </w:r>
    </w:p>
    <w:p w14:paraId="53B85882" w14:textId="1FD44CEB" w:rsidR="000E4E08" w:rsidRDefault="00271967" w:rsidP="004C0381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B0EC2">
        <w:rPr>
          <w:color w:val="111111"/>
          <w:sz w:val="28"/>
          <w:szCs w:val="28"/>
        </w:rPr>
        <w:t xml:space="preserve">         </w:t>
      </w:r>
      <w:r w:rsidR="00AA278F" w:rsidRPr="00EB0EC2">
        <w:rPr>
          <w:color w:val="111111"/>
          <w:sz w:val="28"/>
          <w:szCs w:val="28"/>
        </w:rPr>
        <w:t xml:space="preserve"> </w:t>
      </w:r>
      <w:r w:rsidR="004D6E74">
        <w:rPr>
          <w:color w:val="111111"/>
          <w:sz w:val="28"/>
          <w:szCs w:val="28"/>
        </w:rPr>
        <w:t xml:space="preserve">Девизом проектной деятельности могут стать </w:t>
      </w:r>
      <w:r w:rsidR="00C41444" w:rsidRPr="00EB0EC2">
        <w:rPr>
          <w:color w:val="111111"/>
          <w:sz w:val="28"/>
          <w:szCs w:val="28"/>
        </w:rPr>
        <w:t xml:space="preserve">слова немецкого философа 18 века Лессинга: «Спорьте, заблуждайтесь, ошибайтесь, но ради бога, размышляйте, </w:t>
      </w:r>
      <w:proofErr w:type="gramStart"/>
      <w:r w:rsidR="00C41444" w:rsidRPr="00EB0EC2">
        <w:rPr>
          <w:color w:val="111111"/>
          <w:sz w:val="28"/>
          <w:szCs w:val="28"/>
        </w:rPr>
        <w:t>и</w:t>
      </w:r>
      <w:proofErr w:type="gramEnd"/>
      <w:r w:rsidR="00C41444" w:rsidRPr="00EB0EC2">
        <w:rPr>
          <w:color w:val="111111"/>
          <w:sz w:val="28"/>
          <w:szCs w:val="28"/>
        </w:rPr>
        <w:t xml:space="preserve"> хотя и криво, да сами»</w:t>
      </w:r>
    </w:p>
    <w:p w14:paraId="2E97A232" w14:textId="0A36354E" w:rsidR="0058628A" w:rsidRDefault="0058628A" w:rsidP="004C0381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CA79C58" w14:textId="77777777" w:rsidR="0058628A" w:rsidRPr="00A71350" w:rsidRDefault="0058628A" w:rsidP="004C0381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17CB0CBF" w14:textId="77777777" w:rsidR="0058628A" w:rsidRDefault="0058628A" w:rsidP="00586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63B4BF92" w14:textId="77777777" w:rsidR="0058628A" w:rsidRDefault="0058628A" w:rsidP="0058628A">
      <w:pPr>
        <w:pStyle w:val="a4"/>
        <w:numPr>
          <w:ilvl w:val="0"/>
          <w:numId w:val="16"/>
        </w:numPr>
        <w:spacing w:after="0"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 А.В., Подколзина О.А. Проектная деятельность учащихся. // Преподавание истории и обществознания в школе. – 2002. – №9. – с.69–75.</w:t>
      </w:r>
    </w:p>
    <w:p w14:paraId="2826291E" w14:textId="77777777" w:rsidR="0058628A" w:rsidRDefault="0058628A" w:rsidP="0058628A">
      <w:pPr>
        <w:pStyle w:val="a4"/>
        <w:numPr>
          <w:ilvl w:val="0"/>
          <w:numId w:val="16"/>
        </w:numPr>
        <w:spacing w:after="0"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В.О. Этапы работы над проектом. // История. Все для учителя. – 2012. – №11. – с. 2 – 9.</w:t>
      </w:r>
    </w:p>
    <w:p w14:paraId="4CF22B22" w14:textId="77777777" w:rsidR="0058628A" w:rsidRDefault="0058628A" w:rsidP="0058628A">
      <w:pPr>
        <w:pStyle w:val="a4"/>
        <w:numPr>
          <w:ilvl w:val="0"/>
          <w:numId w:val="16"/>
        </w:numPr>
        <w:spacing w:after="0"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штейн М. Метод проектов в школе двадцатого века. // Педагогический альманах, – 2002. – №11.</w:t>
      </w:r>
    </w:p>
    <w:p w14:paraId="7FE065D9" w14:textId="0657E488" w:rsidR="0058628A" w:rsidRDefault="0058628A" w:rsidP="005862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3E50CA" w14:textId="77777777" w:rsidR="004A0825" w:rsidRPr="007F1D0A" w:rsidRDefault="004A0825" w:rsidP="007F1D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0825" w:rsidRPr="007F1D0A" w:rsidSect="007F1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3A381" w14:textId="77777777" w:rsidR="00125D5B" w:rsidRDefault="00125D5B" w:rsidP="00FA200D">
      <w:pPr>
        <w:spacing w:after="0" w:line="240" w:lineRule="auto"/>
      </w:pPr>
      <w:r>
        <w:separator/>
      </w:r>
    </w:p>
  </w:endnote>
  <w:endnote w:type="continuationSeparator" w:id="0">
    <w:p w14:paraId="7660F01B" w14:textId="77777777" w:rsidR="00125D5B" w:rsidRDefault="00125D5B" w:rsidP="00FA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9B30" w14:textId="77777777" w:rsidR="00125D5B" w:rsidRDefault="00125D5B" w:rsidP="00FA200D">
      <w:pPr>
        <w:spacing w:after="0" w:line="240" w:lineRule="auto"/>
      </w:pPr>
      <w:r>
        <w:separator/>
      </w:r>
    </w:p>
  </w:footnote>
  <w:footnote w:type="continuationSeparator" w:id="0">
    <w:p w14:paraId="44B81E19" w14:textId="77777777" w:rsidR="00125D5B" w:rsidRDefault="00125D5B" w:rsidP="00FA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69B"/>
    <w:multiLevelType w:val="hybridMultilevel"/>
    <w:tmpl w:val="15EC7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30A6"/>
    <w:multiLevelType w:val="hybridMultilevel"/>
    <w:tmpl w:val="3914FF70"/>
    <w:lvl w:ilvl="0" w:tplc="043C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180"/>
    <w:multiLevelType w:val="hybridMultilevel"/>
    <w:tmpl w:val="9A02C89A"/>
    <w:lvl w:ilvl="0" w:tplc="54465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CB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20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04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2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6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EE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8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F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11705"/>
    <w:multiLevelType w:val="hybridMultilevel"/>
    <w:tmpl w:val="5E2E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0FD0"/>
    <w:multiLevelType w:val="hybridMultilevel"/>
    <w:tmpl w:val="E63ADA84"/>
    <w:lvl w:ilvl="0" w:tplc="A1CA6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7BA6"/>
    <w:multiLevelType w:val="hybridMultilevel"/>
    <w:tmpl w:val="868E9602"/>
    <w:lvl w:ilvl="0" w:tplc="1F3CAE2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0C1B"/>
    <w:multiLevelType w:val="hybridMultilevel"/>
    <w:tmpl w:val="821CE8E6"/>
    <w:lvl w:ilvl="0" w:tplc="3C10B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6E27"/>
    <w:multiLevelType w:val="multilevel"/>
    <w:tmpl w:val="37F4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64EEA"/>
    <w:multiLevelType w:val="hybridMultilevel"/>
    <w:tmpl w:val="C7AEFA0A"/>
    <w:lvl w:ilvl="0" w:tplc="D2DE0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406A"/>
    <w:multiLevelType w:val="multilevel"/>
    <w:tmpl w:val="BF442D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AE6F49"/>
    <w:multiLevelType w:val="multilevel"/>
    <w:tmpl w:val="361E9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B45A8"/>
    <w:multiLevelType w:val="multilevel"/>
    <w:tmpl w:val="FDC64C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1E27A0"/>
    <w:multiLevelType w:val="multilevel"/>
    <w:tmpl w:val="E1B6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1D45F0"/>
    <w:multiLevelType w:val="multilevel"/>
    <w:tmpl w:val="AD6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A62F5"/>
    <w:multiLevelType w:val="multilevel"/>
    <w:tmpl w:val="2E0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A0"/>
    <w:rsid w:val="00006CFF"/>
    <w:rsid w:val="00012B53"/>
    <w:rsid w:val="000158CA"/>
    <w:rsid w:val="00015934"/>
    <w:rsid w:val="00023F78"/>
    <w:rsid w:val="00024351"/>
    <w:rsid w:val="0002459E"/>
    <w:rsid w:val="000259C2"/>
    <w:rsid w:val="00027D9D"/>
    <w:rsid w:val="00032026"/>
    <w:rsid w:val="000332A7"/>
    <w:rsid w:val="00037E44"/>
    <w:rsid w:val="00042B7D"/>
    <w:rsid w:val="000453CB"/>
    <w:rsid w:val="000522FB"/>
    <w:rsid w:val="0005743F"/>
    <w:rsid w:val="00057639"/>
    <w:rsid w:val="00067AF5"/>
    <w:rsid w:val="0007335C"/>
    <w:rsid w:val="0007439D"/>
    <w:rsid w:val="000757B6"/>
    <w:rsid w:val="00080613"/>
    <w:rsid w:val="00085FC4"/>
    <w:rsid w:val="00093647"/>
    <w:rsid w:val="00094FAA"/>
    <w:rsid w:val="000A108A"/>
    <w:rsid w:val="000A4D2A"/>
    <w:rsid w:val="000A6D11"/>
    <w:rsid w:val="000A7205"/>
    <w:rsid w:val="000B040F"/>
    <w:rsid w:val="000B14FB"/>
    <w:rsid w:val="000C210E"/>
    <w:rsid w:val="000C6929"/>
    <w:rsid w:val="000D27C8"/>
    <w:rsid w:val="000E4E08"/>
    <w:rsid w:val="000F30C4"/>
    <w:rsid w:val="00103983"/>
    <w:rsid w:val="001111D3"/>
    <w:rsid w:val="00114659"/>
    <w:rsid w:val="00117F7B"/>
    <w:rsid w:val="00120A40"/>
    <w:rsid w:val="001229F9"/>
    <w:rsid w:val="00122A9D"/>
    <w:rsid w:val="00123B21"/>
    <w:rsid w:val="00125D5B"/>
    <w:rsid w:val="00127EDD"/>
    <w:rsid w:val="001349B9"/>
    <w:rsid w:val="001352C4"/>
    <w:rsid w:val="001374A0"/>
    <w:rsid w:val="0014476C"/>
    <w:rsid w:val="00155BC1"/>
    <w:rsid w:val="001569E9"/>
    <w:rsid w:val="00180089"/>
    <w:rsid w:val="001813C9"/>
    <w:rsid w:val="00181CEA"/>
    <w:rsid w:val="00181F6D"/>
    <w:rsid w:val="00185A14"/>
    <w:rsid w:val="0019448C"/>
    <w:rsid w:val="00196E2E"/>
    <w:rsid w:val="00197383"/>
    <w:rsid w:val="001A7AF0"/>
    <w:rsid w:val="001B1021"/>
    <w:rsid w:val="001B26A5"/>
    <w:rsid w:val="001C514B"/>
    <w:rsid w:val="001D637D"/>
    <w:rsid w:val="001E3478"/>
    <w:rsid w:val="001E4C67"/>
    <w:rsid w:val="001E6618"/>
    <w:rsid w:val="001F5B0D"/>
    <w:rsid w:val="00200505"/>
    <w:rsid w:val="002022D1"/>
    <w:rsid w:val="0020365A"/>
    <w:rsid w:val="00207596"/>
    <w:rsid w:val="00211672"/>
    <w:rsid w:val="0021213B"/>
    <w:rsid w:val="00212DEE"/>
    <w:rsid w:val="002309DD"/>
    <w:rsid w:val="00231BEE"/>
    <w:rsid w:val="00236A45"/>
    <w:rsid w:val="00247936"/>
    <w:rsid w:val="002523FE"/>
    <w:rsid w:val="00253197"/>
    <w:rsid w:val="002559B4"/>
    <w:rsid w:val="002574C7"/>
    <w:rsid w:val="002606C1"/>
    <w:rsid w:val="00271967"/>
    <w:rsid w:val="002821B8"/>
    <w:rsid w:val="00285858"/>
    <w:rsid w:val="0028669F"/>
    <w:rsid w:val="00287903"/>
    <w:rsid w:val="0029660D"/>
    <w:rsid w:val="002A027A"/>
    <w:rsid w:val="002C18AF"/>
    <w:rsid w:val="002C47EC"/>
    <w:rsid w:val="002C70D7"/>
    <w:rsid w:val="002D294C"/>
    <w:rsid w:val="002D3ADB"/>
    <w:rsid w:val="002D3BB5"/>
    <w:rsid w:val="002D7228"/>
    <w:rsid w:val="002D7A63"/>
    <w:rsid w:val="002E5079"/>
    <w:rsid w:val="002F5563"/>
    <w:rsid w:val="002F5BE7"/>
    <w:rsid w:val="002F697B"/>
    <w:rsid w:val="00302433"/>
    <w:rsid w:val="0030390B"/>
    <w:rsid w:val="003124D5"/>
    <w:rsid w:val="00314AAB"/>
    <w:rsid w:val="00330A24"/>
    <w:rsid w:val="003347F3"/>
    <w:rsid w:val="00334FA5"/>
    <w:rsid w:val="0033615D"/>
    <w:rsid w:val="00340E66"/>
    <w:rsid w:val="0035066D"/>
    <w:rsid w:val="00352232"/>
    <w:rsid w:val="003562E1"/>
    <w:rsid w:val="00362FF9"/>
    <w:rsid w:val="00366BA0"/>
    <w:rsid w:val="003714B6"/>
    <w:rsid w:val="00391A97"/>
    <w:rsid w:val="00392C0C"/>
    <w:rsid w:val="00392C61"/>
    <w:rsid w:val="00396818"/>
    <w:rsid w:val="003A6BDF"/>
    <w:rsid w:val="003B4EFB"/>
    <w:rsid w:val="003B718D"/>
    <w:rsid w:val="003C146B"/>
    <w:rsid w:val="003C1D63"/>
    <w:rsid w:val="003C5BA7"/>
    <w:rsid w:val="003C5D11"/>
    <w:rsid w:val="003D59C5"/>
    <w:rsid w:val="003D6482"/>
    <w:rsid w:val="003E27E7"/>
    <w:rsid w:val="003E47A2"/>
    <w:rsid w:val="003E4DA7"/>
    <w:rsid w:val="003E5052"/>
    <w:rsid w:val="003E655D"/>
    <w:rsid w:val="003E6891"/>
    <w:rsid w:val="003F0100"/>
    <w:rsid w:val="003F17C1"/>
    <w:rsid w:val="003F2F72"/>
    <w:rsid w:val="003F430C"/>
    <w:rsid w:val="00400296"/>
    <w:rsid w:val="00404AED"/>
    <w:rsid w:val="00410181"/>
    <w:rsid w:val="0041069B"/>
    <w:rsid w:val="00414FE4"/>
    <w:rsid w:val="00420893"/>
    <w:rsid w:val="00420D5D"/>
    <w:rsid w:val="00421AB0"/>
    <w:rsid w:val="00422342"/>
    <w:rsid w:val="00424BED"/>
    <w:rsid w:val="004278FD"/>
    <w:rsid w:val="0043098A"/>
    <w:rsid w:val="0043229E"/>
    <w:rsid w:val="00444C8E"/>
    <w:rsid w:val="00447B91"/>
    <w:rsid w:val="0045176A"/>
    <w:rsid w:val="00452B7D"/>
    <w:rsid w:val="00453404"/>
    <w:rsid w:val="004617F1"/>
    <w:rsid w:val="00462D00"/>
    <w:rsid w:val="00470D0E"/>
    <w:rsid w:val="00472602"/>
    <w:rsid w:val="004763AA"/>
    <w:rsid w:val="00486824"/>
    <w:rsid w:val="00486977"/>
    <w:rsid w:val="004907E8"/>
    <w:rsid w:val="00490CD8"/>
    <w:rsid w:val="00490D8D"/>
    <w:rsid w:val="00492C0F"/>
    <w:rsid w:val="00497AD6"/>
    <w:rsid w:val="004A03A4"/>
    <w:rsid w:val="004A0825"/>
    <w:rsid w:val="004A25EE"/>
    <w:rsid w:val="004A28BD"/>
    <w:rsid w:val="004A4F11"/>
    <w:rsid w:val="004A7FD7"/>
    <w:rsid w:val="004B1AD4"/>
    <w:rsid w:val="004B32C0"/>
    <w:rsid w:val="004B697F"/>
    <w:rsid w:val="004C0381"/>
    <w:rsid w:val="004C3AEB"/>
    <w:rsid w:val="004C62E0"/>
    <w:rsid w:val="004D055B"/>
    <w:rsid w:val="004D4C24"/>
    <w:rsid w:val="004D5527"/>
    <w:rsid w:val="004D6E74"/>
    <w:rsid w:val="004E6BF6"/>
    <w:rsid w:val="004F0F2B"/>
    <w:rsid w:val="004F6741"/>
    <w:rsid w:val="004F713A"/>
    <w:rsid w:val="00501668"/>
    <w:rsid w:val="00501B0A"/>
    <w:rsid w:val="00502878"/>
    <w:rsid w:val="00503CF7"/>
    <w:rsid w:val="00504EDA"/>
    <w:rsid w:val="00511F81"/>
    <w:rsid w:val="00514052"/>
    <w:rsid w:val="00531A71"/>
    <w:rsid w:val="00532670"/>
    <w:rsid w:val="00533D2A"/>
    <w:rsid w:val="005344DE"/>
    <w:rsid w:val="00536E9D"/>
    <w:rsid w:val="0054129C"/>
    <w:rsid w:val="005439CA"/>
    <w:rsid w:val="005538E3"/>
    <w:rsid w:val="0055717D"/>
    <w:rsid w:val="005617B2"/>
    <w:rsid w:val="00561DCE"/>
    <w:rsid w:val="00567291"/>
    <w:rsid w:val="005723CE"/>
    <w:rsid w:val="00576162"/>
    <w:rsid w:val="005805A2"/>
    <w:rsid w:val="00582045"/>
    <w:rsid w:val="005820DB"/>
    <w:rsid w:val="0058333E"/>
    <w:rsid w:val="0058628A"/>
    <w:rsid w:val="00593A3D"/>
    <w:rsid w:val="005A0237"/>
    <w:rsid w:val="005A257C"/>
    <w:rsid w:val="005B1AD7"/>
    <w:rsid w:val="005B71BD"/>
    <w:rsid w:val="005C2168"/>
    <w:rsid w:val="005C4A13"/>
    <w:rsid w:val="005C5EBE"/>
    <w:rsid w:val="005D2CC6"/>
    <w:rsid w:val="005D696A"/>
    <w:rsid w:val="005E3664"/>
    <w:rsid w:val="005E3C9D"/>
    <w:rsid w:val="005E5A2C"/>
    <w:rsid w:val="005E6B4F"/>
    <w:rsid w:val="005F2FAB"/>
    <w:rsid w:val="005F7889"/>
    <w:rsid w:val="00602C1C"/>
    <w:rsid w:val="00603270"/>
    <w:rsid w:val="00604D8B"/>
    <w:rsid w:val="00607494"/>
    <w:rsid w:val="006109AE"/>
    <w:rsid w:val="0061641D"/>
    <w:rsid w:val="00622E93"/>
    <w:rsid w:val="00623327"/>
    <w:rsid w:val="00623A71"/>
    <w:rsid w:val="00623A8E"/>
    <w:rsid w:val="00623D3D"/>
    <w:rsid w:val="00626EEB"/>
    <w:rsid w:val="0063119E"/>
    <w:rsid w:val="006311ED"/>
    <w:rsid w:val="00635D89"/>
    <w:rsid w:val="0064216F"/>
    <w:rsid w:val="006462A6"/>
    <w:rsid w:val="00650D43"/>
    <w:rsid w:val="00657FF5"/>
    <w:rsid w:val="00666846"/>
    <w:rsid w:val="00666F9D"/>
    <w:rsid w:val="00681B48"/>
    <w:rsid w:val="00681DDD"/>
    <w:rsid w:val="0068229F"/>
    <w:rsid w:val="0068373D"/>
    <w:rsid w:val="0069357E"/>
    <w:rsid w:val="00693A35"/>
    <w:rsid w:val="006953AC"/>
    <w:rsid w:val="006A113E"/>
    <w:rsid w:val="006A657A"/>
    <w:rsid w:val="006A68CB"/>
    <w:rsid w:val="006B2133"/>
    <w:rsid w:val="006B563E"/>
    <w:rsid w:val="006C1D2D"/>
    <w:rsid w:val="006C732E"/>
    <w:rsid w:val="006D2BDE"/>
    <w:rsid w:val="006D386D"/>
    <w:rsid w:val="006D6887"/>
    <w:rsid w:val="006E6480"/>
    <w:rsid w:val="006F3EDF"/>
    <w:rsid w:val="006F4ADE"/>
    <w:rsid w:val="00700446"/>
    <w:rsid w:val="007058F4"/>
    <w:rsid w:val="00705966"/>
    <w:rsid w:val="007063FA"/>
    <w:rsid w:val="00711E15"/>
    <w:rsid w:val="00715B07"/>
    <w:rsid w:val="007176ED"/>
    <w:rsid w:val="00740BDF"/>
    <w:rsid w:val="00740C99"/>
    <w:rsid w:val="00751D2A"/>
    <w:rsid w:val="007531B2"/>
    <w:rsid w:val="007550A6"/>
    <w:rsid w:val="007556DC"/>
    <w:rsid w:val="007660DB"/>
    <w:rsid w:val="0076746F"/>
    <w:rsid w:val="007815AE"/>
    <w:rsid w:val="00785002"/>
    <w:rsid w:val="00785472"/>
    <w:rsid w:val="007975A9"/>
    <w:rsid w:val="007A5948"/>
    <w:rsid w:val="007A6EFA"/>
    <w:rsid w:val="007B17E9"/>
    <w:rsid w:val="007C1E8D"/>
    <w:rsid w:val="007C224F"/>
    <w:rsid w:val="007C34DD"/>
    <w:rsid w:val="007C485D"/>
    <w:rsid w:val="007C4D10"/>
    <w:rsid w:val="007C55BA"/>
    <w:rsid w:val="007D2BF4"/>
    <w:rsid w:val="007D429D"/>
    <w:rsid w:val="007D79E5"/>
    <w:rsid w:val="007E2BE3"/>
    <w:rsid w:val="007F1D0A"/>
    <w:rsid w:val="007F49E7"/>
    <w:rsid w:val="00804255"/>
    <w:rsid w:val="00804787"/>
    <w:rsid w:val="008075F4"/>
    <w:rsid w:val="00810264"/>
    <w:rsid w:val="00815565"/>
    <w:rsid w:val="00823899"/>
    <w:rsid w:val="00823BE1"/>
    <w:rsid w:val="008241C3"/>
    <w:rsid w:val="00832D9F"/>
    <w:rsid w:val="0083454E"/>
    <w:rsid w:val="008351A4"/>
    <w:rsid w:val="00847706"/>
    <w:rsid w:val="0086796B"/>
    <w:rsid w:val="00872E78"/>
    <w:rsid w:val="00875043"/>
    <w:rsid w:val="00877DA1"/>
    <w:rsid w:val="00883901"/>
    <w:rsid w:val="00884DA2"/>
    <w:rsid w:val="00892D39"/>
    <w:rsid w:val="00896028"/>
    <w:rsid w:val="008A0012"/>
    <w:rsid w:val="008A0171"/>
    <w:rsid w:val="008B08A8"/>
    <w:rsid w:val="008B2725"/>
    <w:rsid w:val="008C0E37"/>
    <w:rsid w:val="008C17AF"/>
    <w:rsid w:val="008C1E2B"/>
    <w:rsid w:val="008C3FFC"/>
    <w:rsid w:val="008C4BE2"/>
    <w:rsid w:val="008D0325"/>
    <w:rsid w:val="008D444C"/>
    <w:rsid w:val="008D4F3C"/>
    <w:rsid w:val="008D5E0C"/>
    <w:rsid w:val="008F1ACB"/>
    <w:rsid w:val="009009ED"/>
    <w:rsid w:val="009024A9"/>
    <w:rsid w:val="00904993"/>
    <w:rsid w:val="00904F66"/>
    <w:rsid w:val="009058EE"/>
    <w:rsid w:val="009078D7"/>
    <w:rsid w:val="00910727"/>
    <w:rsid w:val="00910BE5"/>
    <w:rsid w:val="0091262D"/>
    <w:rsid w:val="0092079F"/>
    <w:rsid w:val="00921F09"/>
    <w:rsid w:val="009232D5"/>
    <w:rsid w:val="00924839"/>
    <w:rsid w:val="009279C0"/>
    <w:rsid w:val="0093123B"/>
    <w:rsid w:val="009401B1"/>
    <w:rsid w:val="0094506F"/>
    <w:rsid w:val="00954AD9"/>
    <w:rsid w:val="00960E43"/>
    <w:rsid w:val="00963B27"/>
    <w:rsid w:val="00970677"/>
    <w:rsid w:val="0097094A"/>
    <w:rsid w:val="00973E82"/>
    <w:rsid w:val="00974489"/>
    <w:rsid w:val="00977604"/>
    <w:rsid w:val="00982459"/>
    <w:rsid w:val="0099276C"/>
    <w:rsid w:val="00993DD0"/>
    <w:rsid w:val="009A1404"/>
    <w:rsid w:val="009A3F5D"/>
    <w:rsid w:val="009A40D6"/>
    <w:rsid w:val="009A43D8"/>
    <w:rsid w:val="009B3983"/>
    <w:rsid w:val="009D2171"/>
    <w:rsid w:val="009D4DBA"/>
    <w:rsid w:val="009E2764"/>
    <w:rsid w:val="009F3944"/>
    <w:rsid w:val="009F583A"/>
    <w:rsid w:val="00A05F31"/>
    <w:rsid w:val="00A06268"/>
    <w:rsid w:val="00A1008E"/>
    <w:rsid w:val="00A16016"/>
    <w:rsid w:val="00A2096E"/>
    <w:rsid w:val="00A31A65"/>
    <w:rsid w:val="00A43FAE"/>
    <w:rsid w:val="00A45B89"/>
    <w:rsid w:val="00A4770E"/>
    <w:rsid w:val="00A536E4"/>
    <w:rsid w:val="00A5677F"/>
    <w:rsid w:val="00A568F7"/>
    <w:rsid w:val="00A71350"/>
    <w:rsid w:val="00A7260E"/>
    <w:rsid w:val="00A72873"/>
    <w:rsid w:val="00A754CF"/>
    <w:rsid w:val="00A76EF9"/>
    <w:rsid w:val="00A80898"/>
    <w:rsid w:val="00A81DE3"/>
    <w:rsid w:val="00A90EEC"/>
    <w:rsid w:val="00A9424F"/>
    <w:rsid w:val="00AA0B06"/>
    <w:rsid w:val="00AA278F"/>
    <w:rsid w:val="00AB15FE"/>
    <w:rsid w:val="00AB7F4B"/>
    <w:rsid w:val="00AC2177"/>
    <w:rsid w:val="00AC5BC1"/>
    <w:rsid w:val="00AD3179"/>
    <w:rsid w:val="00AD4195"/>
    <w:rsid w:val="00AD580C"/>
    <w:rsid w:val="00AD6DDD"/>
    <w:rsid w:val="00AE1245"/>
    <w:rsid w:val="00AE1963"/>
    <w:rsid w:val="00AE6B48"/>
    <w:rsid w:val="00AF23BE"/>
    <w:rsid w:val="00AF57A0"/>
    <w:rsid w:val="00B03D7B"/>
    <w:rsid w:val="00B15F90"/>
    <w:rsid w:val="00B20544"/>
    <w:rsid w:val="00B21005"/>
    <w:rsid w:val="00B21C37"/>
    <w:rsid w:val="00B225D3"/>
    <w:rsid w:val="00B23B5F"/>
    <w:rsid w:val="00B247EB"/>
    <w:rsid w:val="00B33BC0"/>
    <w:rsid w:val="00B46BBA"/>
    <w:rsid w:val="00B561D9"/>
    <w:rsid w:val="00B613E3"/>
    <w:rsid w:val="00B6228B"/>
    <w:rsid w:val="00B624DE"/>
    <w:rsid w:val="00B646B3"/>
    <w:rsid w:val="00B6606C"/>
    <w:rsid w:val="00B70142"/>
    <w:rsid w:val="00B72275"/>
    <w:rsid w:val="00B72FD1"/>
    <w:rsid w:val="00B861EE"/>
    <w:rsid w:val="00B94D7E"/>
    <w:rsid w:val="00BA1443"/>
    <w:rsid w:val="00BA73E9"/>
    <w:rsid w:val="00BB2F6E"/>
    <w:rsid w:val="00BB3FA8"/>
    <w:rsid w:val="00BB6847"/>
    <w:rsid w:val="00BB6C5F"/>
    <w:rsid w:val="00BC0D67"/>
    <w:rsid w:val="00BC2132"/>
    <w:rsid w:val="00BC58CC"/>
    <w:rsid w:val="00BD3D0D"/>
    <w:rsid w:val="00BD6558"/>
    <w:rsid w:val="00BE0D97"/>
    <w:rsid w:val="00BE37A6"/>
    <w:rsid w:val="00BE7618"/>
    <w:rsid w:val="00BF399E"/>
    <w:rsid w:val="00BF6C16"/>
    <w:rsid w:val="00C0479E"/>
    <w:rsid w:val="00C07058"/>
    <w:rsid w:val="00C12F53"/>
    <w:rsid w:val="00C20FC1"/>
    <w:rsid w:val="00C21D66"/>
    <w:rsid w:val="00C24E5A"/>
    <w:rsid w:val="00C3165C"/>
    <w:rsid w:val="00C35B38"/>
    <w:rsid w:val="00C41444"/>
    <w:rsid w:val="00C46FCC"/>
    <w:rsid w:val="00C5004C"/>
    <w:rsid w:val="00C513A1"/>
    <w:rsid w:val="00C52AB6"/>
    <w:rsid w:val="00C56F52"/>
    <w:rsid w:val="00C60AB3"/>
    <w:rsid w:val="00C60F6D"/>
    <w:rsid w:val="00C658A3"/>
    <w:rsid w:val="00C66DDA"/>
    <w:rsid w:val="00C7522E"/>
    <w:rsid w:val="00C807E5"/>
    <w:rsid w:val="00C80F8C"/>
    <w:rsid w:val="00C81863"/>
    <w:rsid w:val="00C84B0A"/>
    <w:rsid w:val="00C85BF8"/>
    <w:rsid w:val="00C87880"/>
    <w:rsid w:val="00C9775E"/>
    <w:rsid w:val="00CA1CD7"/>
    <w:rsid w:val="00CA312B"/>
    <w:rsid w:val="00CA7060"/>
    <w:rsid w:val="00CB07F4"/>
    <w:rsid w:val="00CB12BB"/>
    <w:rsid w:val="00CB2E59"/>
    <w:rsid w:val="00CC09F3"/>
    <w:rsid w:val="00CC3A30"/>
    <w:rsid w:val="00CC4639"/>
    <w:rsid w:val="00CD0DCE"/>
    <w:rsid w:val="00CD7D90"/>
    <w:rsid w:val="00CE0870"/>
    <w:rsid w:val="00CE2BAA"/>
    <w:rsid w:val="00CF618E"/>
    <w:rsid w:val="00CF62C4"/>
    <w:rsid w:val="00D00100"/>
    <w:rsid w:val="00D01BB0"/>
    <w:rsid w:val="00D04110"/>
    <w:rsid w:val="00D11A4D"/>
    <w:rsid w:val="00D11A5E"/>
    <w:rsid w:val="00D172EC"/>
    <w:rsid w:val="00D24500"/>
    <w:rsid w:val="00D27B20"/>
    <w:rsid w:val="00D315A9"/>
    <w:rsid w:val="00D328A2"/>
    <w:rsid w:val="00D4674E"/>
    <w:rsid w:val="00D47A01"/>
    <w:rsid w:val="00D53AEC"/>
    <w:rsid w:val="00D53C4F"/>
    <w:rsid w:val="00D61F98"/>
    <w:rsid w:val="00D634BB"/>
    <w:rsid w:val="00D63FB3"/>
    <w:rsid w:val="00D653CF"/>
    <w:rsid w:val="00D7356A"/>
    <w:rsid w:val="00D7671C"/>
    <w:rsid w:val="00D822B1"/>
    <w:rsid w:val="00D85CE2"/>
    <w:rsid w:val="00D85DF4"/>
    <w:rsid w:val="00D86A91"/>
    <w:rsid w:val="00D9453B"/>
    <w:rsid w:val="00D977DD"/>
    <w:rsid w:val="00DA03CC"/>
    <w:rsid w:val="00DA2C2C"/>
    <w:rsid w:val="00DA3F34"/>
    <w:rsid w:val="00DA4C6A"/>
    <w:rsid w:val="00DA5698"/>
    <w:rsid w:val="00DC3069"/>
    <w:rsid w:val="00DC6DD2"/>
    <w:rsid w:val="00DC77C7"/>
    <w:rsid w:val="00DD2F9B"/>
    <w:rsid w:val="00DD4E66"/>
    <w:rsid w:val="00DE1A8B"/>
    <w:rsid w:val="00DE46DA"/>
    <w:rsid w:val="00DE4E88"/>
    <w:rsid w:val="00DF4940"/>
    <w:rsid w:val="00DF7493"/>
    <w:rsid w:val="00E07CEC"/>
    <w:rsid w:val="00E10CFD"/>
    <w:rsid w:val="00E12266"/>
    <w:rsid w:val="00E15148"/>
    <w:rsid w:val="00E16E07"/>
    <w:rsid w:val="00E23685"/>
    <w:rsid w:val="00E25464"/>
    <w:rsid w:val="00E25B45"/>
    <w:rsid w:val="00E3599F"/>
    <w:rsid w:val="00E40BAB"/>
    <w:rsid w:val="00E42814"/>
    <w:rsid w:val="00E4446C"/>
    <w:rsid w:val="00E47FD9"/>
    <w:rsid w:val="00E5364D"/>
    <w:rsid w:val="00E559F8"/>
    <w:rsid w:val="00E61E55"/>
    <w:rsid w:val="00E640B7"/>
    <w:rsid w:val="00E666C0"/>
    <w:rsid w:val="00E7026C"/>
    <w:rsid w:val="00E751E9"/>
    <w:rsid w:val="00E81893"/>
    <w:rsid w:val="00E81FA5"/>
    <w:rsid w:val="00E8216E"/>
    <w:rsid w:val="00E84C69"/>
    <w:rsid w:val="00E85533"/>
    <w:rsid w:val="00E94379"/>
    <w:rsid w:val="00E94AA1"/>
    <w:rsid w:val="00EA016F"/>
    <w:rsid w:val="00EA6014"/>
    <w:rsid w:val="00EB0EC2"/>
    <w:rsid w:val="00EB3187"/>
    <w:rsid w:val="00EB48A3"/>
    <w:rsid w:val="00EB6413"/>
    <w:rsid w:val="00EB6851"/>
    <w:rsid w:val="00EB7C0F"/>
    <w:rsid w:val="00EC1E93"/>
    <w:rsid w:val="00EC2313"/>
    <w:rsid w:val="00EC2E7F"/>
    <w:rsid w:val="00EC518A"/>
    <w:rsid w:val="00EC70F4"/>
    <w:rsid w:val="00ED7637"/>
    <w:rsid w:val="00EE2251"/>
    <w:rsid w:val="00EF036B"/>
    <w:rsid w:val="00EF141F"/>
    <w:rsid w:val="00EF18EE"/>
    <w:rsid w:val="00EF6D8F"/>
    <w:rsid w:val="00F05D45"/>
    <w:rsid w:val="00F10C66"/>
    <w:rsid w:val="00F177C5"/>
    <w:rsid w:val="00F22AE2"/>
    <w:rsid w:val="00F2355A"/>
    <w:rsid w:val="00F30650"/>
    <w:rsid w:val="00F431BD"/>
    <w:rsid w:val="00F44F97"/>
    <w:rsid w:val="00F55CBC"/>
    <w:rsid w:val="00F606BC"/>
    <w:rsid w:val="00F60987"/>
    <w:rsid w:val="00F62322"/>
    <w:rsid w:val="00F6330C"/>
    <w:rsid w:val="00F6738B"/>
    <w:rsid w:val="00F82042"/>
    <w:rsid w:val="00F83D1B"/>
    <w:rsid w:val="00F9751F"/>
    <w:rsid w:val="00FA200D"/>
    <w:rsid w:val="00FA286F"/>
    <w:rsid w:val="00FA344E"/>
    <w:rsid w:val="00FA500C"/>
    <w:rsid w:val="00FA7216"/>
    <w:rsid w:val="00FB16AD"/>
    <w:rsid w:val="00FB1C4C"/>
    <w:rsid w:val="00FB38ED"/>
    <w:rsid w:val="00FB4F82"/>
    <w:rsid w:val="00FC0107"/>
    <w:rsid w:val="00FC5272"/>
    <w:rsid w:val="00FD1F24"/>
    <w:rsid w:val="00FD3719"/>
    <w:rsid w:val="00FE103C"/>
    <w:rsid w:val="00FE4CFF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B62D"/>
  <w15:chartTrackingRefBased/>
  <w15:docId w15:val="{536DFA0D-9BD4-4419-B540-C0EB0CF8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70"/>
    <w:pPr>
      <w:ind w:left="720"/>
      <w:contextualSpacing/>
    </w:pPr>
  </w:style>
  <w:style w:type="character" w:styleId="a5">
    <w:name w:val="Strong"/>
    <w:basedOn w:val="a0"/>
    <w:uiPriority w:val="22"/>
    <w:qFormat/>
    <w:rsid w:val="00DA3F34"/>
    <w:rPr>
      <w:b/>
      <w:bCs/>
    </w:rPr>
  </w:style>
  <w:style w:type="paragraph" w:customStyle="1" w:styleId="c1">
    <w:name w:val="c1"/>
    <w:basedOn w:val="a"/>
    <w:rsid w:val="0035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2232"/>
  </w:style>
  <w:style w:type="paragraph" w:styleId="a6">
    <w:name w:val="header"/>
    <w:basedOn w:val="a"/>
    <w:link w:val="a7"/>
    <w:uiPriority w:val="99"/>
    <w:unhideWhenUsed/>
    <w:rsid w:val="00FA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00D"/>
  </w:style>
  <w:style w:type="paragraph" w:styleId="a8">
    <w:name w:val="footer"/>
    <w:basedOn w:val="a"/>
    <w:link w:val="a9"/>
    <w:uiPriority w:val="99"/>
    <w:unhideWhenUsed/>
    <w:rsid w:val="00FA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07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21EE-616A-4196-A6EE-C6AB418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5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7</cp:revision>
  <dcterms:created xsi:type="dcterms:W3CDTF">2021-12-03T09:22:00Z</dcterms:created>
  <dcterms:modified xsi:type="dcterms:W3CDTF">2022-02-05T07:14:00Z</dcterms:modified>
</cp:coreProperties>
</file>